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459A7" w14:textId="35F218B1" w:rsidR="00A42E43" w:rsidRDefault="00A42E43" w:rsidP="0063373F">
      <w:pPr>
        <w:pStyle w:val="TOC1"/>
      </w:pPr>
    </w:p>
    <w:p w14:paraId="23AA18E4" w14:textId="7429F134" w:rsidR="00720565" w:rsidRDefault="00720565" w:rsidP="0063373F"/>
    <w:p w14:paraId="08174357" w14:textId="7F7F265C" w:rsidR="00720565" w:rsidRDefault="00720565" w:rsidP="0063373F"/>
    <w:p w14:paraId="4BEF9BBF" w14:textId="77777777" w:rsidR="00720565" w:rsidRDefault="00720565" w:rsidP="0063373F"/>
    <w:p w14:paraId="652A31A1" w14:textId="573971EC" w:rsidR="007958E6" w:rsidRDefault="00D67D29" w:rsidP="007927CB">
      <w:pPr>
        <w:jc w:val="center"/>
        <w:rPr>
          <w:b/>
          <w:sz w:val="32"/>
        </w:rPr>
      </w:pPr>
      <w:r>
        <w:rPr>
          <w:b/>
          <w:sz w:val="32"/>
        </w:rPr>
        <w:t>Appendix C</w:t>
      </w:r>
    </w:p>
    <w:p w14:paraId="195EC2C4" w14:textId="51D45847" w:rsidR="007958E6" w:rsidRDefault="007958E6" w:rsidP="007927CB">
      <w:pPr>
        <w:jc w:val="center"/>
        <w:rPr>
          <w:b/>
          <w:sz w:val="32"/>
        </w:rPr>
      </w:pPr>
    </w:p>
    <w:p w14:paraId="5A4B8B0F" w14:textId="77777777" w:rsidR="00D67D29" w:rsidRDefault="00D67D29" w:rsidP="007927CB">
      <w:pPr>
        <w:jc w:val="center"/>
        <w:rPr>
          <w:b/>
          <w:sz w:val="32"/>
        </w:rPr>
      </w:pPr>
    </w:p>
    <w:p w14:paraId="5DD0AF36" w14:textId="7FBF5F2B" w:rsidR="00A81138" w:rsidRDefault="00D67D29" w:rsidP="007927CB">
      <w:pPr>
        <w:jc w:val="center"/>
        <w:rPr>
          <w:b/>
          <w:sz w:val="32"/>
        </w:rPr>
      </w:pPr>
      <w:r>
        <w:rPr>
          <w:b/>
          <w:sz w:val="32"/>
        </w:rPr>
        <w:t xml:space="preserve">SDPi Stand-alone Room </w:t>
      </w:r>
      <w:r w:rsidR="004E4BFA">
        <w:rPr>
          <w:b/>
          <w:sz w:val="32"/>
        </w:rPr>
        <w:t>- SAR</w:t>
      </w:r>
    </w:p>
    <w:p w14:paraId="1A564425" w14:textId="3CE950E1" w:rsidR="00720565" w:rsidRDefault="004737FA" w:rsidP="007927CB">
      <w:pPr>
        <w:jc w:val="center"/>
        <w:rPr>
          <w:b/>
          <w:sz w:val="32"/>
        </w:rPr>
      </w:pPr>
      <w:r w:rsidRPr="001577D8">
        <w:rPr>
          <w:b/>
          <w:sz w:val="32"/>
        </w:rPr>
        <w:t xml:space="preserve">SDPi </w:t>
      </w:r>
      <w:r w:rsidR="007958E6">
        <w:rPr>
          <w:b/>
          <w:sz w:val="32"/>
        </w:rPr>
        <w:t>Silent Room</w:t>
      </w:r>
      <w:r w:rsidR="001577D8" w:rsidRPr="001577D8">
        <w:rPr>
          <w:b/>
          <w:sz w:val="32"/>
        </w:rPr>
        <w:t xml:space="preserve"> </w:t>
      </w:r>
      <w:r w:rsidRPr="001577D8">
        <w:rPr>
          <w:b/>
          <w:sz w:val="32"/>
        </w:rPr>
        <w:t>Use Case</w:t>
      </w:r>
      <w:r w:rsidR="007958E6">
        <w:rPr>
          <w:b/>
          <w:sz w:val="32"/>
        </w:rPr>
        <w:t xml:space="preserve"> - SR</w:t>
      </w:r>
    </w:p>
    <w:p w14:paraId="408E9E34" w14:textId="1319C1E5" w:rsidR="007958E6" w:rsidRDefault="007958E6" w:rsidP="007927CB">
      <w:pPr>
        <w:jc w:val="center"/>
        <w:rPr>
          <w:b/>
          <w:sz w:val="32"/>
        </w:rPr>
      </w:pPr>
      <w:r>
        <w:rPr>
          <w:b/>
          <w:sz w:val="32"/>
        </w:rPr>
        <w:t>SDPi Silent ICU Use Case - SI</w:t>
      </w:r>
    </w:p>
    <w:p w14:paraId="56B8C5E0" w14:textId="5134217D" w:rsidR="007958E6" w:rsidRDefault="007958E6" w:rsidP="007927CB">
      <w:pPr>
        <w:jc w:val="center"/>
        <w:rPr>
          <w:b/>
          <w:sz w:val="32"/>
        </w:rPr>
      </w:pPr>
      <w:r>
        <w:rPr>
          <w:b/>
          <w:sz w:val="32"/>
        </w:rPr>
        <w:t xml:space="preserve">SDPi Remote Alarm </w:t>
      </w:r>
      <w:r w:rsidR="00D67D29">
        <w:rPr>
          <w:b/>
          <w:sz w:val="32"/>
        </w:rPr>
        <w:t>Management</w:t>
      </w:r>
      <w:r>
        <w:rPr>
          <w:b/>
          <w:sz w:val="32"/>
        </w:rPr>
        <w:t xml:space="preserve"> Use Case </w:t>
      </w:r>
      <w:r w:rsidR="00D67D29">
        <w:rPr>
          <w:b/>
          <w:sz w:val="32"/>
        </w:rPr>
        <w:t>–</w:t>
      </w:r>
      <w:r>
        <w:rPr>
          <w:b/>
          <w:sz w:val="32"/>
        </w:rPr>
        <w:t xml:space="preserve"> RA</w:t>
      </w:r>
      <w:r w:rsidR="00D67D29">
        <w:rPr>
          <w:b/>
          <w:sz w:val="32"/>
        </w:rPr>
        <w:t>M</w:t>
      </w:r>
    </w:p>
    <w:p w14:paraId="1174CFCD" w14:textId="03CFBC07" w:rsidR="00D67D29" w:rsidRPr="001577D8" w:rsidRDefault="00D67D29" w:rsidP="007927CB">
      <w:pPr>
        <w:jc w:val="center"/>
        <w:rPr>
          <w:b/>
          <w:sz w:val="32"/>
        </w:rPr>
      </w:pPr>
      <w:r>
        <w:rPr>
          <w:b/>
          <w:sz w:val="32"/>
        </w:rPr>
        <w:t xml:space="preserve">SDPi Smart Alarm </w:t>
      </w:r>
      <w:r w:rsidR="004E4BFA">
        <w:rPr>
          <w:b/>
          <w:sz w:val="32"/>
        </w:rPr>
        <w:t xml:space="preserve">System </w:t>
      </w:r>
      <w:r>
        <w:rPr>
          <w:b/>
          <w:sz w:val="32"/>
        </w:rPr>
        <w:t xml:space="preserve">Use Case - </w:t>
      </w:r>
      <w:r w:rsidR="004E4BFA">
        <w:rPr>
          <w:b/>
          <w:sz w:val="32"/>
        </w:rPr>
        <w:t>SAS</w:t>
      </w:r>
    </w:p>
    <w:p w14:paraId="4981F8E7" w14:textId="77777777" w:rsidR="00720565" w:rsidRPr="00720565" w:rsidRDefault="00720565" w:rsidP="0063373F"/>
    <w:p w14:paraId="3BCA261C" w14:textId="70A07197" w:rsidR="00720565" w:rsidRDefault="00720565" w:rsidP="0063373F"/>
    <w:p w14:paraId="56328F7C" w14:textId="6CB77BF5" w:rsidR="00720565" w:rsidRDefault="00720565" w:rsidP="0063373F">
      <w:r>
        <w:br w:type="page"/>
      </w:r>
    </w:p>
    <w:p w14:paraId="561B6621" w14:textId="77777777" w:rsidR="00720565" w:rsidRPr="00720565" w:rsidRDefault="00720565" w:rsidP="0063373F"/>
    <w:p w14:paraId="723BC3C0" w14:textId="4117B3F1" w:rsidR="00A42E43" w:rsidRPr="00720565" w:rsidRDefault="006937C5" w:rsidP="0063373F">
      <w:pPr>
        <w:pStyle w:val="TOC1"/>
      </w:pPr>
      <w:r w:rsidRPr="00720565">
        <w:t>Table of Contents</w:t>
      </w:r>
    </w:p>
    <w:p w14:paraId="5D4A91CA" w14:textId="4DD925D3" w:rsidR="004F3604" w:rsidRDefault="00FC155C">
      <w:pPr>
        <w:pStyle w:val="TOC1"/>
        <w:rPr>
          <w:rFonts w:asciiTheme="minorHAnsi" w:eastAsiaTheme="minorEastAsia" w:hAnsiTheme="minorHAnsi" w:cstheme="minorBidi"/>
          <w:b w:val="0"/>
          <w:noProof/>
          <w:sz w:val="24"/>
          <w:szCs w:val="24"/>
        </w:rPr>
      </w:pPr>
      <w:r>
        <w:fldChar w:fldCharType="begin"/>
      </w:r>
      <w:r>
        <w:instrText xml:space="preserve"> TOC \o "1-2" \h \z \u </w:instrText>
      </w:r>
      <w:r>
        <w:fldChar w:fldCharType="separate"/>
      </w:r>
      <w:hyperlink w:anchor="_Toc55123503" w:history="1">
        <w:r w:rsidR="004F3604" w:rsidRPr="00E9299A">
          <w:rPr>
            <w:rStyle w:val="Hyperlink"/>
            <w:noProof/>
          </w:rPr>
          <w:t>Overview of the 60601-1-8 Concepts for DIS, DAS and CDAS</w:t>
        </w:r>
        <w:r w:rsidR="004F3604">
          <w:rPr>
            <w:noProof/>
            <w:webHidden/>
          </w:rPr>
          <w:tab/>
        </w:r>
        <w:r w:rsidR="004F3604">
          <w:rPr>
            <w:noProof/>
            <w:webHidden/>
          </w:rPr>
          <w:fldChar w:fldCharType="begin"/>
        </w:r>
        <w:r w:rsidR="004F3604">
          <w:rPr>
            <w:noProof/>
            <w:webHidden/>
          </w:rPr>
          <w:instrText xml:space="preserve"> PAGEREF _Toc55123503 \h </w:instrText>
        </w:r>
        <w:r w:rsidR="004F3604">
          <w:rPr>
            <w:noProof/>
            <w:webHidden/>
          </w:rPr>
        </w:r>
        <w:r w:rsidR="004F3604">
          <w:rPr>
            <w:noProof/>
            <w:webHidden/>
          </w:rPr>
          <w:fldChar w:fldCharType="separate"/>
        </w:r>
        <w:r w:rsidR="008038BC">
          <w:rPr>
            <w:noProof/>
            <w:webHidden/>
          </w:rPr>
          <w:t>3</w:t>
        </w:r>
        <w:r w:rsidR="004F3604">
          <w:rPr>
            <w:noProof/>
            <w:webHidden/>
          </w:rPr>
          <w:fldChar w:fldCharType="end"/>
        </w:r>
      </w:hyperlink>
    </w:p>
    <w:p w14:paraId="10C7E673" w14:textId="71F94EB7" w:rsidR="004F3604" w:rsidRDefault="00F035CA">
      <w:pPr>
        <w:pStyle w:val="TOC1"/>
        <w:rPr>
          <w:rFonts w:asciiTheme="minorHAnsi" w:eastAsiaTheme="minorEastAsia" w:hAnsiTheme="minorHAnsi" w:cstheme="minorBidi"/>
          <w:b w:val="0"/>
          <w:noProof/>
          <w:sz w:val="24"/>
          <w:szCs w:val="24"/>
        </w:rPr>
      </w:pPr>
      <w:hyperlink w:anchor="_Toc55123504" w:history="1">
        <w:r w:rsidR="004F3604" w:rsidRPr="00E9299A">
          <w:rPr>
            <w:rStyle w:val="Hyperlink"/>
            <w:noProof/>
          </w:rPr>
          <w:t>SDPI- A Feature / Use Case: Silent Room (SR) Alert distribution</w:t>
        </w:r>
        <w:r w:rsidR="004F3604">
          <w:rPr>
            <w:noProof/>
            <w:webHidden/>
          </w:rPr>
          <w:tab/>
        </w:r>
        <w:r w:rsidR="004F3604">
          <w:rPr>
            <w:noProof/>
            <w:webHidden/>
          </w:rPr>
          <w:fldChar w:fldCharType="begin"/>
        </w:r>
        <w:r w:rsidR="004F3604">
          <w:rPr>
            <w:noProof/>
            <w:webHidden/>
          </w:rPr>
          <w:instrText xml:space="preserve"> PAGEREF _Toc55123504 \h </w:instrText>
        </w:r>
        <w:r w:rsidR="004F3604">
          <w:rPr>
            <w:noProof/>
            <w:webHidden/>
          </w:rPr>
        </w:r>
        <w:r w:rsidR="004F3604">
          <w:rPr>
            <w:noProof/>
            <w:webHidden/>
          </w:rPr>
          <w:fldChar w:fldCharType="separate"/>
        </w:r>
        <w:r w:rsidR="008038BC">
          <w:rPr>
            <w:noProof/>
            <w:webHidden/>
          </w:rPr>
          <w:t>5</w:t>
        </w:r>
        <w:r w:rsidR="004F3604">
          <w:rPr>
            <w:noProof/>
            <w:webHidden/>
          </w:rPr>
          <w:fldChar w:fldCharType="end"/>
        </w:r>
      </w:hyperlink>
    </w:p>
    <w:p w14:paraId="5FE08B1D" w14:textId="35D96942" w:rsidR="004F3604" w:rsidRDefault="00F035CA">
      <w:pPr>
        <w:pStyle w:val="TOC2"/>
        <w:tabs>
          <w:tab w:val="right" w:leader="dot" w:pos="9062"/>
        </w:tabs>
        <w:rPr>
          <w:rFonts w:asciiTheme="minorHAnsi" w:eastAsiaTheme="minorEastAsia" w:hAnsiTheme="minorHAnsi" w:cstheme="minorBidi"/>
          <w:noProof/>
          <w:szCs w:val="24"/>
        </w:rPr>
      </w:pPr>
      <w:hyperlink w:anchor="_Toc55123505" w:history="1">
        <w:r w:rsidR="004F3604" w:rsidRPr="00E9299A">
          <w:rPr>
            <w:rStyle w:val="Hyperlink"/>
            <w:noProof/>
          </w:rPr>
          <w:t>Narrative</w:t>
        </w:r>
        <w:r w:rsidR="004F3604">
          <w:rPr>
            <w:noProof/>
            <w:webHidden/>
          </w:rPr>
          <w:tab/>
        </w:r>
        <w:r w:rsidR="004F3604">
          <w:rPr>
            <w:noProof/>
            <w:webHidden/>
          </w:rPr>
          <w:fldChar w:fldCharType="begin"/>
        </w:r>
        <w:r w:rsidR="004F3604">
          <w:rPr>
            <w:noProof/>
            <w:webHidden/>
          </w:rPr>
          <w:instrText xml:space="preserve"> PAGEREF _Toc55123505 \h </w:instrText>
        </w:r>
        <w:r w:rsidR="004F3604">
          <w:rPr>
            <w:noProof/>
            <w:webHidden/>
          </w:rPr>
        </w:r>
        <w:r w:rsidR="004F3604">
          <w:rPr>
            <w:noProof/>
            <w:webHidden/>
          </w:rPr>
          <w:fldChar w:fldCharType="separate"/>
        </w:r>
        <w:r w:rsidR="008038BC">
          <w:rPr>
            <w:noProof/>
            <w:webHidden/>
          </w:rPr>
          <w:t>5</w:t>
        </w:r>
        <w:r w:rsidR="004F3604">
          <w:rPr>
            <w:noProof/>
            <w:webHidden/>
          </w:rPr>
          <w:fldChar w:fldCharType="end"/>
        </w:r>
      </w:hyperlink>
    </w:p>
    <w:p w14:paraId="4445C05C" w14:textId="6FCA0ABB" w:rsidR="004F3604" w:rsidRDefault="00F035CA">
      <w:pPr>
        <w:pStyle w:val="TOC2"/>
        <w:tabs>
          <w:tab w:val="right" w:leader="dot" w:pos="9062"/>
        </w:tabs>
        <w:rPr>
          <w:rFonts w:asciiTheme="minorHAnsi" w:eastAsiaTheme="minorEastAsia" w:hAnsiTheme="minorHAnsi" w:cstheme="minorBidi"/>
          <w:noProof/>
          <w:szCs w:val="24"/>
        </w:rPr>
      </w:pPr>
      <w:hyperlink w:anchor="_Toc55123506" w:history="1">
        <w:r w:rsidR="004F3604" w:rsidRPr="00E9299A">
          <w:rPr>
            <w:rStyle w:val="Hyperlink"/>
            <w:noProof/>
          </w:rPr>
          <w:t>Technical Pre-Conditions:</w:t>
        </w:r>
        <w:r w:rsidR="004F3604">
          <w:rPr>
            <w:noProof/>
            <w:webHidden/>
          </w:rPr>
          <w:tab/>
        </w:r>
        <w:r w:rsidR="004F3604">
          <w:rPr>
            <w:noProof/>
            <w:webHidden/>
          </w:rPr>
          <w:fldChar w:fldCharType="begin"/>
        </w:r>
        <w:r w:rsidR="004F3604">
          <w:rPr>
            <w:noProof/>
            <w:webHidden/>
          </w:rPr>
          <w:instrText xml:space="preserve"> PAGEREF _Toc55123506 \h </w:instrText>
        </w:r>
        <w:r w:rsidR="004F3604">
          <w:rPr>
            <w:noProof/>
            <w:webHidden/>
          </w:rPr>
        </w:r>
        <w:r w:rsidR="004F3604">
          <w:rPr>
            <w:noProof/>
            <w:webHidden/>
          </w:rPr>
          <w:fldChar w:fldCharType="separate"/>
        </w:r>
        <w:r w:rsidR="008038BC">
          <w:rPr>
            <w:noProof/>
            <w:webHidden/>
          </w:rPr>
          <w:t>5</w:t>
        </w:r>
        <w:r w:rsidR="004F3604">
          <w:rPr>
            <w:noProof/>
            <w:webHidden/>
          </w:rPr>
          <w:fldChar w:fldCharType="end"/>
        </w:r>
      </w:hyperlink>
    </w:p>
    <w:p w14:paraId="42F167AF" w14:textId="71E47ADC" w:rsidR="004F3604" w:rsidRDefault="00F035CA">
      <w:pPr>
        <w:pStyle w:val="TOC2"/>
        <w:tabs>
          <w:tab w:val="right" w:leader="dot" w:pos="9062"/>
        </w:tabs>
        <w:rPr>
          <w:rFonts w:asciiTheme="minorHAnsi" w:eastAsiaTheme="minorEastAsia" w:hAnsiTheme="minorHAnsi" w:cstheme="minorBidi"/>
          <w:noProof/>
          <w:szCs w:val="24"/>
        </w:rPr>
      </w:pPr>
      <w:hyperlink w:anchor="_Toc55123507" w:history="1">
        <w:r w:rsidR="004F3604" w:rsidRPr="00E9299A">
          <w:rPr>
            <w:rStyle w:val="Hyperlink"/>
            <w:noProof/>
          </w:rPr>
          <w:t>Rule: Single xDASmp or combination xDASmp and xDISmp/xDIScg/xDASmp</w:t>
        </w:r>
        <w:r w:rsidR="004F3604">
          <w:rPr>
            <w:noProof/>
            <w:webHidden/>
          </w:rPr>
          <w:tab/>
        </w:r>
        <w:r w:rsidR="004F3604">
          <w:rPr>
            <w:noProof/>
            <w:webHidden/>
          </w:rPr>
          <w:fldChar w:fldCharType="begin"/>
        </w:r>
        <w:r w:rsidR="004F3604">
          <w:rPr>
            <w:noProof/>
            <w:webHidden/>
          </w:rPr>
          <w:instrText xml:space="preserve"> PAGEREF _Toc55123507 \h </w:instrText>
        </w:r>
        <w:r w:rsidR="004F3604">
          <w:rPr>
            <w:noProof/>
            <w:webHidden/>
          </w:rPr>
        </w:r>
        <w:r w:rsidR="004F3604">
          <w:rPr>
            <w:noProof/>
            <w:webHidden/>
          </w:rPr>
          <w:fldChar w:fldCharType="separate"/>
        </w:r>
        <w:r w:rsidR="008038BC">
          <w:rPr>
            <w:noProof/>
            <w:webHidden/>
          </w:rPr>
          <w:t>6</w:t>
        </w:r>
        <w:r w:rsidR="004F3604">
          <w:rPr>
            <w:noProof/>
            <w:webHidden/>
          </w:rPr>
          <w:fldChar w:fldCharType="end"/>
        </w:r>
      </w:hyperlink>
    </w:p>
    <w:p w14:paraId="42236B62" w14:textId="6C91F03C" w:rsidR="004F3604" w:rsidRDefault="00F035CA">
      <w:pPr>
        <w:pStyle w:val="TOC2"/>
        <w:tabs>
          <w:tab w:val="right" w:leader="dot" w:pos="9062"/>
        </w:tabs>
        <w:rPr>
          <w:rFonts w:asciiTheme="minorHAnsi" w:eastAsiaTheme="minorEastAsia" w:hAnsiTheme="minorHAnsi" w:cstheme="minorBidi"/>
          <w:noProof/>
          <w:szCs w:val="24"/>
        </w:rPr>
      </w:pPr>
      <w:hyperlink w:anchor="_Toc55123508" w:history="1">
        <w:r w:rsidR="004F3604" w:rsidRPr="00E9299A">
          <w:rPr>
            <w:rStyle w:val="Hyperlink"/>
            <w:noProof/>
          </w:rPr>
          <w:t>SR Scenario Outline 1: Detect and Communicate Alert at Bedside Device</w:t>
        </w:r>
        <w:r w:rsidR="004F3604">
          <w:rPr>
            <w:noProof/>
            <w:webHidden/>
          </w:rPr>
          <w:tab/>
        </w:r>
        <w:r w:rsidR="004F3604">
          <w:rPr>
            <w:noProof/>
            <w:webHidden/>
          </w:rPr>
          <w:fldChar w:fldCharType="begin"/>
        </w:r>
        <w:r w:rsidR="004F3604">
          <w:rPr>
            <w:noProof/>
            <w:webHidden/>
          </w:rPr>
          <w:instrText xml:space="preserve"> PAGEREF _Toc55123508 \h </w:instrText>
        </w:r>
        <w:r w:rsidR="004F3604">
          <w:rPr>
            <w:noProof/>
            <w:webHidden/>
          </w:rPr>
        </w:r>
        <w:r w:rsidR="004F3604">
          <w:rPr>
            <w:noProof/>
            <w:webHidden/>
          </w:rPr>
          <w:fldChar w:fldCharType="separate"/>
        </w:r>
        <w:r w:rsidR="008038BC">
          <w:rPr>
            <w:noProof/>
            <w:webHidden/>
          </w:rPr>
          <w:t>6</w:t>
        </w:r>
        <w:r w:rsidR="004F3604">
          <w:rPr>
            <w:noProof/>
            <w:webHidden/>
          </w:rPr>
          <w:fldChar w:fldCharType="end"/>
        </w:r>
      </w:hyperlink>
    </w:p>
    <w:p w14:paraId="63DB5B07" w14:textId="42DCA3D0" w:rsidR="004F3604" w:rsidRDefault="00F035CA">
      <w:pPr>
        <w:pStyle w:val="TOC1"/>
        <w:rPr>
          <w:rFonts w:asciiTheme="minorHAnsi" w:eastAsiaTheme="minorEastAsia" w:hAnsiTheme="minorHAnsi" w:cstheme="minorBidi"/>
          <w:b w:val="0"/>
          <w:noProof/>
          <w:sz w:val="24"/>
          <w:szCs w:val="24"/>
        </w:rPr>
      </w:pPr>
      <w:hyperlink w:anchor="_Toc55123509" w:history="1">
        <w:r w:rsidR="004F3604" w:rsidRPr="00E9299A">
          <w:rPr>
            <w:rStyle w:val="Hyperlink"/>
            <w:noProof/>
          </w:rPr>
          <w:t>SDPi-A Feature / Use Case: Silent ICU (SI) Alert Distribution</w:t>
        </w:r>
        <w:r w:rsidR="004F3604">
          <w:rPr>
            <w:noProof/>
            <w:webHidden/>
          </w:rPr>
          <w:tab/>
        </w:r>
        <w:r w:rsidR="004F3604">
          <w:rPr>
            <w:noProof/>
            <w:webHidden/>
          </w:rPr>
          <w:fldChar w:fldCharType="begin"/>
        </w:r>
        <w:r w:rsidR="004F3604">
          <w:rPr>
            <w:noProof/>
            <w:webHidden/>
          </w:rPr>
          <w:instrText xml:space="preserve"> PAGEREF _Toc55123509 \h </w:instrText>
        </w:r>
        <w:r w:rsidR="004F3604">
          <w:rPr>
            <w:noProof/>
            <w:webHidden/>
          </w:rPr>
        </w:r>
        <w:r w:rsidR="004F3604">
          <w:rPr>
            <w:noProof/>
            <w:webHidden/>
          </w:rPr>
          <w:fldChar w:fldCharType="separate"/>
        </w:r>
        <w:r w:rsidR="008038BC">
          <w:rPr>
            <w:noProof/>
            <w:webHidden/>
          </w:rPr>
          <w:t>7</w:t>
        </w:r>
        <w:r w:rsidR="004F3604">
          <w:rPr>
            <w:noProof/>
            <w:webHidden/>
          </w:rPr>
          <w:fldChar w:fldCharType="end"/>
        </w:r>
      </w:hyperlink>
    </w:p>
    <w:p w14:paraId="713FFFDF" w14:textId="038AABAC" w:rsidR="004F3604" w:rsidRDefault="00F035CA">
      <w:pPr>
        <w:pStyle w:val="TOC2"/>
        <w:tabs>
          <w:tab w:val="right" w:leader="dot" w:pos="9062"/>
        </w:tabs>
        <w:rPr>
          <w:rFonts w:asciiTheme="minorHAnsi" w:eastAsiaTheme="minorEastAsia" w:hAnsiTheme="minorHAnsi" w:cstheme="minorBidi"/>
          <w:noProof/>
          <w:szCs w:val="24"/>
        </w:rPr>
      </w:pPr>
      <w:hyperlink w:anchor="_Toc55123510" w:history="1">
        <w:r w:rsidR="004F3604" w:rsidRPr="00E9299A">
          <w:rPr>
            <w:rStyle w:val="Hyperlink"/>
            <w:noProof/>
          </w:rPr>
          <w:t>Narrative</w:t>
        </w:r>
        <w:r w:rsidR="004F3604">
          <w:rPr>
            <w:noProof/>
            <w:webHidden/>
          </w:rPr>
          <w:tab/>
        </w:r>
        <w:r w:rsidR="004F3604">
          <w:rPr>
            <w:noProof/>
            <w:webHidden/>
          </w:rPr>
          <w:fldChar w:fldCharType="begin"/>
        </w:r>
        <w:r w:rsidR="004F3604">
          <w:rPr>
            <w:noProof/>
            <w:webHidden/>
          </w:rPr>
          <w:instrText xml:space="preserve"> PAGEREF _Toc55123510 \h </w:instrText>
        </w:r>
        <w:r w:rsidR="004F3604">
          <w:rPr>
            <w:noProof/>
            <w:webHidden/>
          </w:rPr>
        </w:r>
        <w:r w:rsidR="004F3604">
          <w:rPr>
            <w:noProof/>
            <w:webHidden/>
          </w:rPr>
          <w:fldChar w:fldCharType="separate"/>
        </w:r>
        <w:r w:rsidR="008038BC">
          <w:rPr>
            <w:noProof/>
            <w:webHidden/>
          </w:rPr>
          <w:t>7</w:t>
        </w:r>
        <w:r w:rsidR="004F3604">
          <w:rPr>
            <w:noProof/>
            <w:webHidden/>
          </w:rPr>
          <w:fldChar w:fldCharType="end"/>
        </w:r>
      </w:hyperlink>
    </w:p>
    <w:p w14:paraId="3F47F02B" w14:textId="6A2453D7" w:rsidR="004F3604" w:rsidRDefault="00F035CA">
      <w:pPr>
        <w:pStyle w:val="TOC2"/>
        <w:tabs>
          <w:tab w:val="right" w:leader="dot" w:pos="9062"/>
        </w:tabs>
        <w:rPr>
          <w:rFonts w:asciiTheme="minorHAnsi" w:eastAsiaTheme="minorEastAsia" w:hAnsiTheme="minorHAnsi" w:cstheme="minorBidi"/>
          <w:noProof/>
          <w:szCs w:val="24"/>
        </w:rPr>
      </w:pPr>
      <w:hyperlink w:anchor="_Toc55123511" w:history="1">
        <w:r w:rsidR="004F3604" w:rsidRPr="00E9299A">
          <w:rPr>
            <w:rStyle w:val="Hyperlink"/>
            <w:noProof/>
          </w:rPr>
          <w:t>Technical Pre-Conditions:</w:t>
        </w:r>
        <w:r w:rsidR="004F3604">
          <w:rPr>
            <w:noProof/>
            <w:webHidden/>
          </w:rPr>
          <w:tab/>
        </w:r>
        <w:r w:rsidR="004F3604">
          <w:rPr>
            <w:noProof/>
            <w:webHidden/>
          </w:rPr>
          <w:fldChar w:fldCharType="begin"/>
        </w:r>
        <w:r w:rsidR="004F3604">
          <w:rPr>
            <w:noProof/>
            <w:webHidden/>
          </w:rPr>
          <w:instrText xml:space="preserve"> PAGEREF _Toc55123511 \h </w:instrText>
        </w:r>
        <w:r w:rsidR="004F3604">
          <w:rPr>
            <w:noProof/>
            <w:webHidden/>
          </w:rPr>
        </w:r>
        <w:r w:rsidR="004F3604">
          <w:rPr>
            <w:noProof/>
            <w:webHidden/>
          </w:rPr>
          <w:fldChar w:fldCharType="separate"/>
        </w:r>
        <w:r w:rsidR="008038BC">
          <w:rPr>
            <w:noProof/>
            <w:webHidden/>
          </w:rPr>
          <w:t>7</w:t>
        </w:r>
        <w:r w:rsidR="004F3604">
          <w:rPr>
            <w:noProof/>
            <w:webHidden/>
          </w:rPr>
          <w:fldChar w:fldCharType="end"/>
        </w:r>
      </w:hyperlink>
    </w:p>
    <w:p w14:paraId="45D579A9" w14:textId="437A4434" w:rsidR="004F3604" w:rsidRDefault="00F035CA">
      <w:pPr>
        <w:pStyle w:val="TOC2"/>
        <w:tabs>
          <w:tab w:val="right" w:leader="dot" w:pos="9062"/>
        </w:tabs>
        <w:rPr>
          <w:rFonts w:asciiTheme="minorHAnsi" w:eastAsiaTheme="minorEastAsia" w:hAnsiTheme="minorHAnsi" w:cstheme="minorBidi"/>
          <w:noProof/>
          <w:szCs w:val="24"/>
        </w:rPr>
      </w:pPr>
      <w:hyperlink w:anchor="_Toc55123512" w:history="1">
        <w:r w:rsidR="004F3604" w:rsidRPr="00E9299A">
          <w:rPr>
            <w:rStyle w:val="Hyperlink"/>
            <w:noProof/>
          </w:rPr>
          <w:t>Rule: Single DAScg or combination of xDAScg and xDxSxx</w:t>
        </w:r>
        <w:r w:rsidR="004F3604">
          <w:rPr>
            <w:noProof/>
            <w:webHidden/>
          </w:rPr>
          <w:tab/>
        </w:r>
        <w:r w:rsidR="004F3604">
          <w:rPr>
            <w:noProof/>
            <w:webHidden/>
          </w:rPr>
          <w:fldChar w:fldCharType="begin"/>
        </w:r>
        <w:r w:rsidR="004F3604">
          <w:rPr>
            <w:noProof/>
            <w:webHidden/>
          </w:rPr>
          <w:instrText xml:space="preserve"> PAGEREF _Toc55123512 \h </w:instrText>
        </w:r>
        <w:r w:rsidR="004F3604">
          <w:rPr>
            <w:noProof/>
            <w:webHidden/>
          </w:rPr>
        </w:r>
        <w:r w:rsidR="004F3604">
          <w:rPr>
            <w:noProof/>
            <w:webHidden/>
          </w:rPr>
          <w:fldChar w:fldCharType="separate"/>
        </w:r>
        <w:r w:rsidR="008038BC">
          <w:rPr>
            <w:noProof/>
            <w:webHidden/>
          </w:rPr>
          <w:t>7</w:t>
        </w:r>
        <w:r w:rsidR="004F3604">
          <w:rPr>
            <w:noProof/>
            <w:webHidden/>
          </w:rPr>
          <w:fldChar w:fldCharType="end"/>
        </w:r>
      </w:hyperlink>
    </w:p>
    <w:p w14:paraId="29A932A5" w14:textId="7AFAA935" w:rsidR="004F3604" w:rsidRDefault="00F035CA">
      <w:pPr>
        <w:pStyle w:val="TOC2"/>
        <w:tabs>
          <w:tab w:val="right" w:leader="dot" w:pos="9062"/>
        </w:tabs>
        <w:rPr>
          <w:rFonts w:asciiTheme="minorHAnsi" w:eastAsiaTheme="minorEastAsia" w:hAnsiTheme="minorHAnsi" w:cstheme="minorBidi"/>
          <w:noProof/>
          <w:szCs w:val="24"/>
        </w:rPr>
      </w:pPr>
      <w:hyperlink w:anchor="_Toc55123513" w:history="1">
        <w:r w:rsidR="004F3604" w:rsidRPr="00E9299A">
          <w:rPr>
            <w:rStyle w:val="Hyperlink"/>
            <w:noProof/>
          </w:rPr>
          <w:t>SI Scenario Outline 1: Audible Alert at CDAScg Nurse Device</w:t>
        </w:r>
        <w:r w:rsidR="004F3604">
          <w:rPr>
            <w:noProof/>
            <w:webHidden/>
          </w:rPr>
          <w:tab/>
        </w:r>
        <w:r w:rsidR="004F3604">
          <w:rPr>
            <w:noProof/>
            <w:webHidden/>
          </w:rPr>
          <w:fldChar w:fldCharType="begin"/>
        </w:r>
        <w:r w:rsidR="004F3604">
          <w:rPr>
            <w:noProof/>
            <w:webHidden/>
          </w:rPr>
          <w:instrText xml:space="preserve"> PAGEREF _Toc55123513 \h </w:instrText>
        </w:r>
        <w:r w:rsidR="004F3604">
          <w:rPr>
            <w:noProof/>
            <w:webHidden/>
          </w:rPr>
        </w:r>
        <w:r w:rsidR="004F3604">
          <w:rPr>
            <w:noProof/>
            <w:webHidden/>
          </w:rPr>
          <w:fldChar w:fldCharType="separate"/>
        </w:r>
        <w:r w:rsidR="008038BC">
          <w:rPr>
            <w:noProof/>
            <w:webHidden/>
          </w:rPr>
          <w:t>8</w:t>
        </w:r>
        <w:r w:rsidR="004F3604">
          <w:rPr>
            <w:noProof/>
            <w:webHidden/>
          </w:rPr>
          <w:fldChar w:fldCharType="end"/>
        </w:r>
      </w:hyperlink>
    </w:p>
    <w:p w14:paraId="5B08AD25" w14:textId="438F072E" w:rsidR="004F3604" w:rsidRDefault="00F035CA">
      <w:pPr>
        <w:pStyle w:val="TOC1"/>
        <w:rPr>
          <w:rFonts w:asciiTheme="minorHAnsi" w:eastAsiaTheme="minorEastAsia" w:hAnsiTheme="minorHAnsi" w:cstheme="minorBidi"/>
          <w:b w:val="0"/>
          <w:noProof/>
          <w:sz w:val="24"/>
          <w:szCs w:val="24"/>
        </w:rPr>
      </w:pPr>
      <w:hyperlink w:anchor="_Toc55123514" w:history="1">
        <w:r w:rsidR="004F3604" w:rsidRPr="00E9299A">
          <w:rPr>
            <w:rStyle w:val="Hyperlink"/>
            <w:noProof/>
          </w:rPr>
          <w:t>SDPi-A/xC Feature / Use Case: Remote Alert Management (RAM)</w:t>
        </w:r>
        <w:r w:rsidR="004F3604">
          <w:rPr>
            <w:noProof/>
            <w:webHidden/>
          </w:rPr>
          <w:tab/>
        </w:r>
        <w:r w:rsidR="004F3604">
          <w:rPr>
            <w:noProof/>
            <w:webHidden/>
          </w:rPr>
          <w:fldChar w:fldCharType="begin"/>
        </w:r>
        <w:r w:rsidR="004F3604">
          <w:rPr>
            <w:noProof/>
            <w:webHidden/>
          </w:rPr>
          <w:instrText xml:space="preserve"> PAGEREF _Toc55123514 \h </w:instrText>
        </w:r>
        <w:r w:rsidR="004F3604">
          <w:rPr>
            <w:noProof/>
            <w:webHidden/>
          </w:rPr>
        </w:r>
        <w:r w:rsidR="004F3604">
          <w:rPr>
            <w:noProof/>
            <w:webHidden/>
          </w:rPr>
          <w:fldChar w:fldCharType="separate"/>
        </w:r>
        <w:r w:rsidR="008038BC">
          <w:rPr>
            <w:noProof/>
            <w:webHidden/>
          </w:rPr>
          <w:t>9</w:t>
        </w:r>
        <w:r w:rsidR="004F3604">
          <w:rPr>
            <w:noProof/>
            <w:webHidden/>
          </w:rPr>
          <w:fldChar w:fldCharType="end"/>
        </w:r>
      </w:hyperlink>
    </w:p>
    <w:p w14:paraId="76E75009" w14:textId="3BEDF86A" w:rsidR="004F3604" w:rsidRDefault="00F035CA">
      <w:pPr>
        <w:pStyle w:val="TOC2"/>
        <w:tabs>
          <w:tab w:val="right" w:leader="dot" w:pos="9062"/>
        </w:tabs>
        <w:rPr>
          <w:rFonts w:asciiTheme="minorHAnsi" w:eastAsiaTheme="minorEastAsia" w:hAnsiTheme="minorHAnsi" w:cstheme="minorBidi"/>
          <w:noProof/>
          <w:szCs w:val="24"/>
        </w:rPr>
      </w:pPr>
      <w:hyperlink w:anchor="_Toc55123515" w:history="1">
        <w:r w:rsidR="004F3604" w:rsidRPr="00E9299A">
          <w:rPr>
            <w:rStyle w:val="Hyperlink"/>
            <w:noProof/>
          </w:rPr>
          <w:t>Narrative</w:t>
        </w:r>
        <w:r w:rsidR="004F3604">
          <w:rPr>
            <w:noProof/>
            <w:webHidden/>
          </w:rPr>
          <w:tab/>
        </w:r>
        <w:r w:rsidR="004F3604">
          <w:rPr>
            <w:noProof/>
            <w:webHidden/>
          </w:rPr>
          <w:fldChar w:fldCharType="begin"/>
        </w:r>
        <w:r w:rsidR="004F3604">
          <w:rPr>
            <w:noProof/>
            <w:webHidden/>
          </w:rPr>
          <w:instrText xml:space="preserve"> PAGEREF _Toc55123515 \h </w:instrText>
        </w:r>
        <w:r w:rsidR="004F3604">
          <w:rPr>
            <w:noProof/>
            <w:webHidden/>
          </w:rPr>
        </w:r>
        <w:r w:rsidR="004F3604">
          <w:rPr>
            <w:noProof/>
            <w:webHidden/>
          </w:rPr>
          <w:fldChar w:fldCharType="separate"/>
        </w:r>
        <w:r w:rsidR="008038BC">
          <w:rPr>
            <w:noProof/>
            <w:webHidden/>
          </w:rPr>
          <w:t>9</w:t>
        </w:r>
        <w:r w:rsidR="004F3604">
          <w:rPr>
            <w:noProof/>
            <w:webHidden/>
          </w:rPr>
          <w:fldChar w:fldCharType="end"/>
        </w:r>
      </w:hyperlink>
    </w:p>
    <w:p w14:paraId="22F6632E" w14:textId="7B09928A" w:rsidR="004F3604" w:rsidRDefault="00F035CA">
      <w:pPr>
        <w:pStyle w:val="TOC2"/>
        <w:tabs>
          <w:tab w:val="right" w:leader="dot" w:pos="9062"/>
        </w:tabs>
        <w:rPr>
          <w:rFonts w:asciiTheme="minorHAnsi" w:eastAsiaTheme="minorEastAsia" w:hAnsiTheme="minorHAnsi" w:cstheme="minorBidi"/>
          <w:noProof/>
          <w:szCs w:val="24"/>
        </w:rPr>
      </w:pPr>
      <w:hyperlink w:anchor="_Toc55123516" w:history="1">
        <w:r w:rsidR="004F3604" w:rsidRPr="00E9299A">
          <w:rPr>
            <w:rStyle w:val="Hyperlink"/>
            <w:noProof/>
          </w:rPr>
          <w:t>Technical Pre-Conditions:</w:t>
        </w:r>
        <w:r w:rsidR="004F3604">
          <w:rPr>
            <w:noProof/>
            <w:webHidden/>
          </w:rPr>
          <w:tab/>
        </w:r>
        <w:r w:rsidR="004F3604">
          <w:rPr>
            <w:noProof/>
            <w:webHidden/>
          </w:rPr>
          <w:fldChar w:fldCharType="begin"/>
        </w:r>
        <w:r w:rsidR="004F3604">
          <w:rPr>
            <w:noProof/>
            <w:webHidden/>
          </w:rPr>
          <w:instrText xml:space="preserve"> PAGEREF _Toc55123516 \h </w:instrText>
        </w:r>
        <w:r w:rsidR="004F3604">
          <w:rPr>
            <w:noProof/>
            <w:webHidden/>
          </w:rPr>
        </w:r>
        <w:r w:rsidR="004F3604">
          <w:rPr>
            <w:noProof/>
            <w:webHidden/>
          </w:rPr>
          <w:fldChar w:fldCharType="separate"/>
        </w:r>
        <w:r w:rsidR="008038BC">
          <w:rPr>
            <w:noProof/>
            <w:webHidden/>
          </w:rPr>
          <w:t>9</w:t>
        </w:r>
        <w:r w:rsidR="004F3604">
          <w:rPr>
            <w:noProof/>
            <w:webHidden/>
          </w:rPr>
          <w:fldChar w:fldCharType="end"/>
        </w:r>
      </w:hyperlink>
    </w:p>
    <w:p w14:paraId="6147A391" w14:textId="0F778CFE" w:rsidR="004F3604" w:rsidRDefault="00F035CA">
      <w:pPr>
        <w:pStyle w:val="TOC2"/>
        <w:tabs>
          <w:tab w:val="right" w:leader="dot" w:pos="9062"/>
        </w:tabs>
        <w:rPr>
          <w:rFonts w:asciiTheme="minorHAnsi" w:eastAsiaTheme="minorEastAsia" w:hAnsiTheme="minorHAnsi" w:cstheme="minorBidi"/>
          <w:noProof/>
          <w:szCs w:val="24"/>
        </w:rPr>
      </w:pPr>
      <w:hyperlink w:anchor="_Toc55123517" w:history="1">
        <w:r w:rsidR="004F3604" w:rsidRPr="00E9299A">
          <w:rPr>
            <w:rStyle w:val="Hyperlink"/>
            <w:noProof/>
          </w:rPr>
          <w:t>Rule: Single CDAScg or combination CDAScg/xDxS</w:t>
        </w:r>
        <w:r w:rsidR="004F3604">
          <w:rPr>
            <w:noProof/>
            <w:webHidden/>
          </w:rPr>
          <w:tab/>
        </w:r>
        <w:r w:rsidR="004F3604">
          <w:rPr>
            <w:noProof/>
            <w:webHidden/>
          </w:rPr>
          <w:fldChar w:fldCharType="begin"/>
        </w:r>
        <w:r w:rsidR="004F3604">
          <w:rPr>
            <w:noProof/>
            <w:webHidden/>
          </w:rPr>
          <w:instrText xml:space="preserve"> PAGEREF _Toc55123517 \h </w:instrText>
        </w:r>
        <w:r w:rsidR="004F3604">
          <w:rPr>
            <w:noProof/>
            <w:webHidden/>
          </w:rPr>
        </w:r>
        <w:r w:rsidR="004F3604">
          <w:rPr>
            <w:noProof/>
            <w:webHidden/>
          </w:rPr>
          <w:fldChar w:fldCharType="separate"/>
        </w:r>
        <w:r w:rsidR="008038BC">
          <w:rPr>
            <w:noProof/>
            <w:webHidden/>
          </w:rPr>
          <w:t>9</w:t>
        </w:r>
        <w:r w:rsidR="004F3604">
          <w:rPr>
            <w:noProof/>
            <w:webHidden/>
          </w:rPr>
          <w:fldChar w:fldCharType="end"/>
        </w:r>
      </w:hyperlink>
    </w:p>
    <w:p w14:paraId="145AD2F0" w14:textId="61BF6F2B" w:rsidR="004F3604" w:rsidRDefault="00F035CA">
      <w:pPr>
        <w:pStyle w:val="TOC2"/>
        <w:tabs>
          <w:tab w:val="right" w:leader="dot" w:pos="9062"/>
        </w:tabs>
        <w:rPr>
          <w:rFonts w:asciiTheme="minorHAnsi" w:eastAsiaTheme="minorEastAsia" w:hAnsiTheme="minorHAnsi" w:cstheme="minorBidi"/>
          <w:noProof/>
          <w:szCs w:val="24"/>
        </w:rPr>
      </w:pPr>
      <w:hyperlink w:anchor="_Toc55123518" w:history="1">
        <w:r w:rsidR="004F3604" w:rsidRPr="00E9299A">
          <w:rPr>
            <w:rStyle w:val="Hyperlink"/>
            <w:noProof/>
          </w:rPr>
          <w:t>RAS Scenario Outline 1: Adjust Alert Limit Setting at CDAScg Nurse Device</w:t>
        </w:r>
        <w:r w:rsidR="004F3604">
          <w:rPr>
            <w:noProof/>
            <w:webHidden/>
          </w:rPr>
          <w:tab/>
        </w:r>
        <w:r w:rsidR="004F3604">
          <w:rPr>
            <w:noProof/>
            <w:webHidden/>
          </w:rPr>
          <w:fldChar w:fldCharType="begin"/>
        </w:r>
        <w:r w:rsidR="004F3604">
          <w:rPr>
            <w:noProof/>
            <w:webHidden/>
          </w:rPr>
          <w:instrText xml:space="preserve"> PAGEREF _Toc55123518 \h </w:instrText>
        </w:r>
        <w:r w:rsidR="004F3604">
          <w:rPr>
            <w:noProof/>
            <w:webHidden/>
          </w:rPr>
        </w:r>
        <w:r w:rsidR="004F3604">
          <w:rPr>
            <w:noProof/>
            <w:webHidden/>
          </w:rPr>
          <w:fldChar w:fldCharType="separate"/>
        </w:r>
        <w:r w:rsidR="008038BC">
          <w:rPr>
            <w:noProof/>
            <w:webHidden/>
          </w:rPr>
          <w:t>9</w:t>
        </w:r>
        <w:r w:rsidR="004F3604">
          <w:rPr>
            <w:noProof/>
            <w:webHidden/>
          </w:rPr>
          <w:fldChar w:fldCharType="end"/>
        </w:r>
      </w:hyperlink>
    </w:p>
    <w:p w14:paraId="7B5AEBD2" w14:textId="37387BDD" w:rsidR="004F3604" w:rsidRDefault="00F035CA">
      <w:pPr>
        <w:pStyle w:val="TOC1"/>
        <w:rPr>
          <w:rFonts w:asciiTheme="minorHAnsi" w:eastAsiaTheme="minorEastAsia" w:hAnsiTheme="minorHAnsi" w:cstheme="minorBidi"/>
          <w:b w:val="0"/>
          <w:noProof/>
          <w:sz w:val="24"/>
          <w:szCs w:val="24"/>
        </w:rPr>
      </w:pPr>
      <w:hyperlink w:anchor="_Toc55123519" w:history="1">
        <w:r w:rsidR="004F3604" w:rsidRPr="00E9299A">
          <w:rPr>
            <w:rStyle w:val="Hyperlink"/>
            <w:noProof/>
          </w:rPr>
          <w:t>Annex - Overview of the 60601-1-8 Concepts for DIS, DAS and CDAS</w:t>
        </w:r>
        <w:r w:rsidR="004F3604">
          <w:rPr>
            <w:noProof/>
            <w:webHidden/>
          </w:rPr>
          <w:tab/>
        </w:r>
        <w:r w:rsidR="004F3604">
          <w:rPr>
            <w:noProof/>
            <w:webHidden/>
          </w:rPr>
          <w:fldChar w:fldCharType="begin"/>
        </w:r>
        <w:r w:rsidR="004F3604">
          <w:rPr>
            <w:noProof/>
            <w:webHidden/>
          </w:rPr>
          <w:instrText xml:space="preserve"> PAGEREF _Toc55123519 \h </w:instrText>
        </w:r>
        <w:r w:rsidR="004F3604">
          <w:rPr>
            <w:noProof/>
            <w:webHidden/>
          </w:rPr>
        </w:r>
        <w:r w:rsidR="004F3604">
          <w:rPr>
            <w:noProof/>
            <w:webHidden/>
          </w:rPr>
          <w:fldChar w:fldCharType="separate"/>
        </w:r>
        <w:r w:rsidR="008038BC">
          <w:rPr>
            <w:noProof/>
            <w:webHidden/>
          </w:rPr>
          <w:t>11</w:t>
        </w:r>
        <w:r w:rsidR="004F3604">
          <w:rPr>
            <w:noProof/>
            <w:webHidden/>
          </w:rPr>
          <w:fldChar w:fldCharType="end"/>
        </w:r>
      </w:hyperlink>
    </w:p>
    <w:p w14:paraId="6A15BEB0" w14:textId="1E15E6D2" w:rsidR="004F3604" w:rsidRDefault="00F035CA">
      <w:pPr>
        <w:pStyle w:val="TOC2"/>
        <w:tabs>
          <w:tab w:val="right" w:leader="dot" w:pos="9062"/>
        </w:tabs>
        <w:rPr>
          <w:rFonts w:asciiTheme="minorHAnsi" w:eastAsiaTheme="minorEastAsia" w:hAnsiTheme="minorHAnsi" w:cstheme="minorBidi"/>
          <w:noProof/>
          <w:szCs w:val="24"/>
        </w:rPr>
      </w:pPr>
      <w:hyperlink w:anchor="_Toc55123520" w:history="1">
        <w:r w:rsidR="004F3604" w:rsidRPr="00E9299A">
          <w:rPr>
            <w:rStyle w:val="Hyperlink"/>
            <w:noProof/>
          </w:rPr>
          <w:t>DIS - * DISTRIBUTED INFORMATION SYSTEM ABOUT ALARM CONDITIONS</w:t>
        </w:r>
        <w:r w:rsidR="004F3604">
          <w:rPr>
            <w:noProof/>
            <w:webHidden/>
          </w:rPr>
          <w:tab/>
        </w:r>
        <w:r w:rsidR="004F3604">
          <w:rPr>
            <w:noProof/>
            <w:webHidden/>
          </w:rPr>
          <w:fldChar w:fldCharType="begin"/>
        </w:r>
        <w:r w:rsidR="004F3604">
          <w:rPr>
            <w:noProof/>
            <w:webHidden/>
          </w:rPr>
          <w:instrText xml:space="preserve"> PAGEREF _Toc55123520 \h </w:instrText>
        </w:r>
        <w:r w:rsidR="004F3604">
          <w:rPr>
            <w:noProof/>
            <w:webHidden/>
          </w:rPr>
        </w:r>
        <w:r w:rsidR="004F3604">
          <w:rPr>
            <w:noProof/>
            <w:webHidden/>
          </w:rPr>
          <w:fldChar w:fldCharType="separate"/>
        </w:r>
        <w:r w:rsidR="008038BC">
          <w:rPr>
            <w:noProof/>
            <w:webHidden/>
          </w:rPr>
          <w:t>11</w:t>
        </w:r>
        <w:r w:rsidR="004F3604">
          <w:rPr>
            <w:noProof/>
            <w:webHidden/>
          </w:rPr>
          <w:fldChar w:fldCharType="end"/>
        </w:r>
      </w:hyperlink>
    </w:p>
    <w:p w14:paraId="5F415940" w14:textId="6E8B8F5F" w:rsidR="004F3604" w:rsidRDefault="00F035CA">
      <w:pPr>
        <w:pStyle w:val="TOC2"/>
        <w:tabs>
          <w:tab w:val="right" w:leader="dot" w:pos="9062"/>
        </w:tabs>
        <w:rPr>
          <w:rFonts w:asciiTheme="minorHAnsi" w:eastAsiaTheme="minorEastAsia" w:hAnsiTheme="minorHAnsi" w:cstheme="minorBidi"/>
          <w:noProof/>
          <w:szCs w:val="24"/>
        </w:rPr>
      </w:pPr>
      <w:hyperlink w:anchor="_Toc55123521" w:history="1">
        <w:r w:rsidR="004F3604" w:rsidRPr="00E9299A">
          <w:rPr>
            <w:rStyle w:val="Hyperlink"/>
            <w:noProof/>
          </w:rPr>
          <w:t>DAS - * DISTRIBUTED ALARM SYSTEM</w:t>
        </w:r>
        <w:r w:rsidR="004F3604">
          <w:rPr>
            <w:noProof/>
            <w:webHidden/>
          </w:rPr>
          <w:tab/>
        </w:r>
        <w:r w:rsidR="004F3604">
          <w:rPr>
            <w:noProof/>
            <w:webHidden/>
          </w:rPr>
          <w:fldChar w:fldCharType="begin"/>
        </w:r>
        <w:r w:rsidR="004F3604">
          <w:rPr>
            <w:noProof/>
            <w:webHidden/>
          </w:rPr>
          <w:instrText xml:space="preserve"> PAGEREF _Toc55123521 \h </w:instrText>
        </w:r>
        <w:r w:rsidR="004F3604">
          <w:rPr>
            <w:noProof/>
            <w:webHidden/>
          </w:rPr>
        </w:r>
        <w:r w:rsidR="004F3604">
          <w:rPr>
            <w:noProof/>
            <w:webHidden/>
          </w:rPr>
          <w:fldChar w:fldCharType="separate"/>
        </w:r>
        <w:r w:rsidR="008038BC">
          <w:rPr>
            <w:noProof/>
            <w:webHidden/>
          </w:rPr>
          <w:t>11</w:t>
        </w:r>
        <w:r w:rsidR="004F3604">
          <w:rPr>
            <w:noProof/>
            <w:webHidden/>
          </w:rPr>
          <w:fldChar w:fldCharType="end"/>
        </w:r>
      </w:hyperlink>
    </w:p>
    <w:p w14:paraId="6909DAFE" w14:textId="00107FCA" w:rsidR="004F3604" w:rsidRDefault="00F035CA">
      <w:pPr>
        <w:pStyle w:val="TOC2"/>
        <w:tabs>
          <w:tab w:val="right" w:leader="dot" w:pos="9062"/>
        </w:tabs>
        <w:rPr>
          <w:rFonts w:asciiTheme="minorHAnsi" w:eastAsiaTheme="minorEastAsia" w:hAnsiTheme="minorHAnsi" w:cstheme="minorBidi"/>
          <w:noProof/>
          <w:szCs w:val="24"/>
        </w:rPr>
      </w:pPr>
      <w:hyperlink w:anchor="_Toc55123522" w:history="1">
        <w:r w:rsidR="004F3604" w:rsidRPr="00E9299A">
          <w:rPr>
            <w:rStyle w:val="Hyperlink"/>
            <w:noProof/>
          </w:rPr>
          <w:t>CDAS - DISTRIBUTED ALARM SYSTEM WITH OPERATOR CONFIRMATION</w:t>
        </w:r>
        <w:r w:rsidR="004F3604">
          <w:rPr>
            <w:noProof/>
            <w:webHidden/>
          </w:rPr>
          <w:tab/>
        </w:r>
        <w:r w:rsidR="004F3604">
          <w:rPr>
            <w:noProof/>
            <w:webHidden/>
          </w:rPr>
          <w:fldChar w:fldCharType="begin"/>
        </w:r>
        <w:r w:rsidR="004F3604">
          <w:rPr>
            <w:noProof/>
            <w:webHidden/>
          </w:rPr>
          <w:instrText xml:space="preserve"> PAGEREF _Toc55123522 \h </w:instrText>
        </w:r>
        <w:r w:rsidR="004F3604">
          <w:rPr>
            <w:noProof/>
            <w:webHidden/>
          </w:rPr>
        </w:r>
        <w:r w:rsidR="004F3604">
          <w:rPr>
            <w:noProof/>
            <w:webHidden/>
          </w:rPr>
          <w:fldChar w:fldCharType="separate"/>
        </w:r>
        <w:r w:rsidR="008038BC">
          <w:rPr>
            <w:noProof/>
            <w:webHidden/>
          </w:rPr>
          <w:t>12</w:t>
        </w:r>
        <w:r w:rsidR="004F3604">
          <w:rPr>
            <w:noProof/>
            <w:webHidden/>
          </w:rPr>
          <w:fldChar w:fldCharType="end"/>
        </w:r>
      </w:hyperlink>
    </w:p>
    <w:p w14:paraId="194586DB" w14:textId="2EA3CF0A" w:rsidR="001E2AD3" w:rsidRDefault="00FC155C" w:rsidP="00136121">
      <w:pPr>
        <w:pStyle w:val="Heading1"/>
      </w:pPr>
      <w:r>
        <w:rPr>
          <w:rFonts w:eastAsiaTheme="minorHAnsi"/>
        </w:rPr>
        <w:fldChar w:fldCharType="end"/>
      </w:r>
    </w:p>
    <w:p w14:paraId="577ACCD6" w14:textId="4E59226F" w:rsidR="00134439" w:rsidRDefault="00134439" w:rsidP="0063373F">
      <w:bookmarkStart w:id="0" w:name="_Toc53752999"/>
      <w:r>
        <w:br w:type="page"/>
      </w:r>
    </w:p>
    <w:p w14:paraId="4C8ADA0F" w14:textId="49FF4885" w:rsidR="00720565" w:rsidRDefault="00720565" w:rsidP="00136121">
      <w:pPr>
        <w:pStyle w:val="Heading1"/>
      </w:pPr>
      <w:bookmarkStart w:id="1" w:name="_Toc55123503"/>
      <w:r>
        <w:lastRenderedPageBreak/>
        <w:t>Overview of the 60601-1-8 Concepts for DIS</w:t>
      </w:r>
      <w:r w:rsidR="003953D0">
        <w:t>, DAS and CDAS</w:t>
      </w:r>
      <w:bookmarkEnd w:id="1"/>
    </w:p>
    <w:p w14:paraId="50E626EC" w14:textId="6370FB67" w:rsidR="000E2B05" w:rsidRDefault="000E2B05" w:rsidP="0063373F"/>
    <w:p w14:paraId="0069836D" w14:textId="3BA55CA6" w:rsidR="008D2BE1" w:rsidRDefault="008D2BE1" w:rsidP="0063373F">
      <w:r>
        <w:t xml:space="preserve">The following is a quick guide to the functionality of </w:t>
      </w:r>
      <w:r w:rsidR="0063373F">
        <w:t>DIS, CDIS, DAS and CDAS systems.  Please refer to the Annex for relevant excerpts from 60601-1-8:2020 for normative text.</w:t>
      </w:r>
    </w:p>
    <w:p w14:paraId="51E00FE4" w14:textId="3731FF70" w:rsidR="0063373F" w:rsidRDefault="0063373F" w:rsidP="0063373F">
      <w:r>
        <w:t>DIS – Distributed Information System</w:t>
      </w:r>
    </w:p>
    <w:p w14:paraId="295263BB" w14:textId="7C82E354" w:rsidR="00D05CCF" w:rsidRPr="0063373F" w:rsidRDefault="00D05CCF" w:rsidP="0063373F">
      <w:pPr>
        <w:pStyle w:val="ListParagraph"/>
      </w:pPr>
      <w:r w:rsidRPr="0063373F">
        <w:t>DIS is a system for reporting alarm signals with no technical confirmation (of receipt).</w:t>
      </w:r>
    </w:p>
    <w:p w14:paraId="58C8C730" w14:textId="7AD5F611" w:rsidR="00D05CCF" w:rsidRPr="00787F70" w:rsidRDefault="00D05CCF" w:rsidP="0063373F">
      <w:pPr>
        <w:pStyle w:val="ListParagraph"/>
        <w:numPr>
          <w:ilvl w:val="1"/>
          <w:numId w:val="11"/>
        </w:numPr>
      </w:pPr>
      <w:r w:rsidRPr="00787F70">
        <w:t>Cannot rely on it for alarm signaling as a risk control</w:t>
      </w:r>
    </w:p>
    <w:p w14:paraId="298E5681" w14:textId="77777777" w:rsidR="00D05CCF" w:rsidRPr="00787F70" w:rsidRDefault="00D05CCF" w:rsidP="0063373F">
      <w:pPr>
        <w:pStyle w:val="ListParagraph"/>
        <w:numPr>
          <w:ilvl w:val="1"/>
          <w:numId w:val="11"/>
        </w:numPr>
      </w:pPr>
      <w:r w:rsidRPr="00787F70">
        <w:t>Optional support operator alarm management* response locally</w:t>
      </w:r>
    </w:p>
    <w:p w14:paraId="54995313" w14:textId="14213006" w:rsidR="00D05CCF" w:rsidRDefault="00D05CCF" w:rsidP="0063373F">
      <w:pPr>
        <w:pStyle w:val="ListParagraph"/>
        <w:numPr>
          <w:ilvl w:val="1"/>
          <w:numId w:val="11"/>
        </w:numPr>
      </w:pPr>
      <w:r w:rsidRPr="00787F70">
        <w:t>Example - patient remote display, hallway display, one-way pager</w:t>
      </w:r>
    </w:p>
    <w:p w14:paraId="70863149" w14:textId="77777777" w:rsidR="0063373F" w:rsidRDefault="0063373F" w:rsidP="0063373F"/>
    <w:p w14:paraId="583C22D5" w14:textId="21E1DA73" w:rsidR="0063373F" w:rsidRPr="0063373F" w:rsidRDefault="0063373F" w:rsidP="0063373F">
      <w:r w:rsidRPr="0063373F">
        <w:t>CDIS – Distributed Information System with Confirmation</w:t>
      </w:r>
    </w:p>
    <w:p w14:paraId="1914F34B" w14:textId="348AD5F3" w:rsidR="00D05CCF" w:rsidRPr="00787F70" w:rsidRDefault="00D05CCF" w:rsidP="0063373F">
      <w:pPr>
        <w:pStyle w:val="ListParagraph"/>
        <w:numPr>
          <w:ilvl w:val="0"/>
          <w:numId w:val="12"/>
        </w:numPr>
      </w:pPr>
      <w:r w:rsidRPr="0063373F">
        <w:t>CDIS is a system for reporting alarm signals with no technical confirmation and operator confirmation (accept/reject).</w:t>
      </w:r>
      <w:r w:rsidR="0063373F" w:rsidRPr="0063373F">
        <w:t xml:space="preserve"> (Note it is not recognized in 60601-1-8)</w:t>
      </w:r>
    </w:p>
    <w:p w14:paraId="53C65398" w14:textId="77777777" w:rsidR="00D05CCF" w:rsidRPr="00787F70" w:rsidRDefault="00D05CCF" w:rsidP="0063373F">
      <w:pPr>
        <w:pStyle w:val="ListParagraph"/>
        <w:numPr>
          <w:ilvl w:val="1"/>
          <w:numId w:val="12"/>
        </w:numPr>
      </w:pPr>
      <w:r w:rsidRPr="0063373F">
        <w:t xml:space="preserve">Cannot rely on it for alarm signaling as a risk control </w:t>
      </w:r>
    </w:p>
    <w:p w14:paraId="7A81D5C4" w14:textId="77777777" w:rsidR="00D05CCF" w:rsidRPr="00787F70" w:rsidRDefault="00D05CCF" w:rsidP="0063373F">
      <w:pPr>
        <w:pStyle w:val="ListParagraph"/>
        <w:numPr>
          <w:ilvl w:val="1"/>
          <w:numId w:val="12"/>
        </w:numPr>
      </w:pPr>
      <w:r w:rsidRPr="0063373F">
        <w:t>Optional support operator alarm management* response locally and remotely</w:t>
      </w:r>
    </w:p>
    <w:p w14:paraId="61F2C174" w14:textId="6D9B95C7" w:rsidR="00D05CCF" w:rsidRDefault="00D05CCF" w:rsidP="0063373F">
      <w:pPr>
        <w:pStyle w:val="ListParagraph"/>
        <w:numPr>
          <w:ilvl w:val="1"/>
          <w:numId w:val="12"/>
        </w:numPr>
      </w:pPr>
      <w:r w:rsidRPr="0063373F">
        <w:t>Example – two-way pager (open loop)</w:t>
      </w:r>
    </w:p>
    <w:p w14:paraId="790D2A82" w14:textId="77777777" w:rsidR="0063373F" w:rsidRDefault="0063373F" w:rsidP="0063373F"/>
    <w:p w14:paraId="04CDF466" w14:textId="671DB09B" w:rsidR="0063373F" w:rsidRPr="00787F70" w:rsidRDefault="0063373F" w:rsidP="0063373F">
      <w:r>
        <w:t>DAS – Distributed Alarm System</w:t>
      </w:r>
    </w:p>
    <w:p w14:paraId="38F465B8" w14:textId="77777777" w:rsidR="00D05CCF" w:rsidRPr="0063373F" w:rsidRDefault="00D05CCF" w:rsidP="0063373F">
      <w:pPr>
        <w:pStyle w:val="ListParagraph"/>
        <w:numPr>
          <w:ilvl w:val="0"/>
          <w:numId w:val="4"/>
        </w:numPr>
      </w:pPr>
      <w:r w:rsidRPr="0063373F">
        <w:t>DAS is a system for reporting alarm signals with technical confirmation (of receipt).</w:t>
      </w:r>
    </w:p>
    <w:p w14:paraId="12EF10E0" w14:textId="77777777" w:rsidR="00D05CCF" w:rsidRPr="0063373F" w:rsidRDefault="00D05CCF" w:rsidP="0063373F">
      <w:pPr>
        <w:pStyle w:val="ListParagraph"/>
        <w:numPr>
          <w:ilvl w:val="1"/>
          <w:numId w:val="4"/>
        </w:numPr>
      </w:pPr>
      <w:r w:rsidRPr="0063373F">
        <w:t>Can rely on it for alarm signaling as a risk control</w:t>
      </w:r>
    </w:p>
    <w:p w14:paraId="78670A5C" w14:textId="4678D3F7" w:rsidR="00D05CCF" w:rsidRPr="0063373F" w:rsidRDefault="00D05CCF" w:rsidP="0063373F">
      <w:pPr>
        <w:pStyle w:val="ListParagraph"/>
        <w:numPr>
          <w:ilvl w:val="1"/>
          <w:numId w:val="4"/>
        </w:numPr>
      </w:pPr>
      <w:r w:rsidRPr="0063373F">
        <w:t>Optional</w:t>
      </w:r>
      <w:r w:rsidR="0063373F">
        <w:t>ly</w:t>
      </w:r>
      <w:r w:rsidRPr="0063373F">
        <w:t xml:space="preserve"> support</w:t>
      </w:r>
      <w:r w:rsidR="0063373F">
        <w:t>s</w:t>
      </w:r>
      <w:r w:rsidRPr="0063373F">
        <w:t xml:space="preserve"> </w:t>
      </w:r>
      <w:r w:rsidR="0063373F">
        <w:t xml:space="preserve">local </w:t>
      </w:r>
      <w:r w:rsidRPr="0063373F">
        <w:t>alarm management</w:t>
      </w:r>
      <w:r w:rsidR="0063373F">
        <w:t xml:space="preserve"> (</w:t>
      </w:r>
      <w:r w:rsidR="00BB6D24">
        <w:t>alarm acknowledgement)</w:t>
      </w:r>
    </w:p>
    <w:p w14:paraId="240552FA" w14:textId="77777777" w:rsidR="00D05CCF" w:rsidRPr="0063373F" w:rsidRDefault="00D05CCF" w:rsidP="0063373F">
      <w:pPr>
        <w:pStyle w:val="ListParagraph"/>
        <w:numPr>
          <w:ilvl w:val="1"/>
          <w:numId w:val="4"/>
        </w:numPr>
      </w:pPr>
      <w:r w:rsidRPr="0063373F">
        <w:t>A communications failure or failure in any remote component of the DAS must initiate a technical alarm.</w:t>
      </w:r>
    </w:p>
    <w:p w14:paraId="7B4CF57E" w14:textId="248F6D34" w:rsidR="00D05CCF" w:rsidRDefault="00D05CCF" w:rsidP="0063373F">
      <w:pPr>
        <w:pStyle w:val="ListParagraph"/>
        <w:numPr>
          <w:ilvl w:val="1"/>
          <w:numId w:val="4"/>
        </w:numPr>
      </w:pPr>
      <w:r w:rsidRPr="0063373F">
        <w:t>Example - Central Station</w:t>
      </w:r>
    </w:p>
    <w:p w14:paraId="604AA4E1" w14:textId="77777777" w:rsidR="0063373F" w:rsidRDefault="0063373F" w:rsidP="0063373F"/>
    <w:p w14:paraId="2D5D19D7" w14:textId="0924B544" w:rsidR="0063373F" w:rsidRPr="0063373F" w:rsidRDefault="0063373F" w:rsidP="0063373F">
      <w:r>
        <w:t xml:space="preserve">CDAS - </w:t>
      </w:r>
      <w:r w:rsidRPr="0063373F">
        <w:t>Distributed Information System with Confirmation</w:t>
      </w:r>
    </w:p>
    <w:p w14:paraId="5272D736" w14:textId="77777777" w:rsidR="00D05CCF" w:rsidRPr="00787F70" w:rsidRDefault="00D05CCF" w:rsidP="0063373F">
      <w:pPr>
        <w:pStyle w:val="ListParagraph"/>
        <w:numPr>
          <w:ilvl w:val="0"/>
          <w:numId w:val="4"/>
        </w:numPr>
      </w:pPr>
      <w:r w:rsidRPr="00787F70">
        <w:t>CDAS is a system for reporting alarm signals with technical and operator confirmation (accept/reject) (of receipt).</w:t>
      </w:r>
    </w:p>
    <w:p w14:paraId="1AB716F3" w14:textId="77777777" w:rsidR="00D05CCF" w:rsidRPr="00787F70" w:rsidRDefault="00D05CCF" w:rsidP="0063373F">
      <w:pPr>
        <w:pStyle w:val="ListParagraph"/>
        <w:numPr>
          <w:ilvl w:val="1"/>
          <w:numId w:val="4"/>
        </w:numPr>
      </w:pPr>
      <w:r w:rsidRPr="00787F70">
        <w:t>Can rely on it for alarm signaling as a risk control</w:t>
      </w:r>
    </w:p>
    <w:p w14:paraId="7CF82411" w14:textId="77777777" w:rsidR="00D05CCF" w:rsidRPr="00787F70" w:rsidRDefault="00D05CCF" w:rsidP="0063373F">
      <w:pPr>
        <w:pStyle w:val="ListParagraph"/>
        <w:numPr>
          <w:ilvl w:val="1"/>
          <w:numId w:val="4"/>
        </w:numPr>
      </w:pPr>
      <w:r w:rsidRPr="00787F70">
        <w:t>Supports operator confirmation (accept/reject); It may redirect…</w:t>
      </w:r>
    </w:p>
    <w:p w14:paraId="568C9E6E" w14:textId="4302DCC8" w:rsidR="00D05CCF" w:rsidRPr="00787F70" w:rsidRDefault="00D05CCF" w:rsidP="0063373F">
      <w:pPr>
        <w:pStyle w:val="ListParagraph"/>
        <w:numPr>
          <w:ilvl w:val="1"/>
          <w:numId w:val="4"/>
        </w:numPr>
      </w:pPr>
      <w:r w:rsidRPr="00787F70">
        <w:t>Optional</w:t>
      </w:r>
      <w:r w:rsidR="00BB6D24">
        <w:t>ly</w:t>
      </w:r>
      <w:r w:rsidRPr="00787F70">
        <w:t xml:space="preserve"> support </w:t>
      </w:r>
      <w:r w:rsidR="00BB6D24">
        <w:t xml:space="preserve">local/remote </w:t>
      </w:r>
      <w:r w:rsidRPr="00787F70">
        <w:t>alarm management</w:t>
      </w:r>
      <w:r w:rsidR="00BB6D24">
        <w:t xml:space="preserve"> (acknowledgement)</w:t>
      </w:r>
    </w:p>
    <w:p w14:paraId="6BA6BE58" w14:textId="4249FD1D" w:rsidR="00D05CCF" w:rsidRPr="00787F70" w:rsidRDefault="00D05CCF" w:rsidP="0063373F">
      <w:pPr>
        <w:pStyle w:val="ListParagraph"/>
        <w:numPr>
          <w:ilvl w:val="1"/>
          <w:numId w:val="4"/>
        </w:numPr>
      </w:pPr>
      <w:r w:rsidRPr="00787F70">
        <w:t>A communications failure or failure in any remote component of the DAS must initiate a technical alarm.</w:t>
      </w:r>
    </w:p>
    <w:p w14:paraId="76E134BF" w14:textId="128560DE" w:rsidR="00D05CCF" w:rsidRPr="00787F70" w:rsidRDefault="00D05CCF" w:rsidP="0063373F">
      <w:pPr>
        <w:pStyle w:val="ListParagraph"/>
        <w:numPr>
          <w:ilvl w:val="1"/>
          <w:numId w:val="4"/>
        </w:numPr>
      </w:pPr>
      <w:r w:rsidRPr="00787F70">
        <w:t>Example - System that sends alarm to caregiver mobile device with accept / reject.  Integrator may redirect</w:t>
      </w:r>
    </w:p>
    <w:p w14:paraId="400F6FB3" w14:textId="65767FE0" w:rsidR="00787F70" w:rsidRDefault="00787F70" w:rsidP="0063373F"/>
    <w:p w14:paraId="63B00CFC" w14:textId="60EEF4CD" w:rsidR="00486B44" w:rsidRDefault="00486B44" w:rsidP="0063373F">
      <w:r>
        <w:t>The following table summarizes the various types of information/alarm systems.</w:t>
      </w:r>
    </w:p>
    <w:p w14:paraId="7F46F9ED" w14:textId="77777777" w:rsidR="000B77B3" w:rsidRDefault="000B77B3" w:rsidP="0063373F"/>
    <w:tbl>
      <w:tblPr>
        <w:tblStyle w:val="TableGrid"/>
        <w:tblW w:w="9720" w:type="dxa"/>
        <w:jc w:val="center"/>
        <w:tblLook w:val="04A0" w:firstRow="1" w:lastRow="0" w:firstColumn="1" w:lastColumn="0" w:noHBand="0" w:noVBand="1"/>
      </w:tblPr>
      <w:tblGrid>
        <w:gridCol w:w="1416"/>
        <w:gridCol w:w="1080"/>
        <w:gridCol w:w="1381"/>
        <w:gridCol w:w="1381"/>
        <w:gridCol w:w="1332"/>
        <w:gridCol w:w="3130"/>
      </w:tblGrid>
      <w:tr w:rsidR="00270C5C" w:rsidRPr="000B77B3" w14:paraId="26377341" w14:textId="77777777" w:rsidTr="007B1810">
        <w:trPr>
          <w:jc w:val="center"/>
        </w:trPr>
        <w:tc>
          <w:tcPr>
            <w:tcW w:w="1416" w:type="dxa"/>
          </w:tcPr>
          <w:p w14:paraId="09AD2978" w14:textId="70CB43D8" w:rsidR="00486B44" w:rsidRPr="000B77B3" w:rsidRDefault="00486B44" w:rsidP="00C71378">
            <w:pPr>
              <w:jc w:val="center"/>
              <w:rPr>
                <w:b/>
                <w:sz w:val="20"/>
              </w:rPr>
            </w:pPr>
            <w:r w:rsidRPr="000B77B3">
              <w:rPr>
                <w:b/>
                <w:sz w:val="20"/>
              </w:rPr>
              <w:t>Description</w:t>
            </w:r>
          </w:p>
        </w:tc>
        <w:tc>
          <w:tcPr>
            <w:tcW w:w="1080" w:type="dxa"/>
          </w:tcPr>
          <w:p w14:paraId="531C9066" w14:textId="23D4EAF5" w:rsidR="00486B44" w:rsidRPr="000B77B3" w:rsidRDefault="00486B44" w:rsidP="00C71378">
            <w:pPr>
              <w:jc w:val="center"/>
              <w:rPr>
                <w:b/>
                <w:sz w:val="20"/>
              </w:rPr>
            </w:pPr>
            <w:r w:rsidRPr="000B77B3">
              <w:rPr>
                <w:b/>
                <w:sz w:val="20"/>
              </w:rPr>
              <w:t>Type</w:t>
            </w:r>
          </w:p>
        </w:tc>
        <w:tc>
          <w:tcPr>
            <w:tcW w:w="1381" w:type="dxa"/>
          </w:tcPr>
          <w:p w14:paraId="09DC6E8D" w14:textId="6A5FDDAF" w:rsidR="00486B44" w:rsidRPr="000B77B3" w:rsidRDefault="00486B44" w:rsidP="00C71378">
            <w:pPr>
              <w:jc w:val="center"/>
              <w:rPr>
                <w:b/>
                <w:sz w:val="20"/>
              </w:rPr>
            </w:pPr>
            <w:r w:rsidRPr="000B77B3">
              <w:rPr>
                <w:b/>
                <w:sz w:val="20"/>
              </w:rPr>
              <w:t>Technical Delivery Confirmation</w:t>
            </w:r>
            <w:r w:rsidR="00C71378" w:rsidRPr="000B77B3">
              <w:rPr>
                <w:b/>
                <w:sz w:val="20"/>
                <w:vertAlign w:val="superscript"/>
              </w:rPr>
              <w:t>1</w:t>
            </w:r>
          </w:p>
        </w:tc>
        <w:tc>
          <w:tcPr>
            <w:tcW w:w="1381" w:type="dxa"/>
          </w:tcPr>
          <w:p w14:paraId="6889D45D" w14:textId="7AC86388" w:rsidR="00486B44" w:rsidRPr="000B77B3" w:rsidRDefault="00486B44" w:rsidP="00C71378">
            <w:pPr>
              <w:jc w:val="center"/>
              <w:rPr>
                <w:b/>
                <w:sz w:val="20"/>
              </w:rPr>
            </w:pPr>
            <w:r w:rsidRPr="000B77B3">
              <w:rPr>
                <w:b/>
                <w:sz w:val="20"/>
              </w:rPr>
              <w:t>Operator Delivery Confirmation</w:t>
            </w:r>
            <w:r w:rsidR="00C71378" w:rsidRPr="000B77B3">
              <w:rPr>
                <w:b/>
                <w:sz w:val="20"/>
                <w:vertAlign w:val="superscript"/>
              </w:rPr>
              <w:t>2</w:t>
            </w:r>
          </w:p>
        </w:tc>
        <w:tc>
          <w:tcPr>
            <w:tcW w:w="1332" w:type="dxa"/>
          </w:tcPr>
          <w:p w14:paraId="0AA4D605" w14:textId="7D8E578C" w:rsidR="00486B44" w:rsidRPr="000B77B3" w:rsidRDefault="00486B44" w:rsidP="00C71378">
            <w:pPr>
              <w:jc w:val="center"/>
              <w:rPr>
                <w:b/>
                <w:sz w:val="20"/>
              </w:rPr>
            </w:pPr>
            <w:r w:rsidRPr="000B77B3">
              <w:rPr>
                <w:b/>
                <w:sz w:val="20"/>
              </w:rPr>
              <w:t>Optional Alarm Management</w:t>
            </w:r>
          </w:p>
        </w:tc>
        <w:tc>
          <w:tcPr>
            <w:tcW w:w="3130" w:type="dxa"/>
          </w:tcPr>
          <w:p w14:paraId="70B3364F" w14:textId="4C345056" w:rsidR="00486B44" w:rsidRPr="000B77B3" w:rsidRDefault="00486B44" w:rsidP="00C71378">
            <w:pPr>
              <w:jc w:val="center"/>
              <w:rPr>
                <w:b/>
                <w:sz w:val="20"/>
              </w:rPr>
            </w:pPr>
            <w:r w:rsidRPr="000B77B3">
              <w:rPr>
                <w:b/>
                <w:sz w:val="20"/>
              </w:rPr>
              <w:t>Examples</w:t>
            </w:r>
          </w:p>
        </w:tc>
      </w:tr>
      <w:tr w:rsidR="000B77B3" w:rsidRPr="000B77B3" w14:paraId="13CBF134" w14:textId="77777777" w:rsidTr="007B1810">
        <w:trPr>
          <w:jc w:val="center"/>
        </w:trPr>
        <w:tc>
          <w:tcPr>
            <w:tcW w:w="1416" w:type="dxa"/>
            <w:vMerge w:val="restart"/>
          </w:tcPr>
          <w:p w14:paraId="384D5683" w14:textId="4615733F" w:rsidR="00486B44" w:rsidRPr="000B77B3" w:rsidRDefault="00486B44" w:rsidP="000B77B3">
            <w:pPr>
              <w:rPr>
                <w:sz w:val="20"/>
              </w:rPr>
            </w:pPr>
            <w:r w:rsidRPr="000B77B3">
              <w:rPr>
                <w:sz w:val="20"/>
              </w:rPr>
              <w:t>Reports</w:t>
            </w:r>
            <w:r w:rsidR="00C71378" w:rsidRPr="000B77B3">
              <w:rPr>
                <w:sz w:val="20"/>
              </w:rPr>
              <w:t xml:space="preserve"> alerts from a Single Patient (</w:t>
            </w:r>
            <w:proofErr w:type="spellStart"/>
            <w:r w:rsidR="00C71378" w:rsidRPr="000B77B3">
              <w:rPr>
                <w:sz w:val="20"/>
              </w:rPr>
              <w:t>s</w:t>
            </w:r>
            <w:r w:rsidR="00A0407D">
              <w:rPr>
                <w:sz w:val="20"/>
              </w:rPr>
              <w:t>p</w:t>
            </w:r>
            <w:proofErr w:type="spellEnd"/>
            <w:r w:rsidR="00C71378" w:rsidRPr="000B77B3">
              <w:rPr>
                <w:sz w:val="20"/>
              </w:rPr>
              <w:t>)</w:t>
            </w:r>
          </w:p>
        </w:tc>
        <w:tc>
          <w:tcPr>
            <w:tcW w:w="1080" w:type="dxa"/>
          </w:tcPr>
          <w:p w14:paraId="09FCA786" w14:textId="52EFF6C3" w:rsidR="00486B44" w:rsidRPr="000B77B3" w:rsidRDefault="00486B44" w:rsidP="0063373F">
            <w:pPr>
              <w:rPr>
                <w:sz w:val="20"/>
              </w:rPr>
            </w:pPr>
            <w:proofErr w:type="spellStart"/>
            <w:r w:rsidRPr="000B77B3">
              <w:rPr>
                <w:sz w:val="20"/>
              </w:rPr>
              <w:t>DISsp</w:t>
            </w:r>
            <w:proofErr w:type="spellEnd"/>
          </w:p>
        </w:tc>
        <w:tc>
          <w:tcPr>
            <w:tcW w:w="1381" w:type="dxa"/>
          </w:tcPr>
          <w:p w14:paraId="3CB3818B" w14:textId="05B8781B" w:rsidR="00486B44" w:rsidRPr="000B77B3" w:rsidRDefault="00486B44" w:rsidP="00C71378">
            <w:pPr>
              <w:jc w:val="center"/>
              <w:rPr>
                <w:sz w:val="20"/>
              </w:rPr>
            </w:pPr>
            <w:r w:rsidRPr="000B77B3">
              <w:rPr>
                <w:sz w:val="20"/>
              </w:rPr>
              <w:t>No</w:t>
            </w:r>
          </w:p>
        </w:tc>
        <w:tc>
          <w:tcPr>
            <w:tcW w:w="1381" w:type="dxa"/>
          </w:tcPr>
          <w:p w14:paraId="4D7D7E5F" w14:textId="02B873D9" w:rsidR="00486B44" w:rsidRPr="000B77B3" w:rsidRDefault="00486B44" w:rsidP="00C71378">
            <w:pPr>
              <w:jc w:val="center"/>
              <w:rPr>
                <w:sz w:val="20"/>
              </w:rPr>
            </w:pPr>
            <w:r w:rsidRPr="000B77B3">
              <w:rPr>
                <w:sz w:val="20"/>
              </w:rPr>
              <w:t>No</w:t>
            </w:r>
          </w:p>
        </w:tc>
        <w:tc>
          <w:tcPr>
            <w:tcW w:w="1332" w:type="dxa"/>
          </w:tcPr>
          <w:p w14:paraId="6265EA49" w14:textId="58FD52C0" w:rsidR="00486B44" w:rsidRPr="000B77B3" w:rsidRDefault="00C71378" w:rsidP="00C71378">
            <w:pPr>
              <w:jc w:val="center"/>
              <w:rPr>
                <w:sz w:val="20"/>
              </w:rPr>
            </w:pPr>
            <w:r w:rsidRPr="000B77B3">
              <w:rPr>
                <w:sz w:val="20"/>
              </w:rPr>
              <w:t>Local</w:t>
            </w:r>
          </w:p>
        </w:tc>
        <w:tc>
          <w:tcPr>
            <w:tcW w:w="3130" w:type="dxa"/>
          </w:tcPr>
          <w:p w14:paraId="7AD9E24F" w14:textId="7B250152" w:rsidR="00486B44" w:rsidRPr="000B77B3" w:rsidRDefault="00C71378" w:rsidP="0063373F">
            <w:pPr>
              <w:rPr>
                <w:sz w:val="20"/>
              </w:rPr>
            </w:pPr>
            <w:r w:rsidRPr="000B77B3">
              <w:rPr>
                <w:sz w:val="20"/>
              </w:rPr>
              <w:t>Single-Pt. information dashboard</w:t>
            </w:r>
          </w:p>
        </w:tc>
      </w:tr>
      <w:tr w:rsidR="000B77B3" w:rsidRPr="000B77B3" w14:paraId="02D5AD35" w14:textId="77777777" w:rsidTr="007B1810">
        <w:trPr>
          <w:jc w:val="center"/>
        </w:trPr>
        <w:tc>
          <w:tcPr>
            <w:tcW w:w="1416" w:type="dxa"/>
            <w:vMerge/>
          </w:tcPr>
          <w:p w14:paraId="11F11F27" w14:textId="77777777" w:rsidR="00486B44" w:rsidRPr="000B77B3" w:rsidRDefault="00486B44" w:rsidP="0063373F">
            <w:pPr>
              <w:rPr>
                <w:sz w:val="20"/>
              </w:rPr>
            </w:pPr>
          </w:p>
        </w:tc>
        <w:tc>
          <w:tcPr>
            <w:tcW w:w="1080" w:type="dxa"/>
          </w:tcPr>
          <w:p w14:paraId="6A44C4AD" w14:textId="0A35EC48" w:rsidR="00486B44" w:rsidRPr="000B77B3" w:rsidRDefault="00486B44" w:rsidP="0063373F">
            <w:pPr>
              <w:rPr>
                <w:sz w:val="20"/>
              </w:rPr>
            </w:pPr>
            <w:proofErr w:type="spellStart"/>
            <w:r w:rsidRPr="000B77B3">
              <w:rPr>
                <w:sz w:val="20"/>
              </w:rPr>
              <w:t>CDISsp</w:t>
            </w:r>
            <w:proofErr w:type="spellEnd"/>
          </w:p>
        </w:tc>
        <w:tc>
          <w:tcPr>
            <w:tcW w:w="1381" w:type="dxa"/>
          </w:tcPr>
          <w:p w14:paraId="6B3A12D0" w14:textId="24EEEA73" w:rsidR="00486B44" w:rsidRPr="000B77B3" w:rsidRDefault="00486B44" w:rsidP="00C71378">
            <w:pPr>
              <w:jc w:val="center"/>
              <w:rPr>
                <w:sz w:val="20"/>
              </w:rPr>
            </w:pPr>
            <w:r w:rsidRPr="000B77B3">
              <w:rPr>
                <w:sz w:val="20"/>
              </w:rPr>
              <w:t>No</w:t>
            </w:r>
          </w:p>
        </w:tc>
        <w:tc>
          <w:tcPr>
            <w:tcW w:w="1381" w:type="dxa"/>
          </w:tcPr>
          <w:p w14:paraId="2DF099F8" w14:textId="722E09BF" w:rsidR="00486B44" w:rsidRPr="000B77B3" w:rsidRDefault="00486B44" w:rsidP="00C71378">
            <w:pPr>
              <w:jc w:val="center"/>
              <w:rPr>
                <w:sz w:val="20"/>
              </w:rPr>
            </w:pPr>
            <w:r w:rsidRPr="000B77B3">
              <w:rPr>
                <w:sz w:val="20"/>
              </w:rPr>
              <w:t>Yes</w:t>
            </w:r>
            <w:r w:rsidR="00C71378" w:rsidRPr="000B77B3">
              <w:rPr>
                <w:sz w:val="20"/>
                <w:vertAlign w:val="superscript"/>
              </w:rPr>
              <w:t>3</w:t>
            </w:r>
          </w:p>
        </w:tc>
        <w:tc>
          <w:tcPr>
            <w:tcW w:w="1332" w:type="dxa"/>
          </w:tcPr>
          <w:p w14:paraId="024F81DC" w14:textId="6D53B5B1" w:rsidR="00486B44"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3F358254" w14:textId="7ACB97C2" w:rsidR="00486B44" w:rsidRPr="000B77B3" w:rsidRDefault="00C71378" w:rsidP="0063373F">
            <w:pPr>
              <w:rPr>
                <w:sz w:val="20"/>
              </w:rPr>
            </w:pPr>
            <w:r w:rsidRPr="000B77B3">
              <w:rPr>
                <w:sz w:val="20"/>
              </w:rPr>
              <w:t>Single-Pt. dashboard w/</w:t>
            </w:r>
            <w:r w:rsidR="007B1810">
              <w:rPr>
                <w:sz w:val="20"/>
              </w:rPr>
              <w:t xml:space="preserve"> </w:t>
            </w:r>
            <w:r w:rsidRPr="000B77B3">
              <w:rPr>
                <w:sz w:val="20"/>
              </w:rPr>
              <w:t>accept/reject</w:t>
            </w:r>
          </w:p>
        </w:tc>
      </w:tr>
      <w:tr w:rsidR="000B77B3" w:rsidRPr="000B77B3" w14:paraId="76A19CA5" w14:textId="77777777" w:rsidTr="007B1810">
        <w:trPr>
          <w:jc w:val="center"/>
        </w:trPr>
        <w:tc>
          <w:tcPr>
            <w:tcW w:w="1416" w:type="dxa"/>
            <w:vMerge/>
          </w:tcPr>
          <w:p w14:paraId="5A6288D1" w14:textId="77777777" w:rsidR="00486B44" w:rsidRPr="000B77B3" w:rsidRDefault="00486B44" w:rsidP="0063373F">
            <w:pPr>
              <w:rPr>
                <w:sz w:val="20"/>
              </w:rPr>
            </w:pPr>
          </w:p>
        </w:tc>
        <w:tc>
          <w:tcPr>
            <w:tcW w:w="1080" w:type="dxa"/>
          </w:tcPr>
          <w:p w14:paraId="1127AD79" w14:textId="3243AE5A" w:rsidR="00486B44" w:rsidRPr="000B77B3" w:rsidRDefault="00486B44" w:rsidP="0063373F">
            <w:pPr>
              <w:rPr>
                <w:sz w:val="20"/>
              </w:rPr>
            </w:pPr>
            <w:proofErr w:type="spellStart"/>
            <w:r w:rsidRPr="000B77B3">
              <w:rPr>
                <w:sz w:val="20"/>
              </w:rPr>
              <w:t>DASsp</w:t>
            </w:r>
            <w:proofErr w:type="spellEnd"/>
          </w:p>
        </w:tc>
        <w:tc>
          <w:tcPr>
            <w:tcW w:w="1381" w:type="dxa"/>
          </w:tcPr>
          <w:p w14:paraId="3A36A285" w14:textId="6B06B3A0" w:rsidR="00486B44" w:rsidRPr="000B77B3" w:rsidRDefault="00486B44" w:rsidP="00C71378">
            <w:pPr>
              <w:jc w:val="center"/>
              <w:rPr>
                <w:sz w:val="20"/>
              </w:rPr>
            </w:pPr>
            <w:r w:rsidRPr="000B77B3">
              <w:rPr>
                <w:sz w:val="20"/>
              </w:rPr>
              <w:t>Yes</w:t>
            </w:r>
          </w:p>
        </w:tc>
        <w:tc>
          <w:tcPr>
            <w:tcW w:w="1381" w:type="dxa"/>
          </w:tcPr>
          <w:p w14:paraId="5D059E8F" w14:textId="6D9232C4" w:rsidR="00486B44" w:rsidRPr="000B77B3" w:rsidRDefault="00486B44" w:rsidP="00C71378">
            <w:pPr>
              <w:jc w:val="center"/>
              <w:rPr>
                <w:sz w:val="20"/>
              </w:rPr>
            </w:pPr>
            <w:r w:rsidRPr="000B77B3">
              <w:rPr>
                <w:sz w:val="20"/>
              </w:rPr>
              <w:t>No</w:t>
            </w:r>
          </w:p>
        </w:tc>
        <w:tc>
          <w:tcPr>
            <w:tcW w:w="1332" w:type="dxa"/>
          </w:tcPr>
          <w:p w14:paraId="3BA0B069" w14:textId="24F897C9" w:rsidR="00486B44" w:rsidRPr="000B77B3" w:rsidRDefault="00C71378" w:rsidP="00C71378">
            <w:pPr>
              <w:jc w:val="center"/>
              <w:rPr>
                <w:sz w:val="20"/>
              </w:rPr>
            </w:pPr>
            <w:r w:rsidRPr="000B77B3">
              <w:rPr>
                <w:sz w:val="20"/>
              </w:rPr>
              <w:t>Local</w:t>
            </w:r>
          </w:p>
        </w:tc>
        <w:tc>
          <w:tcPr>
            <w:tcW w:w="3130" w:type="dxa"/>
          </w:tcPr>
          <w:p w14:paraId="1E9C8B88" w14:textId="6C9BA972" w:rsidR="00486B44" w:rsidRPr="000B77B3" w:rsidRDefault="00C71378" w:rsidP="0063373F">
            <w:pPr>
              <w:rPr>
                <w:sz w:val="20"/>
              </w:rPr>
            </w:pPr>
            <w:r w:rsidRPr="000B77B3">
              <w:rPr>
                <w:sz w:val="20"/>
              </w:rPr>
              <w:t>Single Pt. Remote view w/audible alarms</w:t>
            </w:r>
          </w:p>
        </w:tc>
      </w:tr>
      <w:tr w:rsidR="000B77B3" w:rsidRPr="000B77B3" w14:paraId="2B6457DB" w14:textId="77777777" w:rsidTr="007B1810">
        <w:trPr>
          <w:jc w:val="center"/>
        </w:trPr>
        <w:tc>
          <w:tcPr>
            <w:tcW w:w="1416" w:type="dxa"/>
            <w:vMerge/>
          </w:tcPr>
          <w:p w14:paraId="310367A5" w14:textId="77777777" w:rsidR="00486B44" w:rsidRPr="000B77B3" w:rsidRDefault="00486B44" w:rsidP="0063373F">
            <w:pPr>
              <w:rPr>
                <w:sz w:val="20"/>
              </w:rPr>
            </w:pPr>
          </w:p>
        </w:tc>
        <w:tc>
          <w:tcPr>
            <w:tcW w:w="1080" w:type="dxa"/>
          </w:tcPr>
          <w:p w14:paraId="6AABE899" w14:textId="7B3F0F14" w:rsidR="00486B44" w:rsidRPr="000B77B3" w:rsidRDefault="00486B44" w:rsidP="0063373F">
            <w:pPr>
              <w:rPr>
                <w:sz w:val="20"/>
              </w:rPr>
            </w:pPr>
            <w:proofErr w:type="spellStart"/>
            <w:r w:rsidRPr="000B77B3">
              <w:rPr>
                <w:sz w:val="20"/>
              </w:rPr>
              <w:t>CDASsp</w:t>
            </w:r>
            <w:proofErr w:type="spellEnd"/>
          </w:p>
        </w:tc>
        <w:tc>
          <w:tcPr>
            <w:tcW w:w="1381" w:type="dxa"/>
          </w:tcPr>
          <w:p w14:paraId="6007369B" w14:textId="56DEA2A0" w:rsidR="00486B44" w:rsidRPr="000B77B3" w:rsidRDefault="00486B44" w:rsidP="00C71378">
            <w:pPr>
              <w:jc w:val="center"/>
              <w:rPr>
                <w:sz w:val="20"/>
              </w:rPr>
            </w:pPr>
            <w:r w:rsidRPr="000B77B3">
              <w:rPr>
                <w:sz w:val="20"/>
              </w:rPr>
              <w:t>Yes</w:t>
            </w:r>
          </w:p>
        </w:tc>
        <w:tc>
          <w:tcPr>
            <w:tcW w:w="1381" w:type="dxa"/>
          </w:tcPr>
          <w:p w14:paraId="0FC6D046" w14:textId="20D90E25" w:rsidR="00486B44" w:rsidRPr="000B77B3" w:rsidRDefault="00486B44" w:rsidP="00C71378">
            <w:pPr>
              <w:jc w:val="center"/>
              <w:rPr>
                <w:sz w:val="20"/>
              </w:rPr>
            </w:pPr>
            <w:r w:rsidRPr="000B77B3">
              <w:rPr>
                <w:sz w:val="20"/>
              </w:rPr>
              <w:t>Yes</w:t>
            </w:r>
          </w:p>
        </w:tc>
        <w:tc>
          <w:tcPr>
            <w:tcW w:w="1332" w:type="dxa"/>
          </w:tcPr>
          <w:p w14:paraId="5930B97C" w14:textId="61073A48" w:rsidR="00486B44" w:rsidRPr="000B77B3" w:rsidRDefault="00C71378" w:rsidP="00C71378">
            <w:pPr>
              <w:jc w:val="center"/>
              <w:rPr>
                <w:sz w:val="20"/>
              </w:rPr>
            </w:pPr>
            <w:r w:rsidRPr="000B77B3">
              <w:rPr>
                <w:sz w:val="20"/>
              </w:rPr>
              <w:t>Remote</w:t>
            </w:r>
          </w:p>
        </w:tc>
        <w:tc>
          <w:tcPr>
            <w:tcW w:w="3130" w:type="dxa"/>
          </w:tcPr>
          <w:p w14:paraId="3D48C2C2" w14:textId="6F89F5EB" w:rsidR="00486B44" w:rsidRPr="000B77B3" w:rsidRDefault="00C71378" w:rsidP="0063373F">
            <w:pPr>
              <w:rPr>
                <w:sz w:val="20"/>
              </w:rPr>
            </w:pPr>
            <w:r w:rsidRPr="000B77B3">
              <w:rPr>
                <w:sz w:val="20"/>
              </w:rPr>
              <w:t>Single Pt. Remote View w/</w:t>
            </w:r>
            <w:r w:rsidR="007B1810">
              <w:rPr>
                <w:sz w:val="20"/>
              </w:rPr>
              <w:t xml:space="preserve"> </w:t>
            </w:r>
            <w:r w:rsidRPr="000B77B3">
              <w:rPr>
                <w:sz w:val="20"/>
              </w:rPr>
              <w:t>accept/reject</w:t>
            </w:r>
          </w:p>
        </w:tc>
      </w:tr>
      <w:tr w:rsidR="00270C5C" w:rsidRPr="000B77B3" w14:paraId="6F7112C2" w14:textId="77777777" w:rsidTr="007B1810">
        <w:trPr>
          <w:jc w:val="center"/>
        </w:trPr>
        <w:tc>
          <w:tcPr>
            <w:tcW w:w="1416" w:type="dxa"/>
            <w:vMerge w:val="restart"/>
          </w:tcPr>
          <w:p w14:paraId="438B3C0F" w14:textId="2C66D5E9" w:rsidR="00C71378" w:rsidRPr="000B77B3" w:rsidRDefault="00C71378" w:rsidP="00C71378">
            <w:pPr>
              <w:rPr>
                <w:sz w:val="20"/>
              </w:rPr>
            </w:pPr>
            <w:r w:rsidRPr="000B77B3">
              <w:rPr>
                <w:sz w:val="20"/>
              </w:rPr>
              <w:t>Reports alerts from Multiple Patients (</w:t>
            </w:r>
            <w:proofErr w:type="spellStart"/>
            <w:r w:rsidRPr="000B77B3">
              <w:rPr>
                <w:sz w:val="20"/>
              </w:rPr>
              <w:t>mp</w:t>
            </w:r>
            <w:proofErr w:type="spellEnd"/>
            <w:r w:rsidRPr="000B77B3">
              <w:rPr>
                <w:sz w:val="20"/>
              </w:rPr>
              <w:t>)</w:t>
            </w:r>
          </w:p>
        </w:tc>
        <w:tc>
          <w:tcPr>
            <w:tcW w:w="1080" w:type="dxa"/>
          </w:tcPr>
          <w:p w14:paraId="4F8BDA93" w14:textId="3488DD73" w:rsidR="00C71378" w:rsidRPr="000B77B3" w:rsidRDefault="00C71378" w:rsidP="00C71378">
            <w:pPr>
              <w:rPr>
                <w:sz w:val="20"/>
              </w:rPr>
            </w:pPr>
            <w:proofErr w:type="spellStart"/>
            <w:r w:rsidRPr="000B77B3">
              <w:rPr>
                <w:sz w:val="20"/>
              </w:rPr>
              <w:t>DISmp</w:t>
            </w:r>
            <w:proofErr w:type="spellEnd"/>
          </w:p>
        </w:tc>
        <w:tc>
          <w:tcPr>
            <w:tcW w:w="1381" w:type="dxa"/>
          </w:tcPr>
          <w:p w14:paraId="434D0C0C" w14:textId="4BF45900" w:rsidR="00C71378" w:rsidRPr="000B77B3" w:rsidRDefault="00C71378" w:rsidP="00C71378">
            <w:pPr>
              <w:jc w:val="center"/>
              <w:rPr>
                <w:sz w:val="20"/>
              </w:rPr>
            </w:pPr>
            <w:r w:rsidRPr="000B77B3">
              <w:rPr>
                <w:sz w:val="20"/>
              </w:rPr>
              <w:t>No</w:t>
            </w:r>
          </w:p>
        </w:tc>
        <w:tc>
          <w:tcPr>
            <w:tcW w:w="1381" w:type="dxa"/>
          </w:tcPr>
          <w:p w14:paraId="7DD40F9B" w14:textId="39A0FAD7" w:rsidR="00C71378" w:rsidRPr="000B77B3" w:rsidRDefault="00C71378" w:rsidP="00C71378">
            <w:pPr>
              <w:jc w:val="center"/>
              <w:rPr>
                <w:sz w:val="20"/>
              </w:rPr>
            </w:pPr>
            <w:r w:rsidRPr="000B77B3">
              <w:rPr>
                <w:sz w:val="20"/>
              </w:rPr>
              <w:t>No</w:t>
            </w:r>
          </w:p>
        </w:tc>
        <w:tc>
          <w:tcPr>
            <w:tcW w:w="1332" w:type="dxa"/>
          </w:tcPr>
          <w:p w14:paraId="4B67B90D" w14:textId="6198FAA6" w:rsidR="00C71378" w:rsidRPr="000B77B3" w:rsidRDefault="00C71378" w:rsidP="00C71378">
            <w:pPr>
              <w:jc w:val="center"/>
              <w:rPr>
                <w:sz w:val="20"/>
              </w:rPr>
            </w:pPr>
            <w:r w:rsidRPr="000B77B3">
              <w:rPr>
                <w:sz w:val="20"/>
              </w:rPr>
              <w:t>Local</w:t>
            </w:r>
          </w:p>
        </w:tc>
        <w:tc>
          <w:tcPr>
            <w:tcW w:w="3130" w:type="dxa"/>
          </w:tcPr>
          <w:p w14:paraId="6532F86B" w14:textId="5F701A74" w:rsidR="00270C5C" w:rsidRPr="000B77B3" w:rsidRDefault="00270C5C" w:rsidP="00C71378">
            <w:pPr>
              <w:rPr>
                <w:sz w:val="20"/>
              </w:rPr>
            </w:pPr>
            <w:r w:rsidRPr="000B77B3">
              <w:rPr>
                <w:sz w:val="20"/>
              </w:rPr>
              <w:t>Multip</w:t>
            </w:r>
            <w:r w:rsidR="00C71378" w:rsidRPr="000B77B3">
              <w:rPr>
                <w:sz w:val="20"/>
              </w:rPr>
              <w:t>le-Pt. info</w:t>
            </w:r>
            <w:r w:rsidRPr="000B77B3">
              <w:rPr>
                <w:sz w:val="20"/>
              </w:rPr>
              <w:t>.</w:t>
            </w:r>
            <w:r w:rsidR="00C71378" w:rsidRPr="000B77B3">
              <w:rPr>
                <w:sz w:val="20"/>
              </w:rPr>
              <w:t xml:space="preserve"> </w:t>
            </w:r>
            <w:r w:rsidRPr="000B77B3">
              <w:rPr>
                <w:sz w:val="20"/>
              </w:rPr>
              <w:t>D</w:t>
            </w:r>
            <w:r w:rsidR="00C71378" w:rsidRPr="000B77B3">
              <w:rPr>
                <w:sz w:val="20"/>
              </w:rPr>
              <w:t>ashboard</w:t>
            </w:r>
            <w:r w:rsidRPr="000B77B3">
              <w:rPr>
                <w:sz w:val="20"/>
              </w:rPr>
              <w:t xml:space="preserve"> or View Station</w:t>
            </w:r>
          </w:p>
        </w:tc>
      </w:tr>
      <w:tr w:rsidR="00270C5C" w:rsidRPr="000B77B3" w14:paraId="43A0FF8F" w14:textId="77777777" w:rsidTr="007B1810">
        <w:trPr>
          <w:jc w:val="center"/>
        </w:trPr>
        <w:tc>
          <w:tcPr>
            <w:tcW w:w="1416" w:type="dxa"/>
            <w:vMerge/>
          </w:tcPr>
          <w:p w14:paraId="5FE9A046" w14:textId="77777777" w:rsidR="00C71378" w:rsidRPr="000B77B3" w:rsidRDefault="00C71378" w:rsidP="00C71378">
            <w:pPr>
              <w:rPr>
                <w:sz w:val="20"/>
              </w:rPr>
            </w:pPr>
          </w:p>
        </w:tc>
        <w:tc>
          <w:tcPr>
            <w:tcW w:w="1080" w:type="dxa"/>
          </w:tcPr>
          <w:p w14:paraId="20B68AC1" w14:textId="4C9A5D3D" w:rsidR="00C71378" w:rsidRPr="000B77B3" w:rsidRDefault="00C71378" w:rsidP="00C71378">
            <w:pPr>
              <w:rPr>
                <w:sz w:val="20"/>
              </w:rPr>
            </w:pPr>
            <w:proofErr w:type="spellStart"/>
            <w:r w:rsidRPr="000B77B3">
              <w:rPr>
                <w:sz w:val="20"/>
              </w:rPr>
              <w:t>CDISmp</w:t>
            </w:r>
            <w:proofErr w:type="spellEnd"/>
          </w:p>
        </w:tc>
        <w:tc>
          <w:tcPr>
            <w:tcW w:w="1381" w:type="dxa"/>
          </w:tcPr>
          <w:p w14:paraId="15F5C21E" w14:textId="780739DA" w:rsidR="00C71378" w:rsidRPr="000B77B3" w:rsidRDefault="00C71378" w:rsidP="00C71378">
            <w:pPr>
              <w:jc w:val="center"/>
              <w:rPr>
                <w:sz w:val="20"/>
              </w:rPr>
            </w:pPr>
            <w:r w:rsidRPr="000B77B3">
              <w:rPr>
                <w:sz w:val="20"/>
              </w:rPr>
              <w:t>No</w:t>
            </w:r>
          </w:p>
        </w:tc>
        <w:tc>
          <w:tcPr>
            <w:tcW w:w="1381" w:type="dxa"/>
          </w:tcPr>
          <w:p w14:paraId="1024AEA0" w14:textId="7BF079A1" w:rsidR="00C71378" w:rsidRPr="000B77B3" w:rsidRDefault="00C71378" w:rsidP="00C71378">
            <w:pPr>
              <w:jc w:val="center"/>
              <w:rPr>
                <w:sz w:val="20"/>
              </w:rPr>
            </w:pPr>
            <w:r w:rsidRPr="000B77B3">
              <w:rPr>
                <w:sz w:val="20"/>
              </w:rPr>
              <w:t>Yes</w:t>
            </w:r>
            <w:r w:rsidRPr="000B77B3">
              <w:rPr>
                <w:sz w:val="20"/>
                <w:vertAlign w:val="superscript"/>
              </w:rPr>
              <w:t>3</w:t>
            </w:r>
          </w:p>
        </w:tc>
        <w:tc>
          <w:tcPr>
            <w:tcW w:w="1332" w:type="dxa"/>
          </w:tcPr>
          <w:p w14:paraId="6A4BECAA" w14:textId="44D492F6" w:rsidR="00C71378"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7DC32CF7" w14:textId="1AAC2FBC" w:rsidR="00C71378" w:rsidRPr="000B77B3" w:rsidRDefault="00270C5C" w:rsidP="00C71378">
            <w:pPr>
              <w:rPr>
                <w:sz w:val="20"/>
              </w:rPr>
            </w:pPr>
            <w:r w:rsidRPr="000B77B3">
              <w:rPr>
                <w:sz w:val="20"/>
              </w:rPr>
              <w:t>Multip</w:t>
            </w:r>
            <w:r w:rsidR="00C71378" w:rsidRPr="000B77B3">
              <w:rPr>
                <w:sz w:val="20"/>
              </w:rPr>
              <w:t>le-Pt. info</w:t>
            </w:r>
            <w:r w:rsidRPr="000B77B3">
              <w:rPr>
                <w:sz w:val="20"/>
              </w:rPr>
              <w:t>.</w:t>
            </w:r>
            <w:r w:rsidR="00C71378" w:rsidRPr="000B77B3">
              <w:rPr>
                <w:sz w:val="20"/>
              </w:rPr>
              <w:t xml:space="preserve"> </w:t>
            </w:r>
            <w:r w:rsidRPr="000B77B3">
              <w:rPr>
                <w:sz w:val="20"/>
              </w:rPr>
              <w:t>View Station</w:t>
            </w:r>
            <w:r w:rsidR="00C71378" w:rsidRPr="000B77B3">
              <w:rPr>
                <w:sz w:val="20"/>
              </w:rPr>
              <w:t xml:space="preserve"> w/</w:t>
            </w:r>
            <w:r w:rsidR="007B1810">
              <w:rPr>
                <w:sz w:val="20"/>
              </w:rPr>
              <w:t xml:space="preserve"> </w:t>
            </w:r>
            <w:r w:rsidR="00C71378" w:rsidRPr="000B77B3">
              <w:rPr>
                <w:sz w:val="20"/>
              </w:rPr>
              <w:t>accept/reject</w:t>
            </w:r>
          </w:p>
        </w:tc>
      </w:tr>
      <w:tr w:rsidR="00270C5C" w:rsidRPr="000B77B3" w14:paraId="527B0CDB" w14:textId="77777777" w:rsidTr="007B1810">
        <w:trPr>
          <w:jc w:val="center"/>
        </w:trPr>
        <w:tc>
          <w:tcPr>
            <w:tcW w:w="1416" w:type="dxa"/>
            <w:vMerge/>
          </w:tcPr>
          <w:p w14:paraId="1278E64C" w14:textId="77777777" w:rsidR="00C71378" w:rsidRPr="000B77B3" w:rsidRDefault="00C71378" w:rsidP="00C71378">
            <w:pPr>
              <w:rPr>
                <w:sz w:val="20"/>
              </w:rPr>
            </w:pPr>
          </w:p>
        </w:tc>
        <w:tc>
          <w:tcPr>
            <w:tcW w:w="1080" w:type="dxa"/>
          </w:tcPr>
          <w:p w14:paraId="4327A0D0" w14:textId="25F88DC6" w:rsidR="00C71378" w:rsidRPr="000B77B3" w:rsidRDefault="00C71378" w:rsidP="00C71378">
            <w:pPr>
              <w:rPr>
                <w:sz w:val="20"/>
              </w:rPr>
            </w:pPr>
            <w:proofErr w:type="spellStart"/>
            <w:r w:rsidRPr="000B77B3">
              <w:rPr>
                <w:sz w:val="20"/>
              </w:rPr>
              <w:t>DASmp</w:t>
            </w:r>
            <w:proofErr w:type="spellEnd"/>
          </w:p>
        </w:tc>
        <w:tc>
          <w:tcPr>
            <w:tcW w:w="1381" w:type="dxa"/>
          </w:tcPr>
          <w:p w14:paraId="62513609" w14:textId="48434CC4" w:rsidR="00C71378" w:rsidRPr="000B77B3" w:rsidRDefault="00C71378" w:rsidP="00C71378">
            <w:pPr>
              <w:jc w:val="center"/>
              <w:rPr>
                <w:sz w:val="20"/>
              </w:rPr>
            </w:pPr>
            <w:r w:rsidRPr="000B77B3">
              <w:rPr>
                <w:sz w:val="20"/>
              </w:rPr>
              <w:t>Yes</w:t>
            </w:r>
          </w:p>
        </w:tc>
        <w:tc>
          <w:tcPr>
            <w:tcW w:w="1381" w:type="dxa"/>
          </w:tcPr>
          <w:p w14:paraId="6092D561" w14:textId="46F5E4A4" w:rsidR="00C71378" w:rsidRPr="000B77B3" w:rsidRDefault="00C71378" w:rsidP="00C71378">
            <w:pPr>
              <w:jc w:val="center"/>
              <w:rPr>
                <w:sz w:val="20"/>
              </w:rPr>
            </w:pPr>
            <w:r w:rsidRPr="000B77B3">
              <w:rPr>
                <w:sz w:val="20"/>
              </w:rPr>
              <w:t>No</w:t>
            </w:r>
          </w:p>
        </w:tc>
        <w:tc>
          <w:tcPr>
            <w:tcW w:w="1332" w:type="dxa"/>
          </w:tcPr>
          <w:p w14:paraId="7C10C978" w14:textId="2A16CD59" w:rsidR="00C71378" w:rsidRPr="000B77B3" w:rsidRDefault="00C71378" w:rsidP="00C71378">
            <w:pPr>
              <w:jc w:val="center"/>
              <w:rPr>
                <w:sz w:val="20"/>
              </w:rPr>
            </w:pPr>
            <w:r w:rsidRPr="000B77B3">
              <w:rPr>
                <w:sz w:val="20"/>
              </w:rPr>
              <w:t>Local</w:t>
            </w:r>
          </w:p>
        </w:tc>
        <w:tc>
          <w:tcPr>
            <w:tcW w:w="3130" w:type="dxa"/>
          </w:tcPr>
          <w:p w14:paraId="2B0DFBA1" w14:textId="5AB00069" w:rsidR="00C71378" w:rsidRPr="000B77B3" w:rsidRDefault="00270C5C" w:rsidP="00C71378">
            <w:pPr>
              <w:rPr>
                <w:sz w:val="20"/>
              </w:rPr>
            </w:pPr>
            <w:r w:rsidRPr="000B77B3">
              <w:rPr>
                <w:sz w:val="20"/>
              </w:rPr>
              <w:t>Multip</w:t>
            </w:r>
            <w:r w:rsidR="00C71378" w:rsidRPr="000B77B3">
              <w:rPr>
                <w:sz w:val="20"/>
              </w:rPr>
              <w:t xml:space="preserve">le Pt. </w:t>
            </w:r>
            <w:r w:rsidR="000B77B3">
              <w:rPr>
                <w:sz w:val="20"/>
              </w:rPr>
              <w:t>Central</w:t>
            </w:r>
            <w:r w:rsidRPr="000B77B3">
              <w:rPr>
                <w:sz w:val="20"/>
              </w:rPr>
              <w:t xml:space="preserve"> Station</w:t>
            </w:r>
            <w:r w:rsidR="00C71378" w:rsidRPr="000B77B3">
              <w:rPr>
                <w:sz w:val="20"/>
              </w:rPr>
              <w:t xml:space="preserve"> w/</w:t>
            </w:r>
            <w:r w:rsidR="007B1810">
              <w:rPr>
                <w:sz w:val="20"/>
              </w:rPr>
              <w:t xml:space="preserve"> </w:t>
            </w:r>
            <w:r w:rsidR="00C71378" w:rsidRPr="000B77B3">
              <w:rPr>
                <w:sz w:val="20"/>
              </w:rPr>
              <w:t>audible alarms</w:t>
            </w:r>
          </w:p>
        </w:tc>
      </w:tr>
      <w:tr w:rsidR="00270C5C" w:rsidRPr="000B77B3" w14:paraId="5286CE84" w14:textId="77777777" w:rsidTr="007B1810">
        <w:trPr>
          <w:jc w:val="center"/>
        </w:trPr>
        <w:tc>
          <w:tcPr>
            <w:tcW w:w="1416" w:type="dxa"/>
            <w:vMerge/>
          </w:tcPr>
          <w:p w14:paraId="55A8FE55" w14:textId="77777777" w:rsidR="00C71378" w:rsidRPr="000B77B3" w:rsidRDefault="00C71378" w:rsidP="00C71378">
            <w:pPr>
              <w:rPr>
                <w:sz w:val="20"/>
              </w:rPr>
            </w:pPr>
          </w:p>
        </w:tc>
        <w:tc>
          <w:tcPr>
            <w:tcW w:w="1080" w:type="dxa"/>
          </w:tcPr>
          <w:p w14:paraId="4F31D560" w14:textId="377B1B4D" w:rsidR="00C71378" w:rsidRPr="000B77B3" w:rsidRDefault="00C71378" w:rsidP="00C71378">
            <w:pPr>
              <w:rPr>
                <w:sz w:val="20"/>
              </w:rPr>
            </w:pPr>
            <w:proofErr w:type="spellStart"/>
            <w:r w:rsidRPr="000B77B3">
              <w:rPr>
                <w:sz w:val="20"/>
              </w:rPr>
              <w:t>CDASmp</w:t>
            </w:r>
            <w:proofErr w:type="spellEnd"/>
          </w:p>
        </w:tc>
        <w:tc>
          <w:tcPr>
            <w:tcW w:w="1381" w:type="dxa"/>
          </w:tcPr>
          <w:p w14:paraId="45D39D31" w14:textId="58E4DCAF" w:rsidR="00C71378" w:rsidRPr="000B77B3" w:rsidRDefault="00C71378" w:rsidP="00C71378">
            <w:pPr>
              <w:jc w:val="center"/>
              <w:rPr>
                <w:sz w:val="20"/>
              </w:rPr>
            </w:pPr>
            <w:r w:rsidRPr="000B77B3">
              <w:rPr>
                <w:sz w:val="20"/>
              </w:rPr>
              <w:t>Yes</w:t>
            </w:r>
          </w:p>
        </w:tc>
        <w:tc>
          <w:tcPr>
            <w:tcW w:w="1381" w:type="dxa"/>
          </w:tcPr>
          <w:p w14:paraId="6242280E" w14:textId="62514037" w:rsidR="00C71378" w:rsidRPr="000B77B3" w:rsidRDefault="00C71378" w:rsidP="00C71378">
            <w:pPr>
              <w:jc w:val="center"/>
              <w:rPr>
                <w:sz w:val="20"/>
              </w:rPr>
            </w:pPr>
            <w:r w:rsidRPr="000B77B3">
              <w:rPr>
                <w:sz w:val="20"/>
              </w:rPr>
              <w:t>Yes</w:t>
            </w:r>
          </w:p>
        </w:tc>
        <w:tc>
          <w:tcPr>
            <w:tcW w:w="1332" w:type="dxa"/>
          </w:tcPr>
          <w:p w14:paraId="1F079753" w14:textId="47D08AFA" w:rsidR="00C71378" w:rsidRPr="000B77B3" w:rsidRDefault="00C71378" w:rsidP="00C71378">
            <w:pPr>
              <w:jc w:val="center"/>
              <w:rPr>
                <w:sz w:val="20"/>
              </w:rPr>
            </w:pPr>
            <w:r w:rsidRPr="000B77B3">
              <w:rPr>
                <w:sz w:val="20"/>
              </w:rPr>
              <w:t>Remote</w:t>
            </w:r>
          </w:p>
        </w:tc>
        <w:tc>
          <w:tcPr>
            <w:tcW w:w="3130" w:type="dxa"/>
          </w:tcPr>
          <w:p w14:paraId="014516C2" w14:textId="2D0C9011" w:rsidR="00C71378" w:rsidRPr="000B77B3" w:rsidRDefault="00270C5C" w:rsidP="00C71378">
            <w:pPr>
              <w:rPr>
                <w:sz w:val="20"/>
              </w:rPr>
            </w:pPr>
            <w:r w:rsidRPr="000B77B3">
              <w:rPr>
                <w:sz w:val="20"/>
              </w:rPr>
              <w:t>Multip</w:t>
            </w:r>
            <w:r w:rsidR="00C71378" w:rsidRPr="000B77B3">
              <w:rPr>
                <w:sz w:val="20"/>
              </w:rPr>
              <w:t xml:space="preserve">le Pt. </w:t>
            </w:r>
            <w:r w:rsidR="000B77B3">
              <w:rPr>
                <w:sz w:val="20"/>
              </w:rPr>
              <w:t>Central</w:t>
            </w:r>
            <w:r w:rsidRPr="000B77B3">
              <w:rPr>
                <w:sz w:val="20"/>
              </w:rPr>
              <w:t xml:space="preserve"> Station</w:t>
            </w:r>
            <w:r w:rsidR="00C71378" w:rsidRPr="000B77B3">
              <w:rPr>
                <w:sz w:val="20"/>
              </w:rPr>
              <w:t xml:space="preserve"> w/</w:t>
            </w:r>
            <w:r w:rsidR="007B1810">
              <w:rPr>
                <w:sz w:val="20"/>
              </w:rPr>
              <w:t xml:space="preserve"> </w:t>
            </w:r>
            <w:r w:rsidR="00C71378" w:rsidRPr="000B77B3">
              <w:rPr>
                <w:sz w:val="20"/>
              </w:rPr>
              <w:t>accept/reject</w:t>
            </w:r>
          </w:p>
        </w:tc>
      </w:tr>
      <w:tr w:rsidR="00270C5C" w:rsidRPr="000B77B3" w14:paraId="61F00373" w14:textId="77777777" w:rsidTr="007B1810">
        <w:trPr>
          <w:jc w:val="center"/>
        </w:trPr>
        <w:tc>
          <w:tcPr>
            <w:tcW w:w="1416" w:type="dxa"/>
            <w:vMerge w:val="restart"/>
          </w:tcPr>
          <w:p w14:paraId="18AD8715" w14:textId="31D8F2B2" w:rsidR="00C71378" w:rsidRPr="000B77B3" w:rsidRDefault="00C71378" w:rsidP="00C71378">
            <w:pPr>
              <w:rPr>
                <w:sz w:val="20"/>
              </w:rPr>
            </w:pPr>
            <w:r w:rsidRPr="000B77B3">
              <w:rPr>
                <w:sz w:val="20"/>
              </w:rPr>
              <w:t>Reports and directs alerts to responsible Caregiver (cg)</w:t>
            </w:r>
          </w:p>
        </w:tc>
        <w:tc>
          <w:tcPr>
            <w:tcW w:w="1080" w:type="dxa"/>
          </w:tcPr>
          <w:p w14:paraId="5423E980" w14:textId="657065F4" w:rsidR="00C71378" w:rsidRPr="000B77B3" w:rsidRDefault="00C71378" w:rsidP="00C71378">
            <w:pPr>
              <w:rPr>
                <w:sz w:val="20"/>
              </w:rPr>
            </w:pPr>
            <w:proofErr w:type="spellStart"/>
            <w:r w:rsidRPr="000B77B3">
              <w:rPr>
                <w:sz w:val="20"/>
              </w:rPr>
              <w:t>DIScg</w:t>
            </w:r>
            <w:proofErr w:type="spellEnd"/>
          </w:p>
        </w:tc>
        <w:tc>
          <w:tcPr>
            <w:tcW w:w="1381" w:type="dxa"/>
          </w:tcPr>
          <w:p w14:paraId="00C1A82C" w14:textId="26E1ECA6" w:rsidR="00C71378" w:rsidRPr="000B77B3" w:rsidRDefault="00C71378" w:rsidP="00C71378">
            <w:pPr>
              <w:jc w:val="center"/>
              <w:rPr>
                <w:sz w:val="20"/>
              </w:rPr>
            </w:pPr>
            <w:r w:rsidRPr="000B77B3">
              <w:rPr>
                <w:sz w:val="20"/>
              </w:rPr>
              <w:t>No</w:t>
            </w:r>
          </w:p>
        </w:tc>
        <w:tc>
          <w:tcPr>
            <w:tcW w:w="1381" w:type="dxa"/>
          </w:tcPr>
          <w:p w14:paraId="205D5D34" w14:textId="29F5EAA3" w:rsidR="00C71378" w:rsidRPr="000B77B3" w:rsidRDefault="00C71378" w:rsidP="00C71378">
            <w:pPr>
              <w:jc w:val="center"/>
              <w:rPr>
                <w:sz w:val="20"/>
              </w:rPr>
            </w:pPr>
            <w:r w:rsidRPr="000B77B3">
              <w:rPr>
                <w:sz w:val="20"/>
              </w:rPr>
              <w:t>No</w:t>
            </w:r>
          </w:p>
        </w:tc>
        <w:tc>
          <w:tcPr>
            <w:tcW w:w="1332" w:type="dxa"/>
          </w:tcPr>
          <w:p w14:paraId="38CD56BB" w14:textId="44B18F72" w:rsidR="00C71378" w:rsidRPr="000B77B3" w:rsidRDefault="00C71378" w:rsidP="00C71378">
            <w:pPr>
              <w:jc w:val="center"/>
              <w:rPr>
                <w:sz w:val="20"/>
              </w:rPr>
            </w:pPr>
            <w:r w:rsidRPr="000B77B3">
              <w:rPr>
                <w:sz w:val="20"/>
              </w:rPr>
              <w:t>Local</w:t>
            </w:r>
          </w:p>
        </w:tc>
        <w:tc>
          <w:tcPr>
            <w:tcW w:w="3130" w:type="dxa"/>
          </w:tcPr>
          <w:p w14:paraId="388503D0" w14:textId="592DBD87" w:rsidR="00C71378" w:rsidRPr="000B77B3" w:rsidRDefault="00270C5C" w:rsidP="00C71378">
            <w:pPr>
              <w:rPr>
                <w:sz w:val="20"/>
              </w:rPr>
            </w:pPr>
            <w:r w:rsidRPr="000B77B3">
              <w:rPr>
                <w:sz w:val="20"/>
              </w:rPr>
              <w:t>Alerts to caregiver pager, Mobile viewer</w:t>
            </w:r>
          </w:p>
        </w:tc>
      </w:tr>
      <w:tr w:rsidR="00270C5C" w:rsidRPr="000B77B3" w14:paraId="0A853B56" w14:textId="77777777" w:rsidTr="007B1810">
        <w:trPr>
          <w:jc w:val="center"/>
        </w:trPr>
        <w:tc>
          <w:tcPr>
            <w:tcW w:w="1416" w:type="dxa"/>
            <w:vMerge/>
          </w:tcPr>
          <w:p w14:paraId="4FC13828" w14:textId="77777777" w:rsidR="00C71378" w:rsidRPr="000B77B3" w:rsidRDefault="00C71378" w:rsidP="00C71378">
            <w:pPr>
              <w:rPr>
                <w:sz w:val="20"/>
              </w:rPr>
            </w:pPr>
          </w:p>
        </w:tc>
        <w:tc>
          <w:tcPr>
            <w:tcW w:w="1080" w:type="dxa"/>
          </w:tcPr>
          <w:p w14:paraId="42942727" w14:textId="7DCF21E2" w:rsidR="00C71378" w:rsidRPr="000B77B3" w:rsidRDefault="00C71378" w:rsidP="00C71378">
            <w:pPr>
              <w:rPr>
                <w:sz w:val="20"/>
              </w:rPr>
            </w:pPr>
            <w:proofErr w:type="spellStart"/>
            <w:r w:rsidRPr="000B77B3">
              <w:rPr>
                <w:sz w:val="20"/>
              </w:rPr>
              <w:t>CDIScg</w:t>
            </w:r>
            <w:proofErr w:type="spellEnd"/>
          </w:p>
        </w:tc>
        <w:tc>
          <w:tcPr>
            <w:tcW w:w="1381" w:type="dxa"/>
          </w:tcPr>
          <w:p w14:paraId="48AEEE17" w14:textId="44405613" w:rsidR="00C71378" w:rsidRPr="000B77B3" w:rsidRDefault="00C71378" w:rsidP="00C71378">
            <w:pPr>
              <w:jc w:val="center"/>
              <w:rPr>
                <w:sz w:val="20"/>
              </w:rPr>
            </w:pPr>
            <w:r w:rsidRPr="000B77B3">
              <w:rPr>
                <w:sz w:val="20"/>
              </w:rPr>
              <w:t>No</w:t>
            </w:r>
          </w:p>
        </w:tc>
        <w:tc>
          <w:tcPr>
            <w:tcW w:w="1381" w:type="dxa"/>
          </w:tcPr>
          <w:p w14:paraId="79F0C9E9" w14:textId="17F5C221" w:rsidR="00C71378" w:rsidRPr="000B77B3" w:rsidRDefault="00C71378" w:rsidP="00C71378">
            <w:pPr>
              <w:jc w:val="center"/>
              <w:rPr>
                <w:sz w:val="20"/>
              </w:rPr>
            </w:pPr>
            <w:r w:rsidRPr="000B77B3">
              <w:rPr>
                <w:sz w:val="20"/>
              </w:rPr>
              <w:t>Yes</w:t>
            </w:r>
            <w:r w:rsidRPr="000B77B3">
              <w:rPr>
                <w:sz w:val="20"/>
                <w:vertAlign w:val="superscript"/>
              </w:rPr>
              <w:t>3</w:t>
            </w:r>
          </w:p>
        </w:tc>
        <w:tc>
          <w:tcPr>
            <w:tcW w:w="1332" w:type="dxa"/>
          </w:tcPr>
          <w:p w14:paraId="257EDC84" w14:textId="6AD8CF4B" w:rsidR="00C71378"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0EDE8AF3" w14:textId="55FFA06F" w:rsidR="00C71378" w:rsidRPr="000B77B3" w:rsidRDefault="00270C5C" w:rsidP="00C71378">
            <w:pPr>
              <w:rPr>
                <w:sz w:val="20"/>
              </w:rPr>
            </w:pPr>
            <w:r w:rsidRPr="000B77B3">
              <w:rPr>
                <w:sz w:val="20"/>
              </w:rPr>
              <w:t>Alerts to caregiver pager, w/</w:t>
            </w:r>
            <w:r w:rsidR="007B1810">
              <w:rPr>
                <w:sz w:val="20"/>
              </w:rPr>
              <w:t xml:space="preserve"> </w:t>
            </w:r>
            <w:r w:rsidRPr="000B77B3">
              <w:rPr>
                <w:sz w:val="20"/>
              </w:rPr>
              <w:t>accept/reject</w:t>
            </w:r>
          </w:p>
        </w:tc>
      </w:tr>
      <w:tr w:rsidR="00270C5C" w:rsidRPr="000B77B3" w14:paraId="526E1CC6" w14:textId="77777777" w:rsidTr="007B1810">
        <w:trPr>
          <w:jc w:val="center"/>
        </w:trPr>
        <w:tc>
          <w:tcPr>
            <w:tcW w:w="1416" w:type="dxa"/>
            <w:vMerge/>
          </w:tcPr>
          <w:p w14:paraId="3442086B" w14:textId="77777777" w:rsidR="00C71378" w:rsidRPr="000B77B3" w:rsidRDefault="00C71378" w:rsidP="00C71378">
            <w:pPr>
              <w:rPr>
                <w:sz w:val="20"/>
              </w:rPr>
            </w:pPr>
          </w:p>
        </w:tc>
        <w:tc>
          <w:tcPr>
            <w:tcW w:w="1080" w:type="dxa"/>
          </w:tcPr>
          <w:p w14:paraId="6449B0DC" w14:textId="2822B0AC" w:rsidR="00C71378" w:rsidRPr="000B77B3" w:rsidRDefault="00C71378" w:rsidP="00C71378">
            <w:pPr>
              <w:rPr>
                <w:sz w:val="20"/>
              </w:rPr>
            </w:pPr>
            <w:proofErr w:type="spellStart"/>
            <w:r w:rsidRPr="000B77B3">
              <w:rPr>
                <w:sz w:val="20"/>
              </w:rPr>
              <w:t>DAScg</w:t>
            </w:r>
            <w:proofErr w:type="spellEnd"/>
          </w:p>
        </w:tc>
        <w:tc>
          <w:tcPr>
            <w:tcW w:w="1381" w:type="dxa"/>
          </w:tcPr>
          <w:p w14:paraId="7A12C667" w14:textId="7332F276" w:rsidR="00C71378" w:rsidRPr="000B77B3" w:rsidRDefault="00C71378" w:rsidP="00C71378">
            <w:pPr>
              <w:jc w:val="center"/>
              <w:rPr>
                <w:sz w:val="20"/>
              </w:rPr>
            </w:pPr>
            <w:r w:rsidRPr="000B77B3">
              <w:rPr>
                <w:sz w:val="20"/>
              </w:rPr>
              <w:t>Yes</w:t>
            </w:r>
          </w:p>
        </w:tc>
        <w:tc>
          <w:tcPr>
            <w:tcW w:w="1381" w:type="dxa"/>
          </w:tcPr>
          <w:p w14:paraId="3D525F7E" w14:textId="13962B4F" w:rsidR="00C71378" w:rsidRPr="000B77B3" w:rsidRDefault="00C71378" w:rsidP="00C71378">
            <w:pPr>
              <w:jc w:val="center"/>
              <w:rPr>
                <w:sz w:val="20"/>
              </w:rPr>
            </w:pPr>
            <w:r w:rsidRPr="000B77B3">
              <w:rPr>
                <w:sz w:val="20"/>
              </w:rPr>
              <w:t>No</w:t>
            </w:r>
          </w:p>
        </w:tc>
        <w:tc>
          <w:tcPr>
            <w:tcW w:w="1332" w:type="dxa"/>
          </w:tcPr>
          <w:p w14:paraId="1C264B34" w14:textId="1A956A02" w:rsidR="00C71378" w:rsidRPr="000B77B3" w:rsidRDefault="00C71378" w:rsidP="00C71378">
            <w:pPr>
              <w:jc w:val="center"/>
              <w:rPr>
                <w:sz w:val="20"/>
              </w:rPr>
            </w:pPr>
            <w:r w:rsidRPr="000B77B3">
              <w:rPr>
                <w:sz w:val="20"/>
              </w:rPr>
              <w:t>Local</w:t>
            </w:r>
          </w:p>
        </w:tc>
        <w:tc>
          <w:tcPr>
            <w:tcW w:w="3130" w:type="dxa"/>
          </w:tcPr>
          <w:p w14:paraId="041FC8FC" w14:textId="4ABAAE5F" w:rsidR="00C71378" w:rsidRPr="000B77B3" w:rsidRDefault="00270C5C" w:rsidP="00C71378">
            <w:pPr>
              <w:rPr>
                <w:sz w:val="20"/>
              </w:rPr>
            </w:pPr>
            <w:r w:rsidRPr="000B77B3">
              <w:rPr>
                <w:sz w:val="20"/>
              </w:rPr>
              <w:t>Alerts to caregiver w/</w:t>
            </w:r>
            <w:r w:rsidR="007B1810">
              <w:rPr>
                <w:sz w:val="20"/>
              </w:rPr>
              <w:t xml:space="preserve"> </w:t>
            </w:r>
            <w:r w:rsidRPr="000B77B3">
              <w:rPr>
                <w:sz w:val="20"/>
              </w:rPr>
              <w:t>audible/haptic alarms</w:t>
            </w:r>
          </w:p>
        </w:tc>
      </w:tr>
      <w:tr w:rsidR="00270C5C" w:rsidRPr="000B77B3" w14:paraId="33FBB919" w14:textId="77777777" w:rsidTr="007B1810">
        <w:trPr>
          <w:jc w:val="center"/>
        </w:trPr>
        <w:tc>
          <w:tcPr>
            <w:tcW w:w="1416" w:type="dxa"/>
            <w:vMerge/>
          </w:tcPr>
          <w:p w14:paraId="6552BEBB" w14:textId="77777777" w:rsidR="00C71378" w:rsidRPr="000B77B3" w:rsidRDefault="00C71378" w:rsidP="00C71378">
            <w:pPr>
              <w:rPr>
                <w:sz w:val="20"/>
              </w:rPr>
            </w:pPr>
          </w:p>
        </w:tc>
        <w:tc>
          <w:tcPr>
            <w:tcW w:w="1080" w:type="dxa"/>
          </w:tcPr>
          <w:p w14:paraId="326BEDDE" w14:textId="013521E3" w:rsidR="00C71378" w:rsidRPr="000B77B3" w:rsidRDefault="00C71378" w:rsidP="00C71378">
            <w:pPr>
              <w:rPr>
                <w:sz w:val="20"/>
              </w:rPr>
            </w:pPr>
            <w:proofErr w:type="spellStart"/>
            <w:r w:rsidRPr="000B77B3">
              <w:rPr>
                <w:sz w:val="20"/>
              </w:rPr>
              <w:t>CDAScg</w:t>
            </w:r>
            <w:proofErr w:type="spellEnd"/>
          </w:p>
        </w:tc>
        <w:tc>
          <w:tcPr>
            <w:tcW w:w="1381" w:type="dxa"/>
          </w:tcPr>
          <w:p w14:paraId="719120A2" w14:textId="048C97BA" w:rsidR="00C71378" w:rsidRPr="000B77B3" w:rsidRDefault="00C71378" w:rsidP="00C71378">
            <w:pPr>
              <w:jc w:val="center"/>
              <w:rPr>
                <w:sz w:val="20"/>
              </w:rPr>
            </w:pPr>
            <w:r w:rsidRPr="000B77B3">
              <w:rPr>
                <w:sz w:val="20"/>
              </w:rPr>
              <w:t>Yes</w:t>
            </w:r>
          </w:p>
        </w:tc>
        <w:tc>
          <w:tcPr>
            <w:tcW w:w="1381" w:type="dxa"/>
          </w:tcPr>
          <w:p w14:paraId="679DCF86" w14:textId="03082429" w:rsidR="00C71378" w:rsidRPr="000B77B3" w:rsidRDefault="00C71378" w:rsidP="00C71378">
            <w:pPr>
              <w:jc w:val="center"/>
              <w:rPr>
                <w:sz w:val="20"/>
              </w:rPr>
            </w:pPr>
            <w:r w:rsidRPr="000B77B3">
              <w:rPr>
                <w:sz w:val="20"/>
              </w:rPr>
              <w:t>Yes</w:t>
            </w:r>
          </w:p>
        </w:tc>
        <w:tc>
          <w:tcPr>
            <w:tcW w:w="1332" w:type="dxa"/>
          </w:tcPr>
          <w:p w14:paraId="2C2F3E71" w14:textId="711088A5" w:rsidR="00C71378" w:rsidRPr="000B77B3" w:rsidRDefault="00C71378" w:rsidP="00C71378">
            <w:pPr>
              <w:jc w:val="center"/>
              <w:rPr>
                <w:sz w:val="20"/>
              </w:rPr>
            </w:pPr>
            <w:r w:rsidRPr="000B77B3">
              <w:rPr>
                <w:sz w:val="20"/>
              </w:rPr>
              <w:t>Remote</w:t>
            </w:r>
          </w:p>
        </w:tc>
        <w:tc>
          <w:tcPr>
            <w:tcW w:w="3130" w:type="dxa"/>
          </w:tcPr>
          <w:p w14:paraId="2B7B4B12" w14:textId="76C04980" w:rsidR="00C71378" w:rsidRPr="000B77B3" w:rsidRDefault="00270C5C" w:rsidP="00C71378">
            <w:pPr>
              <w:rPr>
                <w:sz w:val="20"/>
              </w:rPr>
            </w:pPr>
            <w:r w:rsidRPr="000B77B3">
              <w:rPr>
                <w:sz w:val="20"/>
              </w:rPr>
              <w:t>Alerts to caregiver w/</w:t>
            </w:r>
            <w:r w:rsidR="007B1810">
              <w:rPr>
                <w:sz w:val="20"/>
              </w:rPr>
              <w:t xml:space="preserve"> </w:t>
            </w:r>
            <w:r w:rsidRPr="000B77B3">
              <w:rPr>
                <w:sz w:val="20"/>
              </w:rPr>
              <w:t>accept/reject</w:t>
            </w:r>
          </w:p>
        </w:tc>
      </w:tr>
      <w:tr w:rsidR="000B77B3" w:rsidRPr="000B77B3" w14:paraId="0B8B6671" w14:textId="77777777" w:rsidTr="007B1810">
        <w:trPr>
          <w:jc w:val="center"/>
        </w:trPr>
        <w:tc>
          <w:tcPr>
            <w:tcW w:w="9720" w:type="dxa"/>
            <w:gridSpan w:val="6"/>
          </w:tcPr>
          <w:p w14:paraId="12754355" w14:textId="77777777" w:rsidR="000B77B3" w:rsidRPr="000B77B3" w:rsidRDefault="000B77B3" w:rsidP="000B77B3">
            <w:pPr>
              <w:pStyle w:val="NormalWeb"/>
              <w:spacing w:before="0" w:beforeAutospacing="0" w:after="0" w:afterAutospacing="0"/>
              <w:rPr>
                <w:rFonts w:asciiTheme="majorHAnsi" w:hAnsiTheme="majorHAnsi" w:cstheme="majorHAnsi"/>
                <w:sz w:val="20"/>
              </w:rPr>
            </w:pPr>
            <w:r w:rsidRPr="000B77B3">
              <w:rPr>
                <w:rFonts w:asciiTheme="majorHAnsi" w:hAnsiTheme="majorHAnsi" w:cstheme="majorHAnsi"/>
                <w:sz w:val="20"/>
                <w:vertAlign w:val="superscript"/>
              </w:rPr>
              <w:t>1</w:t>
            </w:r>
            <w:r w:rsidRPr="000B77B3">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5352BB03" w14:textId="1158B06F" w:rsidR="000B77B3" w:rsidRPr="000B77B3" w:rsidRDefault="000B77B3" w:rsidP="000B77B3">
            <w:pPr>
              <w:pStyle w:val="NormalWeb"/>
              <w:spacing w:before="0" w:beforeAutospacing="0" w:after="0" w:afterAutospacing="0"/>
              <w:rPr>
                <w:rFonts w:asciiTheme="majorHAnsi" w:hAnsiTheme="majorHAnsi" w:cstheme="majorHAnsi"/>
                <w:sz w:val="20"/>
              </w:rPr>
            </w:pPr>
            <w:r w:rsidRPr="000B77B3">
              <w:rPr>
                <w:rFonts w:asciiTheme="majorHAnsi" w:hAnsiTheme="majorHAnsi" w:cstheme="majorHAnsi"/>
                <w:sz w:val="20"/>
                <w:vertAlign w:val="superscript"/>
              </w:rPr>
              <w:t>2</w:t>
            </w:r>
            <w:r w:rsidRPr="000B77B3">
              <w:rPr>
                <w:rFonts w:asciiTheme="majorHAnsi" w:hAnsiTheme="majorHAnsi" w:cstheme="majorHAnsi"/>
                <w:sz w:val="20"/>
              </w:rPr>
              <w:t xml:space="preserve"> Operator can, at their choice, use the receiving device (communicator) UI to accept or reject responsibility for the alert</w:t>
            </w:r>
          </w:p>
          <w:p w14:paraId="29931B4F" w14:textId="6CEF2F87" w:rsidR="000B77B3" w:rsidRPr="000B77B3" w:rsidRDefault="000B77B3" w:rsidP="000B77B3">
            <w:pPr>
              <w:pStyle w:val="NormalWeb"/>
              <w:spacing w:before="0" w:beforeAutospacing="0" w:after="0" w:afterAutospacing="0"/>
              <w:rPr>
                <w:sz w:val="20"/>
              </w:rPr>
            </w:pPr>
            <w:r w:rsidRPr="000B77B3">
              <w:rPr>
                <w:rFonts w:asciiTheme="majorHAnsi" w:hAnsiTheme="majorHAnsi" w:cstheme="majorHAnsi"/>
                <w:sz w:val="20"/>
                <w:vertAlign w:val="superscript"/>
              </w:rPr>
              <w:t>3</w:t>
            </w:r>
            <w:r w:rsidRPr="000B77B3">
              <w:rPr>
                <w:rFonts w:asciiTheme="majorHAnsi" w:hAnsiTheme="majorHAnsi" w:cstheme="majorHAnsi"/>
                <w:sz w:val="20"/>
              </w:rPr>
              <w:t xml:space="preserve"> Not recommended since there is no confirmation that the Source has received the commands</w:t>
            </w:r>
          </w:p>
        </w:tc>
      </w:tr>
    </w:tbl>
    <w:p w14:paraId="65BD84E2" w14:textId="077F38A8" w:rsidR="00720565" w:rsidRDefault="00720565" w:rsidP="0063373F"/>
    <w:p w14:paraId="4FA3C8B2" w14:textId="1FA2967D" w:rsidR="000E2B05" w:rsidRDefault="000E2B05" w:rsidP="0063373F">
      <w:r>
        <w:br w:type="page"/>
      </w:r>
    </w:p>
    <w:p w14:paraId="3145AF0F" w14:textId="5C3C6B2A" w:rsidR="00A76665" w:rsidRDefault="001577D8" w:rsidP="00136121">
      <w:pPr>
        <w:pStyle w:val="Heading1"/>
      </w:pPr>
      <w:bookmarkStart w:id="2" w:name="_Toc53753008"/>
      <w:bookmarkStart w:id="3" w:name="_Toc55123504"/>
      <w:bookmarkEnd w:id="0"/>
      <w:r>
        <w:lastRenderedPageBreak/>
        <w:t xml:space="preserve">SDPI- A </w:t>
      </w:r>
      <w:r w:rsidR="00A76665">
        <w:t xml:space="preserve">Feature / Use </w:t>
      </w:r>
      <w:r w:rsidR="00A76665" w:rsidRPr="001577D8">
        <w:t xml:space="preserve">Case: Silent </w:t>
      </w:r>
      <w:r w:rsidR="00327364" w:rsidRPr="001577D8">
        <w:t>Room</w:t>
      </w:r>
      <w:r w:rsidR="00A76665" w:rsidRPr="001577D8">
        <w:t xml:space="preserve"> </w:t>
      </w:r>
      <w:r w:rsidR="00327364" w:rsidRPr="001577D8">
        <w:t xml:space="preserve">(SR) </w:t>
      </w:r>
      <w:r w:rsidR="00A76665" w:rsidRPr="001577D8">
        <w:t>Alert distribution</w:t>
      </w:r>
      <w:bookmarkEnd w:id="2"/>
      <w:bookmarkEnd w:id="3"/>
    </w:p>
    <w:p w14:paraId="54CD8668" w14:textId="77777777" w:rsidR="006937C5" w:rsidRPr="006937C5" w:rsidRDefault="006937C5" w:rsidP="0063373F"/>
    <w:p w14:paraId="1072909C" w14:textId="0471148D" w:rsidR="006937C5" w:rsidRDefault="006937C5" w:rsidP="00136121">
      <w:pPr>
        <w:pStyle w:val="Heading2"/>
      </w:pPr>
      <w:bookmarkStart w:id="4" w:name="_Toc55123505"/>
      <w:r>
        <w:t>Narrative</w:t>
      </w:r>
      <w:bookmarkEnd w:id="4"/>
    </w:p>
    <w:p w14:paraId="59598E8A" w14:textId="03E989EC" w:rsidR="00A76665" w:rsidRDefault="00A76665" w:rsidP="0063373F">
      <w:r>
        <w:t xml:space="preserve">Linda is an ICU nurse responsible for 4 patients.  While she is updating documentation at the nursing station </w:t>
      </w:r>
      <w:r w:rsidR="001577D8">
        <w:t>Jack’s (</w:t>
      </w:r>
      <w:r>
        <w:t>one of her patients</w:t>
      </w:r>
      <w:r w:rsidR="001577D8">
        <w:t>) condition deteriorates and his ventilator</w:t>
      </w:r>
      <w:r>
        <w:t xml:space="preserve"> goes into an alarm state (</w:t>
      </w:r>
      <w:r w:rsidR="001577D8">
        <w:t>#</w:t>
      </w:r>
      <w:r>
        <w:t xml:space="preserve">1).  </w:t>
      </w:r>
      <w:r w:rsidR="001577D8">
        <w:t>The ventilator alarm sounds are quite loud and jarring which usually disturbs the patient in the room and nearby rooms.  In this case the alert</w:t>
      </w:r>
      <w:r>
        <w:t xml:space="preserve"> </w:t>
      </w:r>
      <w:r w:rsidR="001577D8">
        <w:t xml:space="preserve">only generates visual alerts and </w:t>
      </w:r>
      <w:r>
        <w:t>does not generate an audible tone in the patient room (</w:t>
      </w:r>
      <w:r w:rsidR="001577D8">
        <w:t>#</w:t>
      </w:r>
      <w:r>
        <w:t>2)</w:t>
      </w:r>
      <w:r w:rsidR="009D651A">
        <w:t>.</w:t>
      </w:r>
      <w:r>
        <w:t xml:space="preserve"> It does </w:t>
      </w:r>
      <w:r w:rsidRPr="001577D8">
        <w:t>generate an alarm tone at the central station</w:t>
      </w:r>
      <w:r w:rsidR="001577D8">
        <w:t xml:space="preserve"> (</w:t>
      </w:r>
      <w:proofErr w:type="spellStart"/>
      <w:r w:rsidR="00C243A2">
        <w:t>x</w:t>
      </w:r>
      <w:r w:rsidR="001577D8">
        <w:t>DASmp</w:t>
      </w:r>
      <w:proofErr w:type="spellEnd"/>
      <w:r w:rsidR="001577D8">
        <w:t>)</w:t>
      </w:r>
      <w:r w:rsidRPr="001577D8">
        <w:t xml:space="preserve"> (</w:t>
      </w:r>
      <w:r w:rsidR="001577D8">
        <w:t>#</w:t>
      </w:r>
      <w:r w:rsidR="009D651A">
        <w:t>3</w:t>
      </w:r>
      <w:r w:rsidRPr="001577D8">
        <w:t xml:space="preserve">) </w:t>
      </w:r>
      <w:r w:rsidR="001577D8" w:rsidRPr="001577D8">
        <w:t>and</w:t>
      </w:r>
      <w:r w:rsidRPr="001577D8">
        <w:t xml:space="preserve"> </w:t>
      </w:r>
      <w:r w:rsidR="001577D8">
        <w:t xml:space="preserve">her </w:t>
      </w:r>
      <w:r w:rsidRPr="001577D8">
        <w:t>mobile device</w:t>
      </w:r>
      <w:r w:rsidR="001577D8">
        <w:t xml:space="preserve"> (</w:t>
      </w:r>
      <w:proofErr w:type="spellStart"/>
      <w:r w:rsidR="00C243A2">
        <w:t>x</w:t>
      </w:r>
      <w:r w:rsidR="001577D8">
        <w:t>DAScg</w:t>
      </w:r>
      <w:proofErr w:type="spellEnd"/>
      <w:r w:rsidR="001577D8">
        <w:t>)</w:t>
      </w:r>
      <w:r w:rsidRPr="001577D8">
        <w:t xml:space="preserve"> (</w:t>
      </w:r>
      <w:r w:rsidR="001577D8">
        <w:t>#</w:t>
      </w:r>
      <w:r w:rsidR="009D651A">
        <w:t>4</w:t>
      </w:r>
      <w:r w:rsidRPr="001577D8">
        <w:t>).</w:t>
      </w:r>
      <w:r>
        <w:t xml:space="preserve"> </w:t>
      </w:r>
      <w:r w:rsidR="009D651A">
        <w:t xml:space="preserve">As a </w:t>
      </w:r>
      <w:r w:rsidR="007B1810">
        <w:t>result,</w:t>
      </w:r>
      <w:r w:rsidR="009D651A">
        <w:t xml:space="preserve"> Linda must </w:t>
      </w:r>
      <w:r w:rsidR="007B1810">
        <w:t>acknowledge</w:t>
      </w:r>
      <w:r w:rsidR="009D651A">
        <w:t xml:space="preserve"> or otherwise handle the alert at the bedside (#5).</w:t>
      </w:r>
    </w:p>
    <w:p w14:paraId="315CDDEE" w14:textId="52BAB9F8" w:rsidR="00326020" w:rsidRDefault="00326020" w:rsidP="0063373F"/>
    <w:p w14:paraId="607D3602" w14:textId="63C591CA" w:rsidR="00326020" w:rsidRDefault="00326020" w:rsidP="0063373F">
      <w:r>
        <w:rPr>
          <w:noProof/>
        </w:rPr>
        <w:drawing>
          <wp:inline distT="0" distB="0" distL="0" distR="0" wp14:anchorId="2D76D85D" wp14:editId="37E44203">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2027F075" w14:textId="374088C1" w:rsidR="00BD0D6F" w:rsidRDefault="00BD0D6F" w:rsidP="0063373F"/>
    <w:p w14:paraId="41CB1C32" w14:textId="4AC5441E" w:rsidR="00BD0D6F" w:rsidRDefault="00BD0D6F" w:rsidP="0063373F"/>
    <w:p w14:paraId="63BDC23F" w14:textId="77777777" w:rsidR="00A53900" w:rsidRPr="00356E72" w:rsidRDefault="003B2FC6" w:rsidP="00356E72">
      <w:pPr>
        <w:pStyle w:val="Heading2"/>
      </w:pPr>
      <w:bookmarkStart w:id="5" w:name="_Toc55123506"/>
      <w:r w:rsidRPr="00356E72">
        <w:t>Technical Pre-Conditions:</w:t>
      </w:r>
      <w:bookmarkEnd w:id="5"/>
    </w:p>
    <w:p w14:paraId="01D1E300" w14:textId="77777777" w:rsidR="00A53900" w:rsidRPr="00356E72" w:rsidRDefault="003B2FC6" w:rsidP="00356E72">
      <w:pPr>
        <w:numPr>
          <w:ilvl w:val="0"/>
          <w:numId w:val="15"/>
        </w:numPr>
      </w:pPr>
      <w:r w:rsidRPr="00356E72">
        <w:t>Bedside devices are SDC compliant</w:t>
      </w:r>
    </w:p>
    <w:p w14:paraId="6BFE30FE" w14:textId="2A745817" w:rsidR="00A53900" w:rsidRPr="00356E72" w:rsidRDefault="003B2FC6" w:rsidP="00356E72">
      <w:pPr>
        <w:numPr>
          <w:ilvl w:val="0"/>
          <w:numId w:val="15"/>
        </w:numPr>
      </w:pPr>
      <w:r w:rsidRPr="00356E72">
        <w:t xml:space="preserve">At least one </w:t>
      </w:r>
      <w:proofErr w:type="spellStart"/>
      <w:r w:rsidR="00C243A2">
        <w:t>x</w:t>
      </w:r>
      <w:r w:rsidRPr="00356E72">
        <w:t>DASmp</w:t>
      </w:r>
      <w:proofErr w:type="spellEnd"/>
      <w:r w:rsidRPr="00356E72">
        <w:t xml:space="preserve"> that is SDC compliant</w:t>
      </w:r>
    </w:p>
    <w:p w14:paraId="11AA70BF" w14:textId="70728A4D" w:rsidR="00A53900" w:rsidRPr="00356E72" w:rsidRDefault="003B2FC6" w:rsidP="00356E72">
      <w:pPr>
        <w:numPr>
          <w:ilvl w:val="0"/>
          <w:numId w:val="15"/>
        </w:numPr>
      </w:pPr>
      <w:r w:rsidRPr="00356E72">
        <w:t xml:space="preserve">All Devices in Room delegate their alerts to one or more </w:t>
      </w:r>
      <w:proofErr w:type="spellStart"/>
      <w:r w:rsidR="00C243A2">
        <w:t>x</w:t>
      </w:r>
      <w:r w:rsidRPr="00356E72">
        <w:t>DAS</w:t>
      </w:r>
      <w:r w:rsidR="00497314">
        <w:t>mp</w:t>
      </w:r>
      <w:proofErr w:type="spellEnd"/>
      <w:r w:rsidRPr="00356E72">
        <w:t xml:space="preserve">.  </w:t>
      </w:r>
    </w:p>
    <w:p w14:paraId="2B733E62" w14:textId="77777777" w:rsidR="00A76665" w:rsidRPr="00547A74" w:rsidRDefault="00A76665" w:rsidP="0063373F"/>
    <w:p w14:paraId="4A6B5E1D" w14:textId="77777777" w:rsidR="00356E72" w:rsidRDefault="00356E72" w:rsidP="00136121">
      <w:pPr>
        <w:pStyle w:val="Heading2"/>
      </w:pPr>
      <w:bookmarkStart w:id="6" w:name="_Toc53753009"/>
    </w:p>
    <w:p w14:paraId="0A35A834" w14:textId="1F735BFF" w:rsidR="00356E72" w:rsidRDefault="00356E72" w:rsidP="00136121">
      <w:pPr>
        <w:pStyle w:val="Heading2"/>
      </w:pPr>
      <w:bookmarkStart w:id="7" w:name="_Toc55123507"/>
      <w:r>
        <w:t xml:space="preserve">Rule: Single </w:t>
      </w:r>
      <w:proofErr w:type="spellStart"/>
      <w:r w:rsidR="00497314">
        <w:t>x</w:t>
      </w:r>
      <w:r>
        <w:t>DASmp</w:t>
      </w:r>
      <w:proofErr w:type="spellEnd"/>
      <w:r w:rsidR="00703506">
        <w:t xml:space="preserve"> or combination </w:t>
      </w:r>
      <w:proofErr w:type="spellStart"/>
      <w:r w:rsidR="00703506">
        <w:t>xDASmp</w:t>
      </w:r>
      <w:proofErr w:type="spellEnd"/>
      <w:r w:rsidR="00703506">
        <w:t xml:space="preserve"> and </w:t>
      </w:r>
      <w:proofErr w:type="spellStart"/>
      <w:r w:rsidR="00703506">
        <w:t>xDISmp</w:t>
      </w:r>
      <w:proofErr w:type="spellEnd"/>
      <w:r w:rsidR="00703506">
        <w:t>/</w:t>
      </w:r>
      <w:proofErr w:type="spellStart"/>
      <w:r w:rsidR="00703506">
        <w:t>xDIScg</w:t>
      </w:r>
      <w:proofErr w:type="spellEnd"/>
      <w:r w:rsidR="00703506">
        <w:t>/</w:t>
      </w:r>
      <w:proofErr w:type="spellStart"/>
      <w:r w:rsidR="00703506">
        <w:t>xDASmp</w:t>
      </w:r>
      <w:bookmarkEnd w:id="7"/>
      <w:proofErr w:type="spellEnd"/>
    </w:p>
    <w:bookmarkEnd w:id="6"/>
    <w:p w14:paraId="68F28C81" w14:textId="3B854D0C" w:rsidR="0021357F" w:rsidRPr="00703506" w:rsidRDefault="00703506" w:rsidP="00703506">
      <w:r w:rsidRPr="00703506">
        <w:t xml:space="preserve">Note: </w:t>
      </w:r>
      <w:proofErr w:type="spellStart"/>
      <w:r w:rsidRPr="00703506">
        <w:t>xDAScg</w:t>
      </w:r>
      <w:proofErr w:type="spellEnd"/>
      <w:r w:rsidRPr="00703506">
        <w:t xml:space="preserve"> </w:t>
      </w:r>
      <w:r w:rsidR="00326020">
        <w:t>is</w:t>
      </w:r>
      <w:r w:rsidRPr="00703506">
        <w:t xml:space="preserve"> not included since this </w:t>
      </w:r>
      <w:r>
        <w:t xml:space="preserve">can </w:t>
      </w:r>
      <w:r w:rsidRPr="00703506">
        <w:t>lead to a Silent ICU scenario</w:t>
      </w:r>
    </w:p>
    <w:p w14:paraId="2ACAE85A" w14:textId="77777777" w:rsidR="0021357F" w:rsidRDefault="0021357F" w:rsidP="0063373F"/>
    <w:p w14:paraId="47B3E957" w14:textId="067F4D72" w:rsidR="00FC0B11" w:rsidRDefault="00327364" w:rsidP="00136121">
      <w:pPr>
        <w:pStyle w:val="Heading2"/>
      </w:pPr>
      <w:bookmarkStart w:id="8" w:name="_Toc53753010"/>
      <w:bookmarkStart w:id="9" w:name="_Toc55123508"/>
      <w:r>
        <w:t>SR</w:t>
      </w:r>
      <w:r w:rsidR="0027472A">
        <w:t xml:space="preserve"> </w:t>
      </w:r>
      <w:r w:rsidR="007927CB">
        <w:t>Scenario Outline</w:t>
      </w:r>
      <w:r w:rsidR="00FC0B11">
        <w:t xml:space="preserve"> 1</w:t>
      </w:r>
      <w:r w:rsidR="00D0281D">
        <w:t>: Detect and Communicate Alert at Bedside Device</w:t>
      </w:r>
      <w:bookmarkEnd w:id="8"/>
      <w:bookmarkEnd w:id="9"/>
    </w:p>
    <w:p w14:paraId="454085A8" w14:textId="0D78D8AF" w:rsidR="0021357F" w:rsidRDefault="0021357F" w:rsidP="0063373F">
      <w:pPr>
        <w:pStyle w:val="Heading3"/>
      </w:pPr>
      <w:r>
        <w:t>Scenario</w:t>
      </w:r>
      <w:r w:rsidR="00FC0B11">
        <w:t xml:space="preserve"> 1.1</w:t>
      </w:r>
      <w:r>
        <w:t xml:space="preserve">: Medical device detects an alert situation and at least </w:t>
      </w:r>
      <w:r w:rsidR="00117241">
        <w:t>one distributed alarm system</w:t>
      </w:r>
      <w:r w:rsidR="00117241" w:rsidDel="00117241">
        <w:t xml:space="preserve"> </w:t>
      </w:r>
      <w:proofErr w:type="spellStart"/>
      <w:r w:rsidR="00497314">
        <w:t>x</w:t>
      </w:r>
      <w:r w:rsidR="00356E72">
        <w:t>DAS</w:t>
      </w:r>
      <w:r w:rsidR="00703506">
        <w:t>mp</w:t>
      </w:r>
      <w:proofErr w:type="spellEnd"/>
      <w:r w:rsidR="00356E72">
        <w:t xml:space="preserve"> </w:t>
      </w:r>
      <w:r>
        <w:t>is accessible</w:t>
      </w:r>
    </w:p>
    <w:p w14:paraId="57546A60" w14:textId="77777777" w:rsidR="0021357F" w:rsidRDefault="0021357F" w:rsidP="0063373F">
      <w:r w:rsidRPr="00F14C1C">
        <w:rPr>
          <w:b/>
          <w:bCs/>
        </w:rPr>
        <w:t>Given</w:t>
      </w:r>
      <w:r>
        <w:t xml:space="preserve"> alert event was detected by a medical device attached to the patient</w:t>
      </w:r>
    </w:p>
    <w:p w14:paraId="5C81D7BD" w14:textId="77777777" w:rsidR="0021357F" w:rsidRDefault="0021357F" w:rsidP="0063373F">
      <w:r w:rsidRPr="00F14C1C">
        <w:rPr>
          <w:b/>
          <w:bCs/>
        </w:rPr>
        <w:t>When</w:t>
      </w:r>
      <w:r>
        <w:t xml:space="preserve"> at least one remote alert system is accessible</w:t>
      </w:r>
    </w:p>
    <w:p w14:paraId="7C3E58F4" w14:textId="77777777" w:rsidR="0021357F" w:rsidRDefault="0021357F" w:rsidP="0063373F">
      <w:r w:rsidRPr="00F14C1C">
        <w:rPr>
          <w:b/>
          <w:bCs/>
        </w:rPr>
        <w:t>Then</w:t>
      </w:r>
      <w:r>
        <w:t xml:space="preserve"> the alert shall be shown on all accessible remote alerting devices</w:t>
      </w:r>
    </w:p>
    <w:p w14:paraId="7EE78D09" w14:textId="77777777" w:rsidR="0021357F" w:rsidRDefault="0021357F" w:rsidP="0063373F">
      <w:r w:rsidRPr="00083FB1">
        <w:rPr>
          <w:b/>
          <w:bCs/>
        </w:rPr>
        <w:t>And</w:t>
      </w:r>
      <w:r>
        <w:t xml:space="preserve"> the audio alarm shall be enabled on all accessible remote alerting devices</w:t>
      </w:r>
    </w:p>
    <w:p w14:paraId="1C0989A4" w14:textId="77777777" w:rsidR="00117241" w:rsidRDefault="0021357F" w:rsidP="0063373F">
      <w:r w:rsidRPr="00083FB1">
        <w:rPr>
          <w:b/>
          <w:bCs/>
        </w:rPr>
        <w:t>And</w:t>
      </w:r>
      <w:r>
        <w:t xml:space="preserve"> </w:t>
      </w:r>
      <w:r w:rsidR="00117241">
        <w:t>active device alert events shall be shown on the medical devices locally</w:t>
      </w:r>
    </w:p>
    <w:p w14:paraId="141A90FA" w14:textId="73BD1BE8" w:rsidR="0021357F" w:rsidRPr="00F14C1C" w:rsidRDefault="00117241" w:rsidP="0063373F">
      <w:r>
        <w:rPr>
          <w:b/>
          <w:bCs/>
        </w:rPr>
        <w:t>And</w:t>
      </w:r>
      <w:r>
        <w:t xml:space="preserve"> the audio alarm shall be disabled on all medical devices in the patient room</w:t>
      </w:r>
    </w:p>
    <w:p w14:paraId="5A38804A" w14:textId="77777777" w:rsidR="0021357F" w:rsidRDefault="0021357F" w:rsidP="0063373F"/>
    <w:p w14:paraId="00CF1473" w14:textId="1274F693" w:rsidR="00F11C21" w:rsidRDefault="00FC0B11" w:rsidP="0063373F">
      <w:pPr>
        <w:pStyle w:val="Heading3"/>
      </w:pPr>
      <w:r>
        <w:t xml:space="preserve">Scenario 1.2: </w:t>
      </w:r>
      <w:r w:rsidR="00F11C21">
        <w:t>Medical device detects an alert situation and all distributed alarm systems (</w:t>
      </w:r>
      <w:proofErr w:type="spellStart"/>
      <w:r w:rsidR="00497314">
        <w:t>x</w:t>
      </w:r>
      <w:r w:rsidR="00F11C21">
        <w:t>D</w:t>
      </w:r>
      <w:r w:rsidR="00356E72">
        <w:t>ASxx</w:t>
      </w:r>
      <w:proofErr w:type="spellEnd"/>
      <w:r w:rsidR="00F11C21">
        <w:t>) are inaccessible or become inaccessible</w:t>
      </w:r>
    </w:p>
    <w:p w14:paraId="23503E1F" w14:textId="77777777" w:rsidR="00F11C21" w:rsidRDefault="00F11C21" w:rsidP="0063373F">
      <w:r w:rsidRPr="00F14C1C">
        <w:rPr>
          <w:b/>
          <w:bCs/>
        </w:rPr>
        <w:t>Given</w:t>
      </w:r>
      <w:r>
        <w:t xml:space="preserve"> alert event was detected by a medical device attached to the patient</w:t>
      </w:r>
    </w:p>
    <w:p w14:paraId="586BE388" w14:textId="77777777" w:rsidR="00F11C21" w:rsidRDefault="00F11C21" w:rsidP="0063373F">
      <w:r w:rsidRPr="00F14C1C">
        <w:rPr>
          <w:b/>
          <w:bCs/>
        </w:rPr>
        <w:t>When</w:t>
      </w:r>
      <w:r>
        <w:t xml:space="preserve"> distributed alarm systems (DAS/DIS) are inaccessible or become inaccessible</w:t>
      </w:r>
    </w:p>
    <w:p w14:paraId="3E04CD8F" w14:textId="77777777" w:rsidR="00F11C21" w:rsidRDefault="00F11C21" w:rsidP="0063373F">
      <w:r w:rsidRPr="00F14C1C">
        <w:rPr>
          <w:b/>
          <w:bCs/>
        </w:rPr>
        <w:t>Then</w:t>
      </w:r>
      <w:r>
        <w:t xml:space="preserve"> active device alert events shall be shown on the medical devices locally</w:t>
      </w:r>
    </w:p>
    <w:p w14:paraId="594EAD61" w14:textId="77777777" w:rsidR="00F11C21" w:rsidRDefault="00F11C21" w:rsidP="0063373F">
      <w:r>
        <w:rPr>
          <w:b/>
          <w:bCs/>
        </w:rPr>
        <w:t>And</w:t>
      </w:r>
      <w:r>
        <w:t xml:space="preserve"> the audio alarm shall be enabled on all medical devices in the patient room</w:t>
      </w:r>
    </w:p>
    <w:p w14:paraId="05F2E658" w14:textId="77777777" w:rsidR="00F67483" w:rsidRDefault="00F67483" w:rsidP="0063373F">
      <w:pPr>
        <w:pStyle w:val="Heading3"/>
      </w:pPr>
    </w:p>
    <w:p w14:paraId="3C3933A5" w14:textId="2C242C5C" w:rsidR="00F11C21" w:rsidRDefault="00F67483" w:rsidP="0063373F">
      <w:pPr>
        <w:pStyle w:val="Heading3"/>
      </w:pPr>
      <w:r>
        <w:t xml:space="preserve">Scenario 1.3: </w:t>
      </w:r>
      <w:r w:rsidR="00F11C21">
        <w:t>Alert situation has been resolved and at least one distributed alarm system (</w:t>
      </w:r>
      <w:proofErr w:type="spellStart"/>
      <w:r w:rsidR="00497314">
        <w:t>x</w:t>
      </w:r>
      <w:r w:rsidR="00F11C21">
        <w:t>DAS</w:t>
      </w:r>
      <w:r w:rsidR="00356E72">
        <w:t>xx</w:t>
      </w:r>
      <w:proofErr w:type="spellEnd"/>
      <w:r w:rsidR="00F11C21">
        <w:t>) is accessible</w:t>
      </w:r>
    </w:p>
    <w:p w14:paraId="797F2604" w14:textId="77777777" w:rsidR="00F11C21" w:rsidRDefault="00F11C21" w:rsidP="0063373F">
      <w:r w:rsidRPr="00F14C1C">
        <w:rPr>
          <w:b/>
          <w:bCs/>
        </w:rPr>
        <w:t>Given</w:t>
      </w:r>
      <w:r>
        <w:t xml:space="preserve"> medical device detected that the alert situation has been resolved</w:t>
      </w:r>
    </w:p>
    <w:p w14:paraId="1DE268EE" w14:textId="77777777" w:rsidR="00F11C21" w:rsidRDefault="00F11C21" w:rsidP="0063373F">
      <w:r w:rsidRPr="00F14C1C">
        <w:rPr>
          <w:b/>
          <w:bCs/>
        </w:rPr>
        <w:t>When</w:t>
      </w:r>
      <w:r>
        <w:t xml:space="preserve"> at least one distributed alarm system (DAS/DIS) is accessible</w:t>
      </w:r>
    </w:p>
    <w:p w14:paraId="11E04782" w14:textId="77777777" w:rsidR="00F11C21" w:rsidRDefault="00F11C21" w:rsidP="0063373F">
      <w:r w:rsidRPr="00F14C1C">
        <w:rPr>
          <w:b/>
          <w:bCs/>
        </w:rPr>
        <w:t>Then</w:t>
      </w:r>
      <w:r>
        <w:t xml:space="preserve"> the alert shall be shown as inactive/ended at the medical device locally</w:t>
      </w:r>
    </w:p>
    <w:p w14:paraId="6423FFEB" w14:textId="77777777" w:rsidR="00F11C21" w:rsidRPr="00F14C1C" w:rsidRDefault="00F11C21" w:rsidP="0063373F">
      <w:r w:rsidRPr="00083FB1">
        <w:rPr>
          <w:b/>
          <w:bCs/>
        </w:rPr>
        <w:t>And</w:t>
      </w:r>
      <w:r>
        <w:t xml:space="preserve"> the audio alarm shall be disabled on the medical device in the patient room</w:t>
      </w:r>
    </w:p>
    <w:p w14:paraId="541DD554" w14:textId="77777777" w:rsidR="00F11C21" w:rsidRDefault="00F11C21" w:rsidP="0063373F">
      <w:r w:rsidRPr="00ED3D32">
        <w:rPr>
          <w:b/>
          <w:bCs/>
        </w:rPr>
        <w:t>And</w:t>
      </w:r>
      <w:r>
        <w:t xml:space="preserve"> the alert shall be shown as inactive/ended on all accessible remote alerting devices</w:t>
      </w:r>
    </w:p>
    <w:p w14:paraId="427FB81A" w14:textId="7D66C8D7" w:rsidR="00C45825" w:rsidRDefault="00F11C21" w:rsidP="00614E09">
      <w:r w:rsidRPr="00083FB1">
        <w:rPr>
          <w:b/>
          <w:bCs/>
        </w:rPr>
        <w:t>And</w:t>
      </w:r>
      <w:r>
        <w:t xml:space="preserve"> the audio alarm shall be disabled on all accessible remote alerting device for this alert event</w:t>
      </w:r>
    </w:p>
    <w:p w14:paraId="6B33D105" w14:textId="77777777" w:rsidR="00614E09" w:rsidRDefault="00614E09" w:rsidP="00614E09"/>
    <w:p w14:paraId="002C5258" w14:textId="1F255721" w:rsidR="00FC0B11" w:rsidRDefault="00C45825" w:rsidP="0063373F">
      <w:pPr>
        <w:pStyle w:val="Heading3"/>
      </w:pPr>
      <w:r>
        <w:t>Scenario 1.4: Medical device detects an alert situation, initially DAS is accessible but fails</w:t>
      </w:r>
    </w:p>
    <w:p w14:paraId="5F4311E4" w14:textId="77777777" w:rsidR="0021357F" w:rsidRDefault="0021357F" w:rsidP="0063373F"/>
    <w:p w14:paraId="390B86D0" w14:textId="6B9C0D45" w:rsidR="00F11C21" w:rsidRDefault="00F11C21" w:rsidP="0063373F">
      <w:pPr>
        <w:pStyle w:val="Heading3"/>
      </w:pPr>
    </w:p>
    <w:p w14:paraId="7DC848F9" w14:textId="07CAAD34" w:rsidR="00BD0D6F" w:rsidRDefault="00BD0D6F" w:rsidP="0063373F">
      <w:r>
        <w:br w:type="page"/>
      </w:r>
    </w:p>
    <w:p w14:paraId="2B9C5B9F" w14:textId="77777777" w:rsidR="00547A74" w:rsidRDefault="00547A74" w:rsidP="0063373F"/>
    <w:p w14:paraId="49232BE7" w14:textId="3192B3CD" w:rsidR="00327364" w:rsidRPr="00924533" w:rsidRDefault="006D1EC1" w:rsidP="00136121">
      <w:pPr>
        <w:pStyle w:val="Heading1"/>
      </w:pPr>
      <w:bookmarkStart w:id="10" w:name="_Toc53753018"/>
      <w:bookmarkStart w:id="11" w:name="_Toc55123509"/>
      <w:r>
        <w:t>SDPi</w:t>
      </w:r>
      <w:r w:rsidR="0025731F">
        <w:t>-</w:t>
      </w:r>
      <w:r>
        <w:t>A</w:t>
      </w:r>
      <w:r w:rsidR="0025731F">
        <w:t xml:space="preserve"> </w:t>
      </w:r>
      <w:r w:rsidR="00327364">
        <w:t xml:space="preserve">Feature / Use Case: </w:t>
      </w:r>
      <w:bookmarkEnd w:id="10"/>
      <w:r w:rsidR="0025731F">
        <w:t xml:space="preserve">Silent ICU (SI) Alert </w:t>
      </w:r>
      <w:r w:rsidR="007958E6">
        <w:t>Distribution</w:t>
      </w:r>
      <w:bookmarkEnd w:id="11"/>
    </w:p>
    <w:p w14:paraId="7902A5A3" w14:textId="77777777" w:rsidR="006937C5" w:rsidRDefault="006937C5" w:rsidP="0063373F"/>
    <w:p w14:paraId="7599526D" w14:textId="178DC208" w:rsidR="006937C5" w:rsidRDefault="006937C5" w:rsidP="00136121">
      <w:pPr>
        <w:pStyle w:val="Heading2"/>
      </w:pPr>
      <w:bookmarkStart w:id="12" w:name="_Toc55123510"/>
      <w:r>
        <w:t>Narrative</w:t>
      </w:r>
      <w:bookmarkEnd w:id="12"/>
    </w:p>
    <w:p w14:paraId="384618A2" w14:textId="0CD31EF3" w:rsidR="00AF5B9C" w:rsidRDefault="00376D85" w:rsidP="00AF5B9C">
      <w:r>
        <w:t>Jackie</w:t>
      </w:r>
      <w:r w:rsidR="00AF5B9C">
        <w:t xml:space="preserve"> is an ICU nurse responsible for 4 patients.  While she is updating documentation at the nursing station </w:t>
      </w:r>
      <w:r>
        <w:t>Sven</w:t>
      </w:r>
      <w:r w:rsidR="00AF5B9C">
        <w:t xml:space="preserve">’s (one of her patients) condition deteriorates and his ventilator goes into an alarm state (#1).  The ventilator alarm sounds are quite loud and jarring which usually disturbs the patient in the room and nearby rooms.  </w:t>
      </w:r>
      <w:r>
        <w:t>Jackie</w:t>
      </w:r>
      <w:r w:rsidR="00AF5B9C">
        <w:t>’s ICU uses personal mobile devices to alert the nurses about patient alarms so in this case the alert only generates visual alerts in the patient room (#2) and central station (#3). It does generate an audible alert on</w:t>
      </w:r>
      <w:r w:rsidR="00AF5B9C" w:rsidRPr="001577D8">
        <w:t xml:space="preserve"> </w:t>
      </w:r>
      <w:r w:rsidR="00AF5B9C">
        <w:t xml:space="preserve">her </w:t>
      </w:r>
      <w:r w:rsidR="00AF5B9C" w:rsidRPr="001577D8">
        <w:t>mobile device</w:t>
      </w:r>
      <w:r w:rsidR="00AF5B9C">
        <w:t xml:space="preserve"> (</w:t>
      </w:r>
      <w:proofErr w:type="spellStart"/>
      <w:r w:rsidR="00703506">
        <w:t>x</w:t>
      </w:r>
      <w:r w:rsidR="00AF5B9C">
        <w:t>DAScg</w:t>
      </w:r>
      <w:proofErr w:type="spellEnd"/>
      <w:r w:rsidR="00AF5B9C">
        <w:t>)</w:t>
      </w:r>
      <w:r w:rsidR="00AF5B9C" w:rsidRPr="001577D8">
        <w:t xml:space="preserve"> (</w:t>
      </w:r>
      <w:r w:rsidR="00AF5B9C">
        <w:t>#4</w:t>
      </w:r>
      <w:r w:rsidR="00AF5B9C" w:rsidRPr="001577D8">
        <w:t>).</w:t>
      </w:r>
    </w:p>
    <w:p w14:paraId="1A5700E9" w14:textId="7B8E2EA9" w:rsidR="00326020" w:rsidRDefault="00326020" w:rsidP="00AF5B9C"/>
    <w:p w14:paraId="18A10E65" w14:textId="481F63E0" w:rsidR="00326020" w:rsidRDefault="00326020" w:rsidP="00AF5B9C">
      <w:r>
        <w:rPr>
          <w:noProof/>
        </w:rPr>
        <w:drawing>
          <wp:inline distT="0" distB="0" distL="0" distR="0" wp14:anchorId="77476A9A" wp14:editId="076AABB6">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4C029B0D" w14:textId="1B03199E" w:rsidR="00BD0D6F" w:rsidRDefault="00BD0D6F" w:rsidP="0063373F"/>
    <w:p w14:paraId="60FA7858" w14:textId="224A2BDA" w:rsidR="00BD0D6F" w:rsidRDefault="00BD0D6F" w:rsidP="0063373F"/>
    <w:p w14:paraId="2CC34B22" w14:textId="77777777" w:rsidR="00264B90" w:rsidRPr="00356E72" w:rsidRDefault="00264B90" w:rsidP="00264B90">
      <w:pPr>
        <w:pStyle w:val="Heading2"/>
      </w:pPr>
      <w:bookmarkStart w:id="13" w:name="_Toc55123511"/>
      <w:r w:rsidRPr="00356E72">
        <w:t>Technical Pre-Conditions:</w:t>
      </w:r>
      <w:bookmarkEnd w:id="13"/>
    </w:p>
    <w:p w14:paraId="5B2634C9" w14:textId="77777777" w:rsidR="00264B90" w:rsidRPr="00356E72" w:rsidRDefault="00264B90" w:rsidP="00264B90">
      <w:pPr>
        <w:numPr>
          <w:ilvl w:val="0"/>
          <w:numId w:val="15"/>
        </w:numPr>
      </w:pPr>
      <w:r w:rsidRPr="00356E72">
        <w:t>Bedside devices are SDC compliant</w:t>
      </w:r>
    </w:p>
    <w:p w14:paraId="63C3F043" w14:textId="2E3F2860" w:rsidR="00264B90" w:rsidRPr="00356E72" w:rsidRDefault="00264B90" w:rsidP="00264B90">
      <w:pPr>
        <w:numPr>
          <w:ilvl w:val="0"/>
          <w:numId w:val="15"/>
        </w:numPr>
      </w:pPr>
      <w:r w:rsidRPr="00356E72">
        <w:t>A</w:t>
      </w:r>
      <w:r>
        <w:t xml:space="preserve"> </w:t>
      </w:r>
      <w:proofErr w:type="spellStart"/>
      <w:r w:rsidRPr="00356E72">
        <w:t>DAScg</w:t>
      </w:r>
      <w:proofErr w:type="spellEnd"/>
      <w:r w:rsidRPr="00356E72">
        <w:t xml:space="preserve"> that is SDC compliant</w:t>
      </w:r>
    </w:p>
    <w:p w14:paraId="6EE53419" w14:textId="050E49A1" w:rsidR="00264B90" w:rsidRPr="00356E72" w:rsidRDefault="00264B90" w:rsidP="00264B90">
      <w:pPr>
        <w:numPr>
          <w:ilvl w:val="0"/>
          <w:numId w:val="15"/>
        </w:numPr>
      </w:pPr>
      <w:r w:rsidRPr="00356E72">
        <w:t xml:space="preserve">All Devices in Room delegate their alerts to one or more </w:t>
      </w:r>
      <w:proofErr w:type="spellStart"/>
      <w:r w:rsidRPr="00356E72">
        <w:t>DASxx</w:t>
      </w:r>
      <w:proofErr w:type="spellEnd"/>
      <w:r w:rsidR="00A85077">
        <w:t xml:space="preserve"> or </w:t>
      </w:r>
      <w:proofErr w:type="spellStart"/>
      <w:r w:rsidR="00A85077">
        <w:t>CDASxx</w:t>
      </w:r>
      <w:proofErr w:type="spellEnd"/>
      <w:r w:rsidRPr="00356E72">
        <w:t xml:space="preserve">.  </w:t>
      </w:r>
    </w:p>
    <w:p w14:paraId="765DFA1E" w14:textId="77777777" w:rsidR="00327364" w:rsidRPr="00547A74" w:rsidRDefault="00327364" w:rsidP="0063373F"/>
    <w:p w14:paraId="730E462C" w14:textId="5C3D325A" w:rsidR="00A85077" w:rsidRDefault="00A85077" w:rsidP="00A85077">
      <w:pPr>
        <w:pStyle w:val="Heading2"/>
      </w:pPr>
      <w:bookmarkStart w:id="14" w:name="_Toc55123512"/>
      <w:bookmarkStart w:id="15" w:name="_Toc53753019"/>
      <w:r>
        <w:t xml:space="preserve">Rule: Single </w:t>
      </w:r>
      <w:proofErr w:type="spellStart"/>
      <w:r>
        <w:t>DAScg</w:t>
      </w:r>
      <w:proofErr w:type="spellEnd"/>
      <w:r w:rsidR="00703506">
        <w:t xml:space="preserve"> or combination of </w:t>
      </w:r>
      <w:proofErr w:type="spellStart"/>
      <w:r w:rsidR="00703506">
        <w:t>xDAScg</w:t>
      </w:r>
      <w:proofErr w:type="spellEnd"/>
      <w:r w:rsidR="00703506">
        <w:t xml:space="preserve"> and </w:t>
      </w:r>
      <w:proofErr w:type="spellStart"/>
      <w:r w:rsidR="00703506">
        <w:t>xDxSxx</w:t>
      </w:r>
      <w:bookmarkEnd w:id="14"/>
      <w:proofErr w:type="spellEnd"/>
    </w:p>
    <w:bookmarkEnd w:id="15"/>
    <w:p w14:paraId="38B5FB83" w14:textId="77777777" w:rsidR="00190F68" w:rsidRDefault="00190F68" w:rsidP="0063373F"/>
    <w:p w14:paraId="387E9EAA" w14:textId="1A503130" w:rsidR="00190F68" w:rsidRDefault="00190F68" w:rsidP="00136121">
      <w:pPr>
        <w:pStyle w:val="Heading2"/>
      </w:pPr>
      <w:bookmarkStart w:id="16" w:name="_Toc53753026"/>
      <w:bookmarkStart w:id="17" w:name="_Toc55123513"/>
      <w:r>
        <w:lastRenderedPageBreak/>
        <w:t>S</w:t>
      </w:r>
      <w:r w:rsidR="00753FC6">
        <w:t>I</w:t>
      </w:r>
      <w:r>
        <w:t xml:space="preserve"> </w:t>
      </w:r>
      <w:r w:rsidR="007927CB">
        <w:t>Scenario Outline</w:t>
      </w:r>
      <w:r>
        <w:t xml:space="preserve"> </w:t>
      </w:r>
      <w:r w:rsidR="00A85077">
        <w:t>1</w:t>
      </w:r>
      <w:r>
        <w:t xml:space="preserve">: Audible Alert at </w:t>
      </w:r>
      <w:proofErr w:type="spellStart"/>
      <w:r w:rsidR="00A85077">
        <w:t>C</w:t>
      </w:r>
      <w:r>
        <w:t>DAS</w:t>
      </w:r>
      <w:r w:rsidR="00A85077">
        <w:t>cg</w:t>
      </w:r>
      <w:proofErr w:type="spellEnd"/>
      <w:r>
        <w:t xml:space="preserve"> Nurse Device</w:t>
      </w:r>
      <w:bookmarkEnd w:id="16"/>
      <w:bookmarkEnd w:id="17"/>
    </w:p>
    <w:p w14:paraId="3D0E8C45" w14:textId="09FF317D" w:rsidR="00986F8E" w:rsidRDefault="00497314" w:rsidP="00986F8E">
      <w:pPr>
        <w:pStyle w:val="Heading3"/>
      </w:pPr>
      <w:r>
        <w:t xml:space="preserve">SI </w:t>
      </w:r>
      <w:r w:rsidR="00986F8E">
        <w:t>Scenario 1.1: Medical device detects an alert situation and the distributed alarm system</w:t>
      </w:r>
      <w:r w:rsidR="00986F8E" w:rsidDel="00117241">
        <w:t xml:space="preserve"> </w:t>
      </w:r>
      <w:proofErr w:type="spellStart"/>
      <w:r w:rsidR="00986F8E">
        <w:t>CDAScg</w:t>
      </w:r>
      <w:proofErr w:type="spellEnd"/>
      <w:r w:rsidR="00986F8E">
        <w:t xml:space="preserve"> is accessible</w:t>
      </w:r>
      <w:r>
        <w:t xml:space="preserve"> and announces the alert at the caregiver device</w:t>
      </w:r>
    </w:p>
    <w:p w14:paraId="722800EA" w14:textId="77777777" w:rsidR="00986F8E" w:rsidRDefault="00986F8E" w:rsidP="00986F8E">
      <w:r w:rsidRPr="00F14C1C">
        <w:rPr>
          <w:b/>
          <w:bCs/>
        </w:rPr>
        <w:t>Given</w:t>
      </w:r>
      <w:r>
        <w:t xml:space="preserve"> alert event was detected by a medical device attached to the patient</w:t>
      </w:r>
    </w:p>
    <w:p w14:paraId="03B806A6" w14:textId="77777777" w:rsidR="00986F8E" w:rsidRDefault="00986F8E" w:rsidP="00986F8E">
      <w:r w:rsidRPr="00F14C1C">
        <w:rPr>
          <w:b/>
          <w:bCs/>
        </w:rPr>
        <w:t>When</w:t>
      </w:r>
      <w:r>
        <w:t xml:space="preserve"> at least one remote alert system is accessible</w:t>
      </w:r>
    </w:p>
    <w:p w14:paraId="45E3C8AC" w14:textId="77777777" w:rsidR="00986F8E" w:rsidRDefault="00986F8E" w:rsidP="00986F8E">
      <w:r w:rsidRPr="00F14C1C">
        <w:rPr>
          <w:b/>
          <w:bCs/>
        </w:rPr>
        <w:t>Then</w:t>
      </w:r>
      <w:r>
        <w:t xml:space="preserve"> the alert shall be shown on all accessible remote alerting devices</w:t>
      </w:r>
    </w:p>
    <w:p w14:paraId="214F5931" w14:textId="08AC81AD" w:rsidR="0025731F" w:rsidRDefault="0025731F" w:rsidP="00986F8E">
      <w:pPr>
        <w:rPr>
          <w:b/>
          <w:bCs/>
        </w:rPr>
      </w:pPr>
      <w:r>
        <w:rPr>
          <w:b/>
          <w:bCs/>
        </w:rPr>
        <w:t xml:space="preserve">And </w:t>
      </w:r>
      <w:r w:rsidRPr="0025731F">
        <w:rPr>
          <w:bCs/>
        </w:rPr>
        <w:t xml:space="preserve">the audio alarm shall be enabled on the caregiver’s accessible </w:t>
      </w:r>
      <w:proofErr w:type="spellStart"/>
      <w:r w:rsidRPr="0025731F">
        <w:rPr>
          <w:bCs/>
        </w:rPr>
        <w:t>CDAScg</w:t>
      </w:r>
      <w:proofErr w:type="spellEnd"/>
      <w:r w:rsidRPr="0025731F">
        <w:rPr>
          <w:bCs/>
        </w:rPr>
        <w:t xml:space="preserve"> remote alerting devices</w:t>
      </w:r>
    </w:p>
    <w:p w14:paraId="4E965B6E" w14:textId="4DFA95BD" w:rsidR="00986F8E" w:rsidRDefault="00986F8E" w:rsidP="00986F8E">
      <w:r w:rsidRPr="00083FB1">
        <w:rPr>
          <w:b/>
          <w:bCs/>
        </w:rPr>
        <w:t>And</w:t>
      </w:r>
      <w:r>
        <w:t xml:space="preserve"> the audio alarm shall be disabled on all accessible non-</w:t>
      </w:r>
      <w:proofErr w:type="spellStart"/>
      <w:r>
        <w:t>CDAScg</w:t>
      </w:r>
      <w:proofErr w:type="spellEnd"/>
      <w:r>
        <w:t xml:space="preserve"> remote alerting devices</w:t>
      </w:r>
    </w:p>
    <w:p w14:paraId="793E68D8" w14:textId="77777777" w:rsidR="00986F8E" w:rsidRDefault="00986F8E" w:rsidP="00986F8E">
      <w:r w:rsidRPr="00083FB1">
        <w:rPr>
          <w:b/>
          <w:bCs/>
        </w:rPr>
        <w:t>And</w:t>
      </w:r>
      <w:r>
        <w:t xml:space="preserve"> active device alert events shall be shown on the medical devices locally</w:t>
      </w:r>
    </w:p>
    <w:p w14:paraId="6A491729" w14:textId="77777777" w:rsidR="00986F8E" w:rsidRPr="00F14C1C" w:rsidRDefault="00986F8E" w:rsidP="00986F8E">
      <w:r>
        <w:rPr>
          <w:b/>
          <w:bCs/>
        </w:rPr>
        <w:t>And</w:t>
      </w:r>
      <w:r>
        <w:t xml:space="preserve"> the audio alarm shall be disabled on all medical devices in the patient room</w:t>
      </w:r>
    </w:p>
    <w:p w14:paraId="110A60EE" w14:textId="0543A927" w:rsidR="00986F8E" w:rsidRDefault="00986F8E" w:rsidP="00986F8E"/>
    <w:p w14:paraId="5D8E4571" w14:textId="5E1C738C" w:rsidR="0025731F" w:rsidRDefault="00497314" w:rsidP="0025731F">
      <w:pPr>
        <w:pStyle w:val="Heading3"/>
      </w:pPr>
      <w:r>
        <w:t xml:space="preserve">SI </w:t>
      </w:r>
      <w:r w:rsidR="0025731F">
        <w:t>Scenario 1.2: Medical device detects an alert situation and the distributed alarm system</w:t>
      </w:r>
      <w:r w:rsidR="0025731F" w:rsidDel="00117241">
        <w:t xml:space="preserve"> </w:t>
      </w:r>
      <w:proofErr w:type="spellStart"/>
      <w:r w:rsidR="0025731F">
        <w:t>CDAScg</w:t>
      </w:r>
      <w:proofErr w:type="spellEnd"/>
      <w:r w:rsidR="0025731F">
        <w:t xml:space="preserve"> is inaccessible</w:t>
      </w:r>
    </w:p>
    <w:p w14:paraId="360ADFBC" w14:textId="77777777" w:rsidR="0025731F" w:rsidRDefault="0025731F" w:rsidP="0025731F">
      <w:r w:rsidRPr="00F14C1C">
        <w:rPr>
          <w:b/>
          <w:bCs/>
        </w:rPr>
        <w:t>Given</w:t>
      </w:r>
      <w:r>
        <w:t xml:space="preserve"> alert event was detected by a medical device attached to the patient</w:t>
      </w:r>
    </w:p>
    <w:p w14:paraId="5A360769" w14:textId="77777777" w:rsidR="0025731F" w:rsidRDefault="0025731F" w:rsidP="0025731F">
      <w:r w:rsidRPr="00F14C1C">
        <w:rPr>
          <w:b/>
          <w:bCs/>
        </w:rPr>
        <w:t>When</w:t>
      </w:r>
      <w:r>
        <w:t xml:space="preserve"> at least one remote alert system is accessible</w:t>
      </w:r>
    </w:p>
    <w:p w14:paraId="65C7385C" w14:textId="77777777" w:rsidR="0025731F" w:rsidRDefault="0025731F" w:rsidP="0025731F">
      <w:r w:rsidRPr="00F14C1C">
        <w:rPr>
          <w:b/>
          <w:bCs/>
        </w:rPr>
        <w:t>Then</w:t>
      </w:r>
      <w:r>
        <w:t xml:space="preserve"> the alert shall be shown on all accessible remote alerting devices</w:t>
      </w:r>
    </w:p>
    <w:p w14:paraId="305C8C9F" w14:textId="7075D167" w:rsidR="0025731F" w:rsidRDefault="0025731F" w:rsidP="0025731F">
      <w:r w:rsidRPr="00083FB1">
        <w:rPr>
          <w:b/>
          <w:bCs/>
        </w:rPr>
        <w:t>And</w:t>
      </w:r>
      <w:r>
        <w:t xml:space="preserve"> the audio alarm shall be enabled on all accessible remote alerting devices</w:t>
      </w:r>
    </w:p>
    <w:p w14:paraId="698B7FC8" w14:textId="77777777" w:rsidR="0025731F" w:rsidRDefault="0025731F" w:rsidP="0025731F">
      <w:r w:rsidRPr="00083FB1">
        <w:rPr>
          <w:b/>
          <w:bCs/>
        </w:rPr>
        <w:t>And</w:t>
      </w:r>
      <w:r>
        <w:t xml:space="preserve"> active device alert events shall be shown on the medical devices locally</w:t>
      </w:r>
    </w:p>
    <w:p w14:paraId="27B21B90" w14:textId="77777777" w:rsidR="0025731F" w:rsidRPr="00F14C1C" w:rsidRDefault="0025731F" w:rsidP="0025731F">
      <w:r>
        <w:rPr>
          <w:b/>
          <w:bCs/>
        </w:rPr>
        <w:t>And</w:t>
      </w:r>
      <w:r>
        <w:t xml:space="preserve"> the audio alarm shall be disabled on all medical devices in the patient room</w:t>
      </w:r>
    </w:p>
    <w:p w14:paraId="0FBCEAF4" w14:textId="77777777" w:rsidR="0025731F" w:rsidRDefault="0025731F" w:rsidP="00986F8E"/>
    <w:p w14:paraId="5635468D" w14:textId="56B8EC72" w:rsidR="00986F8E" w:rsidRDefault="00497314" w:rsidP="00986F8E">
      <w:pPr>
        <w:pStyle w:val="Heading3"/>
      </w:pPr>
      <w:r>
        <w:t xml:space="preserve">SI </w:t>
      </w:r>
      <w:r w:rsidR="00986F8E">
        <w:t>Scenario 1.</w:t>
      </w:r>
      <w:r w:rsidR="0025731F">
        <w:t>3</w:t>
      </w:r>
      <w:r w:rsidR="00986F8E">
        <w:t>: Medical device detects an alert situation and all distributed alarm systems (</w:t>
      </w:r>
      <w:proofErr w:type="spellStart"/>
      <w:r w:rsidR="0025731F">
        <w:t>x</w:t>
      </w:r>
      <w:r w:rsidR="00986F8E">
        <w:t>DASxx</w:t>
      </w:r>
      <w:proofErr w:type="spellEnd"/>
      <w:r w:rsidR="00986F8E">
        <w:t>) are inaccessible or become inaccessible</w:t>
      </w:r>
    </w:p>
    <w:p w14:paraId="54E082FC" w14:textId="77777777" w:rsidR="00986F8E" w:rsidRDefault="00986F8E" w:rsidP="00986F8E">
      <w:r w:rsidRPr="00F14C1C">
        <w:rPr>
          <w:b/>
          <w:bCs/>
        </w:rPr>
        <w:t>Given</w:t>
      </w:r>
      <w:r>
        <w:t xml:space="preserve"> alert event was detected by a medical device attached to the patient</w:t>
      </w:r>
    </w:p>
    <w:p w14:paraId="440DEFBD" w14:textId="77777777" w:rsidR="00986F8E" w:rsidRDefault="00986F8E" w:rsidP="00986F8E">
      <w:r w:rsidRPr="00F14C1C">
        <w:rPr>
          <w:b/>
          <w:bCs/>
        </w:rPr>
        <w:t>When</w:t>
      </w:r>
      <w:r>
        <w:t xml:space="preserve"> distributed alarm systems (DAS/DIS) are inaccessible or become inaccessible</w:t>
      </w:r>
    </w:p>
    <w:p w14:paraId="65B2F89B" w14:textId="77777777" w:rsidR="00986F8E" w:rsidRDefault="00986F8E" w:rsidP="00986F8E">
      <w:r w:rsidRPr="00F14C1C">
        <w:rPr>
          <w:b/>
          <w:bCs/>
        </w:rPr>
        <w:t>Then</w:t>
      </w:r>
      <w:r>
        <w:t xml:space="preserve"> active device alert events shall be shown on the medical devices locally</w:t>
      </w:r>
    </w:p>
    <w:p w14:paraId="1DF82F12" w14:textId="77777777" w:rsidR="00986F8E" w:rsidRDefault="00986F8E" w:rsidP="00986F8E">
      <w:r>
        <w:rPr>
          <w:b/>
          <w:bCs/>
        </w:rPr>
        <w:t>And</w:t>
      </w:r>
      <w:r>
        <w:t xml:space="preserve"> the audio alarm shall be enabled on all medical devices in the patient room</w:t>
      </w:r>
    </w:p>
    <w:p w14:paraId="55329A6F" w14:textId="77777777" w:rsidR="00986F8E" w:rsidRDefault="00986F8E" w:rsidP="00986F8E">
      <w:pPr>
        <w:pStyle w:val="Heading3"/>
      </w:pPr>
    </w:p>
    <w:p w14:paraId="115B6673" w14:textId="37F51DA1" w:rsidR="00986F8E" w:rsidRDefault="00497314" w:rsidP="00986F8E">
      <w:pPr>
        <w:pStyle w:val="Heading3"/>
      </w:pPr>
      <w:r>
        <w:t xml:space="preserve">SI </w:t>
      </w:r>
      <w:r w:rsidR="00986F8E">
        <w:t>Scenario 1.</w:t>
      </w:r>
      <w:r>
        <w:t>4</w:t>
      </w:r>
      <w:r w:rsidR="00986F8E">
        <w:t>: Alert situation has been resolved and at least one distributed alarm system (</w:t>
      </w:r>
      <w:proofErr w:type="spellStart"/>
      <w:r w:rsidR="00986F8E">
        <w:t>DASxx</w:t>
      </w:r>
      <w:proofErr w:type="spellEnd"/>
      <w:r w:rsidR="00986F8E">
        <w:t>) is accessible</w:t>
      </w:r>
    </w:p>
    <w:p w14:paraId="7A76003F" w14:textId="77777777" w:rsidR="00986F8E" w:rsidRDefault="00986F8E" w:rsidP="00986F8E">
      <w:r w:rsidRPr="00F14C1C">
        <w:rPr>
          <w:b/>
          <w:bCs/>
        </w:rPr>
        <w:t>Given</w:t>
      </w:r>
      <w:r>
        <w:t xml:space="preserve"> medical device detected that the alert situation has been resolved</w:t>
      </w:r>
    </w:p>
    <w:p w14:paraId="1BF4731D" w14:textId="77777777" w:rsidR="00986F8E" w:rsidRDefault="00986F8E" w:rsidP="00986F8E">
      <w:r w:rsidRPr="00F14C1C">
        <w:rPr>
          <w:b/>
          <w:bCs/>
        </w:rPr>
        <w:t>When</w:t>
      </w:r>
      <w:r>
        <w:t xml:space="preserve"> at least one distributed alarm system (DAS/DIS) is accessible</w:t>
      </w:r>
    </w:p>
    <w:p w14:paraId="0BF0EDB0" w14:textId="77777777" w:rsidR="00986F8E" w:rsidRDefault="00986F8E" w:rsidP="00986F8E">
      <w:r w:rsidRPr="00F14C1C">
        <w:rPr>
          <w:b/>
          <w:bCs/>
        </w:rPr>
        <w:t>Then</w:t>
      </w:r>
      <w:r>
        <w:t xml:space="preserve"> the alert shall be shown as inactive/ended at the medical device locally</w:t>
      </w:r>
    </w:p>
    <w:p w14:paraId="34DB3DB9" w14:textId="77777777" w:rsidR="00986F8E" w:rsidRPr="00F14C1C" w:rsidRDefault="00986F8E" w:rsidP="00986F8E">
      <w:r w:rsidRPr="00083FB1">
        <w:rPr>
          <w:b/>
          <w:bCs/>
        </w:rPr>
        <w:t>And</w:t>
      </w:r>
      <w:r>
        <w:t xml:space="preserve"> the audio alarm shall be disabled on the medical device in the patient room</w:t>
      </w:r>
    </w:p>
    <w:p w14:paraId="59DBB24E" w14:textId="77777777" w:rsidR="00986F8E" w:rsidRDefault="00986F8E" w:rsidP="00986F8E">
      <w:r w:rsidRPr="00ED3D32">
        <w:rPr>
          <w:b/>
          <w:bCs/>
        </w:rPr>
        <w:t>And</w:t>
      </w:r>
      <w:r>
        <w:t xml:space="preserve"> the alert shall be shown as inactive/ended on all accessible remote alerting devices</w:t>
      </w:r>
    </w:p>
    <w:p w14:paraId="5C543AD8" w14:textId="77777777" w:rsidR="00986F8E" w:rsidRDefault="00986F8E" w:rsidP="00986F8E">
      <w:r w:rsidRPr="00083FB1">
        <w:rPr>
          <w:b/>
          <w:bCs/>
        </w:rPr>
        <w:t>And</w:t>
      </w:r>
      <w:r>
        <w:t xml:space="preserve"> the audio alarm shall be disabled on all accessible remote alerting device for this alert event</w:t>
      </w:r>
    </w:p>
    <w:p w14:paraId="26624883" w14:textId="77777777" w:rsidR="00986F8E" w:rsidRDefault="00986F8E" w:rsidP="00986F8E"/>
    <w:p w14:paraId="23848D7A" w14:textId="7A33E535" w:rsidR="00986F8E" w:rsidRDefault="00986F8E" w:rsidP="00986F8E">
      <w:pPr>
        <w:pStyle w:val="Heading3"/>
      </w:pPr>
      <w:r>
        <w:t>Scenario 1.</w:t>
      </w:r>
      <w:r w:rsidR="00497314">
        <w:t>5</w:t>
      </w:r>
      <w:r>
        <w:t>: Medical device detects an alert situation, initially DAS is accessible but fails</w:t>
      </w:r>
    </w:p>
    <w:p w14:paraId="7DFBB9A9" w14:textId="77777777" w:rsidR="00986F8E" w:rsidRPr="00986F8E" w:rsidRDefault="00986F8E" w:rsidP="00986F8E"/>
    <w:p w14:paraId="61FEA268" w14:textId="77777777" w:rsidR="00190F68" w:rsidRPr="009874E7" w:rsidRDefault="00190F68" w:rsidP="0063373F"/>
    <w:p w14:paraId="28AC713E" w14:textId="5213C1B5" w:rsidR="0025731F" w:rsidRPr="00924533" w:rsidRDefault="00BD0D6F" w:rsidP="0025731F">
      <w:pPr>
        <w:pStyle w:val="Heading1"/>
      </w:pPr>
      <w:r>
        <w:br w:type="page"/>
      </w:r>
      <w:bookmarkStart w:id="18" w:name="_Toc55123514"/>
      <w:r w:rsidR="0025731F">
        <w:lastRenderedPageBreak/>
        <w:t>SDPi</w:t>
      </w:r>
      <w:r w:rsidR="006A5F2F">
        <w:t>-A/</w:t>
      </w:r>
      <w:proofErr w:type="spellStart"/>
      <w:r w:rsidR="0025731F">
        <w:t>xC</w:t>
      </w:r>
      <w:proofErr w:type="spellEnd"/>
      <w:r w:rsidR="0025731F">
        <w:t xml:space="preserve"> Feature / Use Case: </w:t>
      </w:r>
      <w:r w:rsidR="0025731F" w:rsidRPr="006D1EC1">
        <w:t xml:space="preserve">Remote Alert </w:t>
      </w:r>
      <w:r w:rsidR="006A5F2F">
        <w:t>Management</w:t>
      </w:r>
      <w:r w:rsidR="002D7231">
        <w:t xml:space="preserve"> (RA</w:t>
      </w:r>
      <w:r w:rsidR="006A5F2F">
        <w:t>M</w:t>
      </w:r>
      <w:r w:rsidR="002D7231">
        <w:t>)</w:t>
      </w:r>
      <w:bookmarkEnd w:id="18"/>
    </w:p>
    <w:p w14:paraId="7A8129F1" w14:textId="77777777" w:rsidR="0025731F" w:rsidRDefault="0025731F" w:rsidP="0025731F"/>
    <w:p w14:paraId="4832FB43" w14:textId="77777777" w:rsidR="0025731F" w:rsidRDefault="0025731F" w:rsidP="0025731F">
      <w:pPr>
        <w:pStyle w:val="Heading2"/>
      </w:pPr>
      <w:bookmarkStart w:id="19" w:name="_Toc55123515"/>
      <w:r>
        <w:t>Narrative</w:t>
      </w:r>
      <w:bookmarkEnd w:id="19"/>
    </w:p>
    <w:p w14:paraId="6E6AB636" w14:textId="6A7CD435" w:rsidR="0025731F" w:rsidRDefault="009B5D79" w:rsidP="0025731F">
      <w:r>
        <w:t>Boris</w:t>
      </w:r>
      <w:r w:rsidR="0025731F">
        <w:t xml:space="preserve"> is an ICU nurse responsible for 4 patients.  H</w:t>
      </w:r>
      <w:r>
        <w:t>is</w:t>
      </w:r>
      <w:r w:rsidR="0025731F">
        <w:t xml:space="preserve"> ICU has a central station but also uses personal devices for alert notification and management.  </w:t>
      </w:r>
      <w:r>
        <w:t>H</w:t>
      </w:r>
      <w:r w:rsidR="0025731F">
        <w:t xml:space="preserve">e needs to adjust the upper heart rate limit for </w:t>
      </w:r>
      <w:r w:rsidR="007968A0">
        <w:t xml:space="preserve">Caroline, </w:t>
      </w:r>
      <w:r w:rsidR="0025731F">
        <w:t xml:space="preserve">one of </w:t>
      </w:r>
      <w:r w:rsidR="007968A0">
        <w:t>his</w:t>
      </w:r>
      <w:r w:rsidR="0025731F">
        <w:t xml:space="preserve"> patients.  Even though</w:t>
      </w:r>
      <w:r w:rsidR="0025731F" w:rsidRPr="00F95FEF">
        <w:t xml:space="preserve"> </w:t>
      </w:r>
      <w:r w:rsidR="007968A0">
        <w:t>Boris</w:t>
      </w:r>
      <w:r w:rsidR="0025731F" w:rsidRPr="00F95FEF">
        <w:t xml:space="preserve"> is </w:t>
      </w:r>
      <w:r w:rsidR="0025731F">
        <w:t>near</w:t>
      </w:r>
      <w:r w:rsidR="0025731F" w:rsidRPr="00F95FEF">
        <w:t xml:space="preserve"> the central station, he </w:t>
      </w:r>
      <w:r w:rsidR="00AF5B9C">
        <w:t>decides to use h</w:t>
      </w:r>
      <w:r w:rsidR="007968A0">
        <w:t>is</w:t>
      </w:r>
      <w:r w:rsidR="00AF5B9C">
        <w:t xml:space="preserve"> personal device to adjust the limit</w:t>
      </w:r>
      <w:r w:rsidR="00497314">
        <w:t xml:space="preserve"> (#1)</w:t>
      </w:r>
      <w:r w:rsidR="0025731F" w:rsidRPr="00F95FEF">
        <w:t>.</w:t>
      </w:r>
    </w:p>
    <w:p w14:paraId="51E5EC04" w14:textId="7C9C2B78" w:rsidR="004F3604" w:rsidRDefault="004F3604" w:rsidP="0025731F"/>
    <w:p w14:paraId="0E3C8884" w14:textId="20CCA599" w:rsidR="004F3604" w:rsidRDefault="004F3604" w:rsidP="0025731F">
      <w:r>
        <w:rPr>
          <w:noProof/>
        </w:rPr>
        <w:drawing>
          <wp:inline distT="0" distB="0" distL="0" distR="0" wp14:anchorId="65F99A00" wp14:editId="3AD1C30F">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0EDD26FD" w14:textId="77777777" w:rsidR="0025731F" w:rsidRDefault="0025731F" w:rsidP="0025731F"/>
    <w:p w14:paraId="552D64A4" w14:textId="1C34E4FA" w:rsidR="0025731F" w:rsidRDefault="0025731F" w:rsidP="0025731F"/>
    <w:p w14:paraId="497AD247" w14:textId="77777777" w:rsidR="0025731F" w:rsidRPr="00356E72" w:rsidRDefault="0025731F" w:rsidP="0025731F">
      <w:pPr>
        <w:pStyle w:val="Heading2"/>
      </w:pPr>
      <w:bookmarkStart w:id="20" w:name="_Toc55123516"/>
      <w:r w:rsidRPr="00356E72">
        <w:t>Technical Pre-Conditions:</w:t>
      </w:r>
      <w:bookmarkEnd w:id="20"/>
    </w:p>
    <w:p w14:paraId="07E1BA73" w14:textId="77777777" w:rsidR="0025731F" w:rsidRPr="00356E72" w:rsidRDefault="0025731F" w:rsidP="0025731F">
      <w:pPr>
        <w:numPr>
          <w:ilvl w:val="0"/>
          <w:numId w:val="15"/>
        </w:numPr>
      </w:pPr>
      <w:r w:rsidRPr="00356E72">
        <w:t>Bedside devices are SDC compliant</w:t>
      </w:r>
    </w:p>
    <w:p w14:paraId="79BA7A48" w14:textId="77777777" w:rsidR="0025731F" w:rsidRPr="00356E72" w:rsidRDefault="0025731F" w:rsidP="0025731F">
      <w:pPr>
        <w:numPr>
          <w:ilvl w:val="0"/>
          <w:numId w:val="15"/>
        </w:numPr>
      </w:pPr>
      <w:r w:rsidRPr="00356E72">
        <w:t>A</w:t>
      </w:r>
      <w:r>
        <w:t xml:space="preserve"> </w:t>
      </w:r>
      <w:proofErr w:type="spellStart"/>
      <w:r>
        <w:t>C</w:t>
      </w:r>
      <w:r w:rsidRPr="00356E72">
        <w:t>DAScg</w:t>
      </w:r>
      <w:proofErr w:type="spellEnd"/>
      <w:r w:rsidRPr="00356E72">
        <w:t xml:space="preserve"> that is SDC compliant</w:t>
      </w:r>
    </w:p>
    <w:p w14:paraId="01F21851" w14:textId="77AA2DF6" w:rsidR="0025731F" w:rsidRPr="00356E72" w:rsidRDefault="0025731F" w:rsidP="0025731F">
      <w:pPr>
        <w:numPr>
          <w:ilvl w:val="0"/>
          <w:numId w:val="15"/>
        </w:numPr>
      </w:pPr>
      <w:r w:rsidRPr="00356E72">
        <w:t xml:space="preserve">All Devices in Room </w:t>
      </w:r>
      <w:r w:rsidR="002D7231">
        <w:t>enable remote setting adjustment</w:t>
      </w:r>
    </w:p>
    <w:p w14:paraId="3F9B8E27" w14:textId="77777777" w:rsidR="0025731F" w:rsidRPr="00547A74" w:rsidRDefault="0025731F" w:rsidP="0025731F"/>
    <w:p w14:paraId="195B7D1C" w14:textId="0BDDDC76" w:rsidR="0025731F" w:rsidRDefault="0025731F" w:rsidP="002D7231">
      <w:pPr>
        <w:pStyle w:val="Heading2"/>
      </w:pPr>
      <w:bookmarkStart w:id="21" w:name="_Toc55123517"/>
      <w:r>
        <w:t xml:space="preserve">Rule: Single </w:t>
      </w:r>
      <w:proofErr w:type="spellStart"/>
      <w:r>
        <w:t>CDAScg</w:t>
      </w:r>
      <w:proofErr w:type="spellEnd"/>
      <w:r w:rsidR="002D7231">
        <w:t xml:space="preserve"> or combination </w:t>
      </w:r>
      <w:proofErr w:type="spellStart"/>
      <w:r w:rsidR="002D7231">
        <w:t>CDAScg</w:t>
      </w:r>
      <w:proofErr w:type="spellEnd"/>
      <w:r w:rsidR="002D7231">
        <w:t>/</w:t>
      </w:r>
      <w:proofErr w:type="spellStart"/>
      <w:r w:rsidR="002D7231">
        <w:t>xDxS</w:t>
      </w:r>
      <w:bookmarkEnd w:id="21"/>
      <w:proofErr w:type="spellEnd"/>
    </w:p>
    <w:p w14:paraId="09C147FA" w14:textId="77777777" w:rsidR="0025731F" w:rsidRPr="009874E7" w:rsidRDefault="0025731F" w:rsidP="0025731F"/>
    <w:p w14:paraId="56F30122" w14:textId="032A9765" w:rsidR="0025731F" w:rsidRDefault="002D7231" w:rsidP="0025731F">
      <w:pPr>
        <w:pStyle w:val="Heading2"/>
      </w:pPr>
      <w:bookmarkStart w:id="22" w:name="_Toc55123518"/>
      <w:r>
        <w:t>RA</w:t>
      </w:r>
      <w:r w:rsidR="004F3604">
        <w:t>M</w:t>
      </w:r>
      <w:r w:rsidR="0025731F">
        <w:t xml:space="preserve"> Scenario Outline </w:t>
      </w:r>
      <w:r w:rsidR="00497314">
        <w:t>1</w:t>
      </w:r>
      <w:r w:rsidR="0025731F">
        <w:t>: A</w:t>
      </w:r>
      <w:r>
        <w:t>djust</w:t>
      </w:r>
      <w:r w:rsidR="0025731F">
        <w:t xml:space="preserve"> Alert </w:t>
      </w:r>
      <w:r>
        <w:t xml:space="preserve">Limit Setting </w:t>
      </w:r>
      <w:r w:rsidR="0025731F">
        <w:t xml:space="preserve">at </w:t>
      </w:r>
      <w:proofErr w:type="spellStart"/>
      <w:r w:rsidR="0025731F">
        <w:t>CDAScg</w:t>
      </w:r>
      <w:proofErr w:type="spellEnd"/>
      <w:r w:rsidR="0025731F">
        <w:t xml:space="preserve"> Nurse Device</w:t>
      </w:r>
      <w:bookmarkEnd w:id="22"/>
    </w:p>
    <w:p w14:paraId="437F61D9" w14:textId="0D39BF40" w:rsidR="0025731F" w:rsidRDefault="00497314" w:rsidP="0025731F">
      <w:pPr>
        <w:pStyle w:val="Heading3"/>
      </w:pPr>
      <w:r>
        <w:t>RA</w:t>
      </w:r>
      <w:r w:rsidR="004F3604">
        <w:t>M</w:t>
      </w:r>
      <w:r>
        <w:t xml:space="preserve"> </w:t>
      </w:r>
      <w:r w:rsidR="0025731F">
        <w:t xml:space="preserve">Scenario </w:t>
      </w:r>
      <w:r>
        <w:t>1</w:t>
      </w:r>
      <w:r w:rsidR="0025731F">
        <w:t xml:space="preserve">.1: Caregiver </w:t>
      </w:r>
      <w:r w:rsidR="002D7231">
        <w:t>adjusts alarm limit</w:t>
      </w:r>
      <w:r w:rsidR="0025731F">
        <w:t xml:space="preserve"> at their Mobile Device</w:t>
      </w:r>
    </w:p>
    <w:p w14:paraId="08D99C46" w14:textId="77777777" w:rsidR="0025731F" w:rsidRDefault="0025731F" w:rsidP="0025731F">
      <w:r w:rsidRPr="00F14C1C">
        <w:rPr>
          <w:b/>
          <w:bCs/>
        </w:rPr>
        <w:t>Given</w:t>
      </w:r>
      <w:r>
        <w:t xml:space="preserve"> alert event was detected by a medical device attached to the patient</w:t>
      </w:r>
    </w:p>
    <w:p w14:paraId="1F4CE620" w14:textId="77777777" w:rsidR="0025731F" w:rsidRDefault="0025731F" w:rsidP="0025731F">
      <w:r w:rsidRPr="00981FA1">
        <w:rPr>
          <w:b/>
          <w:bCs/>
        </w:rPr>
        <w:t>And</w:t>
      </w:r>
      <w:r>
        <w:t xml:space="preserve"> remote alerting device is part of the </w:t>
      </w:r>
      <w:proofErr w:type="spellStart"/>
      <w:r>
        <w:t>CDAScg</w:t>
      </w:r>
      <w:proofErr w:type="spellEnd"/>
    </w:p>
    <w:p w14:paraId="6425120B" w14:textId="77777777" w:rsidR="0025731F" w:rsidRDefault="0025731F" w:rsidP="0025731F">
      <w:r w:rsidRPr="00F14C1C">
        <w:rPr>
          <w:b/>
          <w:bCs/>
        </w:rPr>
        <w:t>When</w:t>
      </w:r>
      <w:r>
        <w:t xml:space="preserve"> caregiver confirms the alert at a remote alerting device</w:t>
      </w:r>
    </w:p>
    <w:p w14:paraId="7D322794" w14:textId="77777777" w:rsidR="0025731F" w:rsidRDefault="0025731F" w:rsidP="0025731F">
      <w:r>
        <w:rPr>
          <w:b/>
          <w:bCs/>
        </w:rPr>
        <w:t>And</w:t>
      </w:r>
      <w:r>
        <w:t xml:space="preserve"> </w:t>
      </w:r>
      <w:proofErr w:type="spellStart"/>
      <w:r>
        <w:t>CDAScg</w:t>
      </w:r>
      <w:proofErr w:type="spellEnd"/>
      <w:r>
        <w:t xml:space="preserve"> is accessible</w:t>
      </w:r>
    </w:p>
    <w:p w14:paraId="08255513" w14:textId="77777777" w:rsidR="0025731F" w:rsidRDefault="0025731F" w:rsidP="0025731F">
      <w:r w:rsidRPr="00F14C1C">
        <w:rPr>
          <w:b/>
          <w:bCs/>
        </w:rPr>
        <w:t>Then</w:t>
      </w:r>
      <w:r>
        <w:t xml:space="preserve"> the alert shall be shown as acknowledged at the medical device</w:t>
      </w:r>
    </w:p>
    <w:p w14:paraId="1B3D7A91" w14:textId="77777777" w:rsidR="0025731F" w:rsidRPr="00F14C1C" w:rsidRDefault="0025731F" w:rsidP="0025731F">
      <w:r w:rsidRPr="00083FB1">
        <w:rPr>
          <w:b/>
          <w:bCs/>
        </w:rPr>
        <w:t>And</w:t>
      </w:r>
      <w:r>
        <w:t xml:space="preserve"> the audio alarm shall be disabled on the medical device</w:t>
      </w:r>
    </w:p>
    <w:p w14:paraId="2093DD27" w14:textId="77777777" w:rsidR="0025731F" w:rsidRDefault="0025731F" w:rsidP="0025731F">
      <w:r w:rsidRPr="00ED3D32">
        <w:rPr>
          <w:b/>
          <w:bCs/>
        </w:rPr>
        <w:t>And</w:t>
      </w:r>
      <w:r>
        <w:t xml:space="preserve"> the alert shall be shown as acknowledged on all accessible remote alerting devices</w:t>
      </w:r>
    </w:p>
    <w:p w14:paraId="6397D7CA" w14:textId="77777777" w:rsidR="0025731F" w:rsidRDefault="0025731F" w:rsidP="0025731F"/>
    <w:p w14:paraId="533E4A2E" w14:textId="2A13D080" w:rsidR="0025731F" w:rsidRDefault="00497314" w:rsidP="0025731F">
      <w:pPr>
        <w:pStyle w:val="Heading3"/>
      </w:pPr>
      <w:r>
        <w:lastRenderedPageBreak/>
        <w:t>RA</w:t>
      </w:r>
      <w:r w:rsidR="004F3604">
        <w:t>M</w:t>
      </w:r>
      <w:r>
        <w:t xml:space="preserve"> </w:t>
      </w:r>
      <w:r w:rsidR="0025731F">
        <w:t xml:space="preserve">Scenario </w:t>
      </w:r>
      <w:r>
        <w:t>1</w:t>
      </w:r>
      <w:r w:rsidR="0025731F">
        <w:t xml:space="preserve">.2: Caregiver </w:t>
      </w:r>
      <w:r w:rsidR="002D7231">
        <w:t>attempts to adjust alarm limit</w:t>
      </w:r>
      <w:r w:rsidR="0025731F">
        <w:t xml:space="preserve"> at their </w:t>
      </w:r>
      <w:proofErr w:type="spellStart"/>
      <w:r w:rsidR="0025731F">
        <w:t>CDAScg</w:t>
      </w:r>
      <w:proofErr w:type="spellEnd"/>
      <w:r w:rsidR="0025731F">
        <w:t xml:space="preserve"> mobile device but the respective </w:t>
      </w:r>
      <w:proofErr w:type="spellStart"/>
      <w:r w:rsidR="0025731F">
        <w:t>CDAScg</w:t>
      </w:r>
      <w:proofErr w:type="spellEnd"/>
      <w:r w:rsidR="0025731F">
        <w:t xml:space="preserve"> is not accessible</w:t>
      </w:r>
    </w:p>
    <w:p w14:paraId="17B0B2D6" w14:textId="77777777" w:rsidR="0025731F" w:rsidRDefault="0025731F" w:rsidP="0025731F">
      <w:r w:rsidRPr="00F14C1C">
        <w:rPr>
          <w:b/>
          <w:bCs/>
        </w:rPr>
        <w:t>Given</w:t>
      </w:r>
      <w:r>
        <w:t xml:space="preserve"> alert event was detected by a medical device attached to the patient</w:t>
      </w:r>
    </w:p>
    <w:p w14:paraId="70C97356" w14:textId="77777777" w:rsidR="0025731F" w:rsidRDefault="0025731F" w:rsidP="0025731F">
      <w:r w:rsidRPr="00981FA1">
        <w:rPr>
          <w:b/>
          <w:bCs/>
        </w:rPr>
        <w:t>And</w:t>
      </w:r>
      <w:r>
        <w:t xml:space="preserve"> remote alerting device is part of the DIS</w:t>
      </w:r>
    </w:p>
    <w:p w14:paraId="7B5AA1E6" w14:textId="77777777" w:rsidR="0025731F" w:rsidRDefault="0025731F" w:rsidP="0025731F">
      <w:r w:rsidRPr="00F14C1C">
        <w:rPr>
          <w:b/>
          <w:bCs/>
        </w:rPr>
        <w:t>When</w:t>
      </w:r>
      <w:r>
        <w:t xml:space="preserve"> caregiver confirms the alert at a remote alerting device</w:t>
      </w:r>
    </w:p>
    <w:p w14:paraId="5F01F7E7" w14:textId="77777777" w:rsidR="0025731F" w:rsidRDefault="0025731F" w:rsidP="0025731F">
      <w:r w:rsidRPr="00EA3417">
        <w:rPr>
          <w:b/>
          <w:bCs/>
        </w:rPr>
        <w:t>But</w:t>
      </w:r>
      <w:r>
        <w:t xml:space="preserve"> DAS is inaccessible</w:t>
      </w:r>
    </w:p>
    <w:p w14:paraId="699042CA" w14:textId="77777777" w:rsidR="0025731F" w:rsidRDefault="0025731F" w:rsidP="0025731F">
      <w:proofErr w:type="gramStart"/>
      <w:r w:rsidRPr="00F14C1C">
        <w:rPr>
          <w:b/>
          <w:bCs/>
        </w:rPr>
        <w:t>Then</w:t>
      </w:r>
      <w:r>
        <w:t xml:space="preserve"> ???</w:t>
      </w:r>
      <w:proofErr w:type="gramEnd"/>
    </w:p>
    <w:p w14:paraId="5E5F3279" w14:textId="77777777" w:rsidR="0025731F" w:rsidRDefault="0025731F" w:rsidP="0025731F"/>
    <w:p w14:paraId="052025CD" w14:textId="77777777" w:rsidR="0025731F" w:rsidRDefault="0025731F" w:rsidP="0025731F">
      <w:pPr>
        <w:rPr>
          <w:rFonts w:asciiTheme="majorHAnsi" w:eastAsiaTheme="majorEastAsia" w:hAnsiTheme="majorHAnsi" w:cstheme="majorBidi"/>
          <w:color w:val="2F5496" w:themeColor="accent1" w:themeShade="BF"/>
          <w:sz w:val="26"/>
          <w:szCs w:val="26"/>
        </w:rPr>
      </w:pPr>
      <w:r>
        <w:br w:type="page"/>
      </w:r>
    </w:p>
    <w:p w14:paraId="0FB90C8D" w14:textId="561C1CA2" w:rsidR="00BD0D6F" w:rsidRDefault="00BD0D6F" w:rsidP="0063373F">
      <w:pPr>
        <w:rPr>
          <w:rFonts w:asciiTheme="majorHAnsi" w:eastAsiaTheme="majorEastAsia" w:hAnsiTheme="majorHAnsi" w:cstheme="majorBidi"/>
          <w:color w:val="2F5496" w:themeColor="accent1" w:themeShade="BF"/>
          <w:sz w:val="26"/>
          <w:szCs w:val="26"/>
        </w:rPr>
      </w:pPr>
    </w:p>
    <w:p w14:paraId="111AF7A9" w14:textId="6C061609" w:rsidR="008D2BE1" w:rsidRDefault="008D2BE1" w:rsidP="00136121">
      <w:pPr>
        <w:pStyle w:val="Heading1"/>
      </w:pPr>
      <w:bookmarkStart w:id="23" w:name="_Toc55123519"/>
      <w:r>
        <w:t xml:space="preserve">Annex </w:t>
      </w:r>
      <w:r w:rsidR="00746684">
        <w:t>–</w:t>
      </w:r>
      <w:r>
        <w:t xml:space="preserve"> </w:t>
      </w:r>
      <w:r w:rsidR="00746684">
        <w:t>References from</w:t>
      </w:r>
      <w:r>
        <w:t xml:space="preserve"> 60601-1-8</w:t>
      </w:r>
      <w:r w:rsidR="00746684">
        <w:t>:2020</w:t>
      </w:r>
      <w:r>
        <w:t xml:space="preserve"> for </w:t>
      </w:r>
      <w:r w:rsidR="007958E6">
        <w:t>DIS, DAS and CDAS</w:t>
      </w:r>
      <w:bookmarkEnd w:id="23"/>
    </w:p>
    <w:p w14:paraId="47D6B220" w14:textId="77777777" w:rsidR="00703506" w:rsidRPr="00703506" w:rsidRDefault="00703506" w:rsidP="00703506"/>
    <w:p w14:paraId="529BCEE9" w14:textId="77777777" w:rsidR="008D2BE1" w:rsidRDefault="008D2BE1" w:rsidP="00136121">
      <w:pPr>
        <w:pStyle w:val="Heading2"/>
      </w:pPr>
      <w:bookmarkStart w:id="24" w:name="_Toc55123520"/>
      <w:r w:rsidRPr="003953D0">
        <w:t>DIS - * DISTRIBUTED INFORMATION SYSTEM ABOUT ALARM CONDITIONS</w:t>
      </w:r>
      <w:bookmarkEnd w:id="24"/>
    </w:p>
    <w:p w14:paraId="3E5D9A2F" w14:textId="77777777" w:rsidR="008D2BE1" w:rsidRPr="00D05CCF" w:rsidRDefault="008D2BE1" w:rsidP="0063373F">
      <w:r w:rsidRPr="00D05CCF">
        <w:t>system that involves more than one item of equipment in a ME SYSTEM intended to provide information about ALARM CONDITIONS but does not guarantee delivery of that information</w:t>
      </w:r>
    </w:p>
    <w:p w14:paraId="27F0D93D" w14:textId="77777777" w:rsidR="008D2BE1" w:rsidRPr="00D05CCF" w:rsidRDefault="008D2BE1" w:rsidP="0063373F">
      <w:r w:rsidRPr="00D05CCF">
        <w:t>NOTE 1 A DISTRIBUTED INFORMATION SYSTEM ABOUT ALARM CONDITIONS is not intended to notify OPERATORS of the existence of an ALARM CONDITION as a RISK CONTROL measure. A DISTRIBUTED INFORMATION SYSTEM ABOUT ALARM CONDITIONS is intended to provide information about an ALARM CONDITION while the OPERATOR is aware of the existence of the ALARM CONDITION by an ALARM SYSTEM.</w:t>
      </w:r>
    </w:p>
    <w:p w14:paraId="5DCABCAB" w14:textId="77777777" w:rsidR="008D2BE1" w:rsidRDefault="008D2BE1" w:rsidP="0063373F">
      <w:r w:rsidRPr="00D05CCF">
        <w:t>NOTE 2 A DISTRIBUTED INFORMATION SYSTEM ABOUT ALARM CONDITIONS is not intended for confirmed delivery of ALARM CONDITIONS</w:t>
      </w:r>
    </w:p>
    <w:p w14:paraId="45B4DF36" w14:textId="77777777" w:rsidR="008D2BE1" w:rsidRPr="00D05CCF" w:rsidRDefault="008D2BE1" w:rsidP="0063373F"/>
    <w:p w14:paraId="46E3F475" w14:textId="77777777" w:rsidR="008D2BE1" w:rsidRPr="003953D0" w:rsidRDefault="008D2BE1" w:rsidP="00703506">
      <w:pPr>
        <w:ind w:left="708"/>
      </w:pPr>
      <w:r w:rsidRPr="003953D0">
        <w:t>Examples could be:</w:t>
      </w:r>
    </w:p>
    <w:p w14:paraId="3225FE2D" w14:textId="77777777" w:rsidR="008D2BE1" w:rsidRPr="003953D0" w:rsidRDefault="008D2BE1" w:rsidP="00703506">
      <w:pPr>
        <w:ind w:left="708"/>
      </w:pPr>
      <w:r w:rsidRPr="003953D0">
        <w:t xml:space="preserve">Sometimes referred to as secondary alerting devices: Hallway display of active alarms; Hallway light over room door; Caregiver worn device; </w:t>
      </w:r>
    </w:p>
    <w:p w14:paraId="7694DDBC" w14:textId="77777777" w:rsidR="008D2BE1" w:rsidRDefault="008D2BE1" w:rsidP="0063373F"/>
    <w:p w14:paraId="480B69E3" w14:textId="77777777" w:rsidR="008D2BE1" w:rsidRPr="00787F70" w:rsidRDefault="008D2BE1" w:rsidP="00136121">
      <w:pPr>
        <w:pStyle w:val="Heading2"/>
      </w:pPr>
      <w:bookmarkStart w:id="25" w:name="_Toc55123521"/>
      <w:r w:rsidRPr="00787F70">
        <w:t>DAS - * DISTRIBUTED ALARM SYSTEM</w:t>
      </w:r>
      <w:bookmarkEnd w:id="25"/>
    </w:p>
    <w:p w14:paraId="78E9F537" w14:textId="77777777" w:rsidR="008D2BE1" w:rsidRPr="00D05CCF" w:rsidRDefault="008D2BE1" w:rsidP="0063373F">
      <w:r w:rsidRPr="00D05CCF">
        <w:t>ALARM SYSTEM that involves more than one item of equipment in a ME SYSTEM intended for delivery of ALARM CONDITIONS with technical confirmation</w:t>
      </w:r>
    </w:p>
    <w:p w14:paraId="42713152" w14:textId="77777777" w:rsidR="008D2BE1" w:rsidRPr="00D05CCF" w:rsidRDefault="008D2BE1" w:rsidP="0063373F">
      <w:r w:rsidRPr="00D05CCF">
        <w:t>NOTE 1 The parts of a DISTRIBUTED ALARM SYSTEM can be widely separated in distance.</w:t>
      </w:r>
    </w:p>
    <w:p w14:paraId="0B7DF7D3" w14:textId="756EC5DC" w:rsidR="008D2BE1" w:rsidRPr="00D05CCF" w:rsidRDefault="008D2BE1" w:rsidP="0063373F">
      <w:r w:rsidRPr="00D05CCF">
        <w:t>NOTE 2 A DISTRIBUTED ALARM SYSTEM is intended to notify OPERATORS of the existence of an ALARM CONDITION.</w:t>
      </w:r>
    </w:p>
    <w:p w14:paraId="7A9915BE" w14:textId="0BC337DD" w:rsidR="008D2BE1" w:rsidRPr="00D05CCF" w:rsidRDefault="008D2BE1" w:rsidP="0063373F">
      <w:r w:rsidRPr="00D05CCF">
        <w:t>NOTE 3 For the purposes of this document, technical confirmation means that each element of a DISTRIBUTED ALARM SYSTEM confirms or guarantees the successful delivery of the ALARM CONDITION to the next element or appropriate TECHNICAL ALARM CONDITIONS are created as described in 6.11.2.2.1.</w:t>
      </w:r>
    </w:p>
    <w:p w14:paraId="5DE40DC9" w14:textId="1082BCA1" w:rsidR="008D2BE1" w:rsidRDefault="008D2BE1" w:rsidP="0063373F"/>
    <w:p w14:paraId="10F1CA4A" w14:textId="11F38DB3" w:rsidR="008D2BE1" w:rsidRPr="00787F70" w:rsidRDefault="008D2BE1" w:rsidP="00703506">
      <w:pPr>
        <w:ind w:left="708"/>
      </w:pPr>
      <w:r w:rsidRPr="00787F70">
        <w:t>Examples could be:</w:t>
      </w:r>
    </w:p>
    <w:p w14:paraId="26E95B47" w14:textId="4F7B84EA" w:rsidR="005470DB" w:rsidRDefault="005470DB" w:rsidP="00703506">
      <w:pPr>
        <w:ind w:left="1416"/>
      </w:pPr>
      <w:r>
        <w:t>Central Station without alarm ac</w:t>
      </w:r>
      <w:r w:rsidR="00703506">
        <w:t>cept/reject</w:t>
      </w:r>
      <w:r>
        <w:t>.</w:t>
      </w:r>
    </w:p>
    <w:p w14:paraId="292FF9B3" w14:textId="77777777" w:rsidR="005470DB" w:rsidRDefault="005470DB" w:rsidP="0063373F"/>
    <w:p w14:paraId="26EA2C6F" w14:textId="637D6D6C" w:rsidR="008D2BE1" w:rsidRDefault="005470DB" w:rsidP="0063373F">
      <w:r w:rsidRPr="00787F70">
        <w:rPr>
          <w:noProof/>
        </w:rPr>
        <w:lastRenderedPageBreak/>
        <w:drawing>
          <wp:anchor distT="0" distB="0" distL="114300" distR="114300" simplePos="0" relativeHeight="251672576" behindDoc="0" locked="0" layoutInCell="1" allowOverlap="1" wp14:anchorId="650881C5" wp14:editId="569E3717">
            <wp:simplePos x="0" y="0"/>
            <wp:positionH relativeFrom="column">
              <wp:posOffset>-57610</wp:posOffset>
            </wp:positionH>
            <wp:positionV relativeFrom="paragraph">
              <wp:posOffset>273663</wp:posOffset>
            </wp:positionV>
            <wp:extent cx="5577840" cy="4023360"/>
            <wp:effectExtent l="0" t="0" r="0" b="2540"/>
            <wp:wrapTopAndBottom/>
            <wp:docPr id="21" name="Picture 5">
              <a:extLst xmlns:a="http://schemas.openxmlformats.org/drawingml/2006/main">
                <a:ext uri="{FF2B5EF4-FFF2-40B4-BE49-F238E27FC236}">
                  <a16:creationId xmlns:a16="http://schemas.microsoft.com/office/drawing/2014/main" id="{42180367-DBB5-1147-9031-AEFDE11316A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180367-DBB5-1147-9031-AEFDE11316AF}"/>
                        </a:ext>
                      </a:extLst>
                    </pic:cNvPr>
                    <pic:cNvPicPr/>
                  </pic:nvPicPr>
                  <pic:blipFill>
                    <a:blip r:embed="rId11"/>
                    <a:stretch>
                      <a:fillRect/>
                    </a:stretch>
                  </pic:blipFill>
                  <pic:spPr>
                    <a:xfrm>
                      <a:off x="0" y="0"/>
                      <a:ext cx="5577840" cy="4023360"/>
                    </a:xfrm>
                    <a:prstGeom prst="rect">
                      <a:avLst/>
                    </a:prstGeom>
                  </pic:spPr>
                </pic:pic>
              </a:graphicData>
            </a:graphic>
          </wp:anchor>
        </w:drawing>
      </w:r>
    </w:p>
    <w:p w14:paraId="4C83F3DF" w14:textId="772F6448" w:rsidR="005470DB" w:rsidRDefault="005470DB" w:rsidP="0063373F"/>
    <w:p w14:paraId="00B776F8" w14:textId="36D34EDE" w:rsidR="008D2BE1" w:rsidRPr="007958E6" w:rsidRDefault="00703506" w:rsidP="007958E6">
      <w:pPr>
        <w:pStyle w:val="ListParagraph"/>
        <w:numPr>
          <w:ilvl w:val="0"/>
          <w:numId w:val="4"/>
        </w:numPr>
        <w:rPr>
          <w:sz w:val="22"/>
        </w:rPr>
      </w:pPr>
      <w:r w:rsidRPr="007958E6">
        <w:rPr>
          <w:sz w:val="22"/>
        </w:rPr>
        <w:t>EXAMPLE 1 – A central station</w:t>
      </w:r>
    </w:p>
    <w:p w14:paraId="638562F4" w14:textId="4090A76C" w:rsidR="00703506" w:rsidRPr="007958E6" w:rsidRDefault="00703506" w:rsidP="007958E6">
      <w:pPr>
        <w:pStyle w:val="ListParagraph"/>
        <w:numPr>
          <w:ilvl w:val="0"/>
          <w:numId w:val="4"/>
        </w:numPr>
        <w:rPr>
          <w:sz w:val="22"/>
        </w:rPr>
      </w:pPr>
      <w:r w:rsidRPr="007958E6">
        <w:rPr>
          <w:sz w:val="22"/>
        </w:rPr>
        <w:t>EXAMPLE 2 – An electronic record-keeping device</w:t>
      </w:r>
    </w:p>
    <w:p w14:paraId="0873A132" w14:textId="15F71687" w:rsidR="00703506" w:rsidRPr="007958E6" w:rsidRDefault="00703506" w:rsidP="007958E6">
      <w:pPr>
        <w:pStyle w:val="ListParagraph"/>
        <w:numPr>
          <w:ilvl w:val="0"/>
          <w:numId w:val="4"/>
        </w:numPr>
        <w:rPr>
          <w:sz w:val="22"/>
        </w:rPr>
      </w:pPr>
      <w:r w:rsidRPr="007958E6">
        <w:rPr>
          <w:sz w:val="22"/>
        </w:rPr>
        <w:t>EXAMPLE 3 – Remote viewing from home or office</w:t>
      </w:r>
    </w:p>
    <w:p w14:paraId="4327E626" w14:textId="3C5A9339" w:rsidR="00703506" w:rsidRPr="007958E6" w:rsidRDefault="00703506" w:rsidP="007958E6">
      <w:pPr>
        <w:pStyle w:val="ListParagraph"/>
        <w:numPr>
          <w:ilvl w:val="0"/>
          <w:numId w:val="4"/>
        </w:numPr>
        <w:rPr>
          <w:sz w:val="22"/>
        </w:rPr>
      </w:pPr>
      <w:r w:rsidRPr="007958E6">
        <w:rPr>
          <w:sz w:val="22"/>
        </w:rPr>
        <w:t>EXAMPLE 4 – Bed-to-bed viewing of ALARM CONDITIONS (</w:t>
      </w:r>
      <w:r w:rsidR="007958E6" w:rsidRPr="007958E6">
        <w:rPr>
          <w:sz w:val="22"/>
        </w:rPr>
        <w:t>e.g. one nurse for two beds).</w:t>
      </w:r>
    </w:p>
    <w:p w14:paraId="79CEBD15" w14:textId="71AF8FDF" w:rsidR="007958E6" w:rsidRPr="007958E6" w:rsidRDefault="007958E6" w:rsidP="007958E6">
      <w:pPr>
        <w:pStyle w:val="ListParagraph"/>
        <w:numPr>
          <w:ilvl w:val="0"/>
          <w:numId w:val="4"/>
        </w:numPr>
        <w:rPr>
          <w:sz w:val="22"/>
        </w:rPr>
      </w:pPr>
      <w:r w:rsidRPr="007958E6">
        <w:rPr>
          <w:sz w:val="22"/>
        </w:rPr>
        <w:t>EXAMPLE 5 – Transmission of ALARM CONDITIONS to pagers, cell phones, hand-held computers, etc.</w:t>
      </w:r>
    </w:p>
    <w:p w14:paraId="3085F908" w14:textId="77777777" w:rsidR="00136121" w:rsidRPr="00787F70" w:rsidRDefault="00136121" w:rsidP="0063373F"/>
    <w:p w14:paraId="195BB700" w14:textId="77777777" w:rsidR="008D2BE1" w:rsidRPr="00787F70" w:rsidRDefault="008D2BE1" w:rsidP="00136121">
      <w:pPr>
        <w:pStyle w:val="Heading2"/>
      </w:pPr>
      <w:bookmarkStart w:id="26" w:name="_Toc55123522"/>
      <w:r w:rsidRPr="00787F70">
        <w:t>CDAS - DISTRIBUTED ALARM SYSTEM WITH OPERATOR CONFIRMATION</w:t>
      </w:r>
      <w:bookmarkEnd w:id="26"/>
    </w:p>
    <w:p w14:paraId="6E884999" w14:textId="72C20F9A" w:rsidR="008D2BE1" w:rsidRPr="00D05CCF" w:rsidRDefault="008D2BE1" w:rsidP="0063373F">
      <w:r w:rsidRPr="00D05CCF">
        <w:t>DISTRIBUTED ALARM SYSTEM that includes the capability to receive an OPERATOR response</w:t>
      </w:r>
    </w:p>
    <w:p w14:paraId="7D7C6CAD" w14:textId="41D2F423" w:rsidR="008D2BE1" w:rsidRPr="00787F70" w:rsidRDefault="008D2BE1" w:rsidP="0063373F">
      <w:r w:rsidRPr="00787F70">
        <w:t> </w:t>
      </w:r>
    </w:p>
    <w:p w14:paraId="29621545" w14:textId="048828A3" w:rsidR="008D2BE1" w:rsidRPr="00787F70" w:rsidRDefault="008D2BE1" w:rsidP="007958E6">
      <w:pPr>
        <w:ind w:left="708"/>
      </w:pPr>
      <w:r w:rsidRPr="00787F70">
        <w:t>Examples could be:</w:t>
      </w:r>
    </w:p>
    <w:p w14:paraId="32D6CB9D" w14:textId="2805F73B" w:rsidR="008D2BE1" w:rsidRDefault="008D2BE1" w:rsidP="007958E6">
      <w:pPr>
        <w:ind w:left="708"/>
      </w:pPr>
      <w:r w:rsidRPr="00787F70">
        <w:t xml:space="preserve">Traditional Central Station; Bed to Bed alarm feature supporting alarm acknowledge; Caregiver worn device supporting alarm acknowledge </w:t>
      </w:r>
    </w:p>
    <w:p w14:paraId="754E0DD0" w14:textId="0C71F32B" w:rsidR="008D2BE1" w:rsidRPr="00787F70" w:rsidRDefault="008D2BE1" w:rsidP="0063373F"/>
    <w:p w14:paraId="4E74E537" w14:textId="77777777" w:rsidR="008D2BE1" w:rsidRPr="00787F70" w:rsidRDefault="008D2BE1" w:rsidP="005470DB">
      <w:pPr>
        <w:pStyle w:val="Heading3"/>
      </w:pPr>
      <w:r w:rsidRPr="00787F70">
        <w:t>6.11.2.4 * CDAS</w:t>
      </w:r>
    </w:p>
    <w:p w14:paraId="758A442C" w14:textId="0FB668C6" w:rsidR="008D2BE1" w:rsidRPr="00D05CCF" w:rsidRDefault="008D2BE1" w:rsidP="0063373F">
      <w:r w:rsidRPr="00D05CCF">
        <w:t>In a CDAS, the COMMUNICATOR that receives an ALARM CONDITION shall have means to create the OPERATOR responses (RESPONSIBILITY ACCEPTED or RESPONSIBILITY REJECTED) and transfer them to the INTEGRATOR.</w:t>
      </w:r>
    </w:p>
    <w:p w14:paraId="546639FA" w14:textId="059A8248" w:rsidR="008D2BE1" w:rsidRPr="00D05CCF" w:rsidRDefault="008D2BE1" w:rsidP="0063373F">
      <w:pPr>
        <w:pStyle w:val="ListParagraph"/>
        <w:numPr>
          <w:ilvl w:val="0"/>
          <w:numId w:val="9"/>
        </w:numPr>
      </w:pPr>
      <w:r w:rsidRPr="00D05CCF">
        <w:t xml:space="preserve">In a CDAS, the COMMUNICATOR that receives an ALARM CONDITION and initiates an OPERATOR response (RESPONSIBILITY ACCEPTED or RESPONSIBILITY REJECTED) shall indicate the OPERATOR response state (RESPONSIBILITY ACCEPTED or RESPONSIBILITY REJECTED). </w:t>
      </w:r>
    </w:p>
    <w:p w14:paraId="70CB1E88" w14:textId="60157D3F" w:rsidR="008D2BE1" w:rsidRPr="00D05CCF" w:rsidRDefault="008D2BE1" w:rsidP="0063373F">
      <w:r w:rsidRPr="00D05CCF">
        <w:lastRenderedPageBreak/>
        <w:t>The means of control used to initiate an OPERATOR response or indication of state may be marked with:</w:t>
      </w:r>
    </w:p>
    <w:p w14:paraId="3B5F4B21" w14:textId="04B7A4AD" w:rsidR="008D2BE1" w:rsidRPr="00D05CCF" w:rsidRDefault="008D2BE1" w:rsidP="0063373F">
      <w:pPr>
        <w:pStyle w:val="ListParagraph"/>
        <w:numPr>
          <w:ilvl w:val="0"/>
          <w:numId w:val="10"/>
        </w:numPr>
      </w:pPr>
      <w:r w:rsidRPr="00D05CCF">
        <w:t>symbol ISO 7000-6334A (2015-06) (see Symbol 13 of Table C.1) for RESPONSIBILITY ACCEPTED; or</w:t>
      </w:r>
    </w:p>
    <w:p w14:paraId="51D2176A" w14:textId="1B938EC3" w:rsidR="008D2BE1" w:rsidRPr="00D05CCF" w:rsidRDefault="008D2BE1" w:rsidP="0063373F">
      <w:pPr>
        <w:pStyle w:val="ListParagraph"/>
        <w:numPr>
          <w:ilvl w:val="0"/>
          <w:numId w:val="10"/>
        </w:numPr>
      </w:pPr>
      <w:r w:rsidRPr="00D05CCF">
        <w:t>symbol ISO 7000-6335A (2015-06) (see Symbol 16 of Table C.1) for RESPONSIBILITY REJECTED.</w:t>
      </w:r>
    </w:p>
    <w:p w14:paraId="03D922F7" w14:textId="757C445E" w:rsidR="008D2BE1" w:rsidRPr="00D05CCF" w:rsidRDefault="008D2BE1" w:rsidP="0063373F">
      <w:r w:rsidRPr="00D05CCF">
        <w:t>Means shall be provided for the OPERATOR to terminate RESPONSIBILITY ACCEPTED or RESPONSIBILITY REJECTED while the related ALARM CONDITION is active. Initiating RESPONSIBILITY REJECTED may be used to terminate RESPONSIBILITY ACCEPTED. Initiating RESPONSIBILITY ACCEPTED may be used to terminate RESPONSIBILITY REJECTED.</w:t>
      </w:r>
    </w:p>
    <w:p w14:paraId="3C1F0EF5" w14:textId="63706E7B" w:rsidR="008D2BE1" w:rsidRPr="00D05CCF" w:rsidRDefault="008D2BE1" w:rsidP="0063373F">
      <w:r w:rsidRPr="00D05CCF">
        <w:t>In a CDAS, RESPONSIBILITY ACCEPTED may initiate an ALARM SIGNAL inactivation state.</w:t>
      </w:r>
    </w:p>
    <w:p w14:paraId="0E8DB3CF" w14:textId="313027F7" w:rsidR="008D2BE1" w:rsidRPr="00D05CCF" w:rsidRDefault="008D2BE1" w:rsidP="0063373F">
      <w:r w:rsidRPr="00D05CCF">
        <w:t>NOTE RESPONSIBILITY ACCEPTED is a different function than an ALARM SIGNAL inactivation state.</w:t>
      </w:r>
    </w:p>
    <w:p w14:paraId="6D37C7C4" w14:textId="5C7ACD12" w:rsidR="008D2BE1" w:rsidRPr="00D05CCF" w:rsidRDefault="008D2BE1" w:rsidP="0063373F">
      <w:r w:rsidRPr="00D05CCF">
        <w:t>In a CDAS, the INTEGRATOR shall have means to accept OPERATOR responses from the COMMUNICATOR.</w:t>
      </w:r>
    </w:p>
    <w:p w14:paraId="0FF7938E" w14:textId="27ADF732" w:rsidR="008D2BE1" w:rsidRPr="00D05CCF" w:rsidRDefault="008D2BE1" w:rsidP="0063373F">
      <w:r w:rsidRPr="00D05CCF">
        <w:t>In a CDAS, the SOURCE may receive OPERATOR responses from the INTEGRATOR.</w:t>
      </w:r>
    </w:p>
    <w:p w14:paraId="27E4710D" w14:textId="580BA398" w:rsidR="008D2BE1" w:rsidRDefault="008D2BE1" w:rsidP="0063373F"/>
    <w:p w14:paraId="01D1B7A0" w14:textId="46FD92CE" w:rsidR="008D2BE1" w:rsidRPr="00787F70" w:rsidRDefault="008D2BE1" w:rsidP="005470DB">
      <w:pPr>
        <w:pStyle w:val="Heading3"/>
      </w:pPr>
      <w:r w:rsidRPr="00787F70">
        <w:t>Subclause 6.11.2.4 – CDAS</w:t>
      </w:r>
    </w:p>
    <w:p w14:paraId="657E1591" w14:textId="194D9E69" w:rsidR="008D2BE1" w:rsidRPr="00D05CCF" w:rsidRDefault="008D2BE1" w:rsidP="0063373F">
      <w:r w:rsidRPr="00D05CCF">
        <w:t>The terms RESPONSIBILITY ACCEPTED, RESPONSIBILITY REJECTED, and RESPONSIBILITY UNDEFINED are new to this document. They are most often applicable to a DISTRIBUTED ALARM SYSTEM for use in an intensive care setting or a hospital ward setting, in which each OPERATOR has a COMMUNICATOR (example: pocket pager or phone) that provides an ALARM CONDITION to a specific OPERATOR. If the DISTRIBUTED ALARM SYSTEM presents an ALARM CONDITION to a specific OPERATOR, then there can be three possibilities:</w:t>
      </w:r>
    </w:p>
    <w:p w14:paraId="310E4E78" w14:textId="739350A2" w:rsidR="008D2BE1" w:rsidRPr="00D05CCF" w:rsidRDefault="008D2BE1" w:rsidP="0063373F">
      <w:pPr>
        <w:pStyle w:val="ListParagraph"/>
        <w:numPr>
          <w:ilvl w:val="0"/>
          <w:numId w:val="7"/>
        </w:numPr>
      </w:pPr>
      <w:r w:rsidRPr="00D05CCF">
        <w:t>the specific OPERATOR accepts responsibility for the ALARM CONDITION, and the state RESPONSIBILITY ACCEPTED becomes true;</w:t>
      </w:r>
    </w:p>
    <w:p w14:paraId="0CE52691" w14:textId="5EC8E7F2" w:rsidR="008D2BE1" w:rsidRPr="00D05CCF" w:rsidRDefault="008D2BE1" w:rsidP="0063373F">
      <w:pPr>
        <w:pStyle w:val="ListParagraph"/>
        <w:numPr>
          <w:ilvl w:val="0"/>
          <w:numId w:val="7"/>
        </w:numPr>
      </w:pPr>
      <w:r w:rsidRPr="00D05CCF">
        <w:t>the specific OPERATOR is busy and therefore rejects responsibility, the state RESPONSIBILITY REJECTED becomes true, and the DISTRIBUTED ALARM SYSTEM redirects the ALARM CONDITION to a different COMMUNICATOR, hence OPERATOR;</w:t>
      </w:r>
    </w:p>
    <w:p w14:paraId="4E053B67" w14:textId="4AB412F8" w:rsidR="008D2BE1" w:rsidRPr="00D05CCF" w:rsidRDefault="008D2BE1" w:rsidP="0063373F">
      <w:pPr>
        <w:pStyle w:val="ListParagraph"/>
        <w:numPr>
          <w:ilvl w:val="0"/>
          <w:numId w:val="7"/>
        </w:numPr>
      </w:pPr>
      <w:r w:rsidRPr="00D05CCF">
        <w:t>the OPERATOR does not respond to the ALARM SIGNAL within the timeframe established by the RESPONSIBLE ORGANIZATION in the INTEGRATOR, the state RESPONSIBILITY UNDEFINED becomes true, and the INTEGRATOR redirects the ALARM CONDITION to a different COMMUNICATOR, hence OPERATOR in this instance also.</w:t>
      </w:r>
    </w:p>
    <w:p w14:paraId="39C4B722" w14:textId="0590D6BE" w:rsidR="008D2BE1" w:rsidRPr="00D05CCF" w:rsidRDefault="008D2BE1" w:rsidP="0063373F">
      <w:r w:rsidRPr="00D05CCF">
        <w:t>A similar configuration might be provided for other DISTRIBUTED ALARM SYSTEMS, for instance, from a bedside monitor to a different bedside monitor, or from a beside monitor to a central station.</w:t>
      </w:r>
    </w:p>
    <w:p w14:paraId="4AB26F97" w14:textId="628D0A06" w:rsidR="008D2BE1" w:rsidRPr="00D05CCF" w:rsidRDefault="008D2BE1" w:rsidP="0063373F"/>
    <w:p w14:paraId="3A6FBE56" w14:textId="706EC273" w:rsidR="008D2BE1" w:rsidRPr="00D05CCF" w:rsidRDefault="008D2BE1" w:rsidP="0063373F">
      <w:r w:rsidRPr="00D05CCF">
        <w:t xml:space="preserve">Care is needed in the design of a CDAS when there is a non-homogenous set of SOURCES. The logic (REDIRECTION and ESCALATION) behind the processing of RESPONSIBILITY UNDEFINED can become very complex and needs to </w:t>
      </w:r>
      <w:proofErr w:type="gramStart"/>
      <w:r w:rsidRPr="00D05CCF">
        <w:t>take into account</w:t>
      </w:r>
      <w:proofErr w:type="gramEnd"/>
      <w:r w:rsidRPr="00D05CCF">
        <w:t xml:space="preserve"> how each SOURCE responds to the resulting states. These complex systems can inadvertently cause ALARM FLOOD or ‘lost’ ALARM CONDITIONS (i.e. no assigned COMMUNICATOR).</w:t>
      </w:r>
    </w:p>
    <w:p w14:paraId="6BE5B1D8" w14:textId="47BCAF3A" w:rsidR="008D2BE1" w:rsidRPr="00D05CCF" w:rsidRDefault="008D2BE1" w:rsidP="0063373F"/>
    <w:p w14:paraId="65E4AC0B" w14:textId="0D772DAA" w:rsidR="008D2BE1" w:rsidRPr="00D05CCF" w:rsidRDefault="008D2BE1" w:rsidP="0063373F">
      <w:r w:rsidRPr="00D05CCF">
        <w:lastRenderedPageBreak/>
        <w:t xml:space="preserve">Such a configuration would not be expected in ME EQUIPMENT without a DISTRIBUTED ALARM SYSTEM. For example, an </w:t>
      </w:r>
      <w:proofErr w:type="spellStart"/>
      <w:r w:rsidRPr="00D05CCF">
        <w:t>anaesthesia</w:t>
      </w:r>
      <w:proofErr w:type="spellEnd"/>
      <w:r w:rsidRPr="00D05CCF">
        <w:t xml:space="preserve"> workstation, for which an OPERATOR is normally present during all PATIENT care, would not be expected to provide these functions.</w:t>
      </w:r>
    </w:p>
    <w:p w14:paraId="10A91683" w14:textId="6755F372" w:rsidR="008D2BE1" w:rsidRDefault="008D2BE1" w:rsidP="0063373F"/>
    <w:p w14:paraId="41D16460" w14:textId="50EC4DC1" w:rsidR="008D2BE1" w:rsidRDefault="008D2BE1" w:rsidP="0063373F">
      <w:r w:rsidRPr="00787F70">
        <w:rPr>
          <w:noProof/>
        </w:rPr>
        <mc:AlternateContent>
          <mc:Choice Requires="wps">
            <w:drawing>
              <wp:anchor distT="0" distB="0" distL="114300" distR="114300" simplePos="0" relativeHeight="251671552" behindDoc="0" locked="0" layoutInCell="1" allowOverlap="1" wp14:anchorId="1FFAB722" wp14:editId="5AFC7559">
                <wp:simplePos x="0" y="0"/>
                <wp:positionH relativeFrom="column">
                  <wp:posOffset>16990695</wp:posOffset>
                </wp:positionH>
                <wp:positionV relativeFrom="paragraph">
                  <wp:posOffset>8364220</wp:posOffset>
                </wp:positionV>
                <wp:extent cx="2743200" cy="365125"/>
                <wp:effectExtent l="0" t="0" r="0" b="0"/>
                <wp:wrapNone/>
                <wp:docPr id="18" name="Slide Number Placeholder 3"/>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a:noFill/>
                        <a:ln>
                          <a:noFill/>
                        </a:ln>
                      </wps:spPr>
                      <wps:txbx>
                        <w:txbxContent>
                          <w:p w14:paraId="1CCB1474" w14:textId="77777777" w:rsidR="005A1FCE" w:rsidRDefault="005A1FCE" w:rsidP="0063373F">
                            <w:pPr>
                              <w:pStyle w:val="NormalWeb"/>
                            </w:pPr>
                            <w:r>
                              <w:rPr>
                                <w:rFonts w:eastAsia="Calibri"/>
                              </w:rPr>
                              <w:t>6</w:t>
                            </w:r>
                          </w:p>
                        </w:txbxContent>
                      </wps:txbx>
                      <wps:bodyPr spcFirstLastPara="1" wrap="square" lIns="91425" tIns="45700" rIns="91425" bIns="45700" anchor="ctr" anchorCtr="0">
                        <a:noAutofit/>
                      </wps:bodyPr>
                    </wps:wsp>
                  </a:graphicData>
                </a:graphic>
              </wp:anchor>
            </w:drawing>
          </mc:Choice>
          <mc:Fallback>
            <w:pict>
              <v:rect w14:anchorId="1FFAB722" id="Slide Number Placeholder 3" o:spid="_x0000_s1026" style="position:absolute;margin-left:1337.85pt;margin-top:658.6pt;width:3in;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" filled="f" stroked="f">
                <o:lock v:ext="edit" grouping="t"/>
                <v:textbox inset="2.53958mm,1.2694mm,2.53958mm,1.2694mm">
                  <w:txbxContent>
                    <w:p w14:paraId="1CCB1474" w14:textId="77777777" w:rsidR="005A1FCE" w:rsidRDefault="005A1FCE" w:rsidP="0063373F">
                      <w:pPr>
                        <w:pStyle w:val="NormalWeb"/>
                      </w:pPr>
                      <w:r>
                        <w:rPr>
                          <w:rFonts w:eastAsia="Calibri"/>
                        </w:rPr>
                        <w:t>6</w:t>
                      </w:r>
                    </w:p>
                  </w:txbxContent>
                </v:textbox>
              </v:rect>
            </w:pict>
          </mc:Fallback>
        </mc:AlternateContent>
      </w:r>
      <w:r w:rsidRPr="00787F70">
        <w:rPr>
          <w:noProof/>
        </w:rPr>
        <mc:AlternateContent>
          <mc:Choice Requires="wps">
            <w:drawing>
              <wp:anchor distT="0" distB="0" distL="114300" distR="114300" simplePos="0" relativeHeight="251674624" behindDoc="0" locked="0" layoutInCell="1" allowOverlap="1" wp14:anchorId="55634609" wp14:editId="5C82B57D">
                <wp:simplePos x="0" y="0"/>
                <wp:positionH relativeFrom="column">
                  <wp:posOffset>11635105</wp:posOffset>
                </wp:positionH>
                <wp:positionV relativeFrom="paragraph">
                  <wp:posOffset>-834390</wp:posOffset>
                </wp:positionV>
                <wp:extent cx="5420810" cy="2800767"/>
                <wp:effectExtent l="0" t="0" r="15240" b="19050"/>
                <wp:wrapNone/>
                <wp:docPr id="19" name="Rectangle 6"/>
                <wp:cNvGraphicFramePr xmlns:a="http://schemas.openxmlformats.org/drawingml/2006/main"/>
                <a:graphic xmlns:a="http://schemas.openxmlformats.org/drawingml/2006/main">
                  <a:graphicData uri="http://schemas.microsoft.com/office/word/2010/wordprocessingShape">
                    <wps:wsp>
                      <wps:cNvSpPr/>
                      <wps:spPr>
                        <a:xfrm>
                          <a:off x="0" y="0"/>
                          <a:ext cx="5420810" cy="2800767"/>
                        </a:xfrm>
                        <a:prstGeom prst="rect">
                          <a:avLst/>
                        </a:prstGeom>
                        <a:ln>
                          <a:solidFill>
                            <a:schemeClr val="accent1"/>
                          </a:solidFill>
                        </a:ln>
                      </wps:spPr>
                      <wps:txbx>
                        <w:txbxContent>
                          <w:p w14:paraId="35DC60E3" w14:textId="77777777" w:rsidR="005A1FCE" w:rsidRDefault="005A1FCE"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wps:txbx>
                      <wps:bodyPr wrap="square">
                        <a:spAutoFit/>
                      </wps:bodyPr>
                    </wps:wsp>
                  </a:graphicData>
                </a:graphic>
              </wp:anchor>
            </w:drawing>
          </mc:Choice>
          <mc:Fallback>
            <w:pict>
              <v:rect w14:anchorId="55634609" id="Rectangle 6" o:spid="_x0000_s1027" style="position:absolute;margin-left:916.15pt;margin-top:-65.7pt;width:426.85pt;height:2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" filled="f" strokecolor="#4472c4 [3204]">
                <v:textbox style="mso-fit-shape-to-text:t">
                  <w:txbxContent>
                    <w:p w14:paraId="35DC60E3" w14:textId="77777777" w:rsidR="005A1FCE" w:rsidRDefault="005A1FCE"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v:textbox>
              </v:rect>
            </w:pict>
          </mc:Fallback>
        </mc:AlternateContent>
      </w:r>
    </w:p>
    <w:p w14:paraId="190486FA" w14:textId="2CB96A76" w:rsidR="008D2BE1" w:rsidRDefault="008D2BE1" w:rsidP="0063373F"/>
    <w:p w14:paraId="5DBADEF7" w14:textId="77777777" w:rsidR="008D2BE1" w:rsidRDefault="008D2BE1" w:rsidP="0063373F"/>
    <w:p w14:paraId="52EC5EF5" w14:textId="77777777" w:rsidR="008D2BE1" w:rsidRDefault="008D2BE1" w:rsidP="0063373F"/>
    <w:sectPr w:rsidR="008D2BE1">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32929" w14:textId="77777777" w:rsidR="00F035CA" w:rsidRDefault="00F035CA" w:rsidP="00793754">
      <w:pPr>
        <w:spacing w:before="0" w:after="0"/>
      </w:pPr>
      <w:r>
        <w:separator/>
      </w:r>
    </w:p>
  </w:endnote>
  <w:endnote w:type="continuationSeparator" w:id="0">
    <w:p w14:paraId="2D03C196" w14:textId="77777777" w:rsidR="00F035CA" w:rsidRDefault="00F035CA" w:rsidP="007937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81D37" w14:textId="77777777" w:rsidR="00F035CA" w:rsidRDefault="00F035CA" w:rsidP="00793754">
      <w:pPr>
        <w:spacing w:before="0" w:after="0"/>
      </w:pPr>
      <w:r>
        <w:separator/>
      </w:r>
    </w:p>
  </w:footnote>
  <w:footnote w:type="continuationSeparator" w:id="0">
    <w:p w14:paraId="2E022CC0" w14:textId="77777777" w:rsidR="00F035CA" w:rsidRDefault="00F035CA" w:rsidP="007937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31F2A"/>
    <w:multiLevelType w:val="hybridMultilevel"/>
    <w:tmpl w:val="A594965C"/>
    <w:lvl w:ilvl="0" w:tplc="B0F08B90">
      <w:start w:val="1"/>
      <w:numFmt w:val="bullet"/>
      <w:lvlText w:val="•"/>
      <w:lvlJc w:val="left"/>
      <w:pPr>
        <w:tabs>
          <w:tab w:val="num" w:pos="720"/>
        </w:tabs>
        <w:ind w:left="720" w:hanging="360"/>
      </w:pPr>
      <w:rPr>
        <w:rFonts w:ascii="Arial" w:hAnsi="Arial" w:hint="default"/>
      </w:rPr>
    </w:lvl>
    <w:lvl w:ilvl="1" w:tplc="94BED294">
      <w:numFmt w:val="bullet"/>
      <w:lvlText w:val="•"/>
      <w:lvlJc w:val="left"/>
      <w:pPr>
        <w:tabs>
          <w:tab w:val="num" w:pos="1440"/>
        </w:tabs>
        <w:ind w:left="1440" w:hanging="360"/>
      </w:pPr>
      <w:rPr>
        <w:rFonts w:ascii="Arial" w:hAnsi="Arial" w:hint="default"/>
      </w:rPr>
    </w:lvl>
    <w:lvl w:ilvl="2" w:tplc="37786A92">
      <w:numFmt w:val="bullet"/>
      <w:lvlText w:val="•"/>
      <w:lvlJc w:val="left"/>
      <w:pPr>
        <w:tabs>
          <w:tab w:val="num" w:pos="2160"/>
        </w:tabs>
        <w:ind w:left="2160" w:hanging="360"/>
      </w:pPr>
      <w:rPr>
        <w:rFonts w:ascii="Arial" w:hAnsi="Arial" w:hint="default"/>
      </w:rPr>
    </w:lvl>
    <w:lvl w:ilvl="3" w:tplc="03CE5878" w:tentative="1">
      <w:start w:val="1"/>
      <w:numFmt w:val="bullet"/>
      <w:lvlText w:val="•"/>
      <w:lvlJc w:val="left"/>
      <w:pPr>
        <w:tabs>
          <w:tab w:val="num" w:pos="2880"/>
        </w:tabs>
        <w:ind w:left="2880" w:hanging="360"/>
      </w:pPr>
      <w:rPr>
        <w:rFonts w:ascii="Arial" w:hAnsi="Arial" w:hint="default"/>
      </w:rPr>
    </w:lvl>
    <w:lvl w:ilvl="4" w:tplc="4DE82354" w:tentative="1">
      <w:start w:val="1"/>
      <w:numFmt w:val="bullet"/>
      <w:lvlText w:val="•"/>
      <w:lvlJc w:val="left"/>
      <w:pPr>
        <w:tabs>
          <w:tab w:val="num" w:pos="3600"/>
        </w:tabs>
        <w:ind w:left="3600" w:hanging="360"/>
      </w:pPr>
      <w:rPr>
        <w:rFonts w:ascii="Arial" w:hAnsi="Arial" w:hint="default"/>
      </w:rPr>
    </w:lvl>
    <w:lvl w:ilvl="5" w:tplc="97A05FF4" w:tentative="1">
      <w:start w:val="1"/>
      <w:numFmt w:val="bullet"/>
      <w:lvlText w:val="•"/>
      <w:lvlJc w:val="left"/>
      <w:pPr>
        <w:tabs>
          <w:tab w:val="num" w:pos="4320"/>
        </w:tabs>
        <w:ind w:left="4320" w:hanging="360"/>
      </w:pPr>
      <w:rPr>
        <w:rFonts w:ascii="Arial" w:hAnsi="Arial" w:hint="default"/>
      </w:rPr>
    </w:lvl>
    <w:lvl w:ilvl="6" w:tplc="914EC9CE" w:tentative="1">
      <w:start w:val="1"/>
      <w:numFmt w:val="bullet"/>
      <w:lvlText w:val="•"/>
      <w:lvlJc w:val="left"/>
      <w:pPr>
        <w:tabs>
          <w:tab w:val="num" w:pos="5040"/>
        </w:tabs>
        <w:ind w:left="5040" w:hanging="360"/>
      </w:pPr>
      <w:rPr>
        <w:rFonts w:ascii="Arial" w:hAnsi="Arial" w:hint="default"/>
      </w:rPr>
    </w:lvl>
    <w:lvl w:ilvl="7" w:tplc="8EC0C460" w:tentative="1">
      <w:start w:val="1"/>
      <w:numFmt w:val="bullet"/>
      <w:lvlText w:val="•"/>
      <w:lvlJc w:val="left"/>
      <w:pPr>
        <w:tabs>
          <w:tab w:val="num" w:pos="5760"/>
        </w:tabs>
        <w:ind w:left="5760" w:hanging="360"/>
      </w:pPr>
      <w:rPr>
        <w:rFonts w:ascii="Arial" w:hAnsi="Arial" w:hint="default"/>
      </w:rPr>
    </w:lvl>
    <w:lvl w:ilvl="8" w:tplc="37F067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22C9C"/>
    <w:multiLevelType w:val="hybridMultilevel"/>
    <w:tmpl w:val="2F7AE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9265A7"/>
    <w:multiLevelType w:val="hybridMultilevel"/>
    <w:tmpl w:val="F5C89FC8"/>
    <w:lvl w:ilvl="0" w:tplc="3B2C6684">
      <w:start w:val="1"/>
      <w:numFmt w:val="bullet"/>
      <w:lvlText w:val="•"/>
      <w:lvlJc w:val="left"/>
      <w:pPr>
        <w:tabs>
          <w:tab w:val="num" w:pos="720"/>
        </w:tabs>
        <w:ind w:left="720" w:hanging="360"/>
      </w:pPr>
      <w:rPr>
        <w:rFonts w:ascii="Arial" w:hAnsi="Arial" w:hint="default"/>
      </w:rPr>
    </w:lvl>
    <w:lvl w:ilvl="1" w:tplc="58FC4282">
      <w:start w:val="464"/>
      <w:numFmt w:val="bullet"/>
      <w:lvlText w:val="•"/>
      <w:lvlJc w:val="left"/>
      <w:pPr>
        <w:tabs>
          <w:tab w:val="num" w:pos="1440"/>
        </w:tabs>
        <w:ind w:left="1440" w:hanging="360"/>
      </w:pPr>
      <w:rPr>
        <w:rFonts w:ascii="Arial" w:hAnsi="Arial" w:hint="default"/>
      </w:rPr>
    </w:lvl>
    <w:lvl w:ilvl="2" w:tplc="04EE74D4" w:tentative="1">
      <w:start w:val="1"/>
      <w:numFmt w:val="bullet"/>
      <w:lvlText w:val="•"/>
      <w:lvlJc w:val="left"/>
      <w:pPr>
        <w:tabs>
          <w:tab w:val="num" w:pos="2160"/>
        </w:tabs>
        <w:ind w:left="2160" w:hanging="360"/>
      </w:pPr>
      <w:rPr>
        <w:rFonts w:ascii="Arial" w:hAnsi="Arial" w:hint="default"/>
      </w:rPr>
    </w:lvl>
    <w:lvl w:ilvl="3" w:tplc="8E18CEBC" w:tentative="1">
      <w:start w:val="1"/>
      <w:numFmt w:val="bullet"/>
      <w:lvlText w:val="•"/>
      <w:lvlJc w:val="left"/>
      <w:pPr>
        <w:tabs>
          <w:tab w:val="num" w:pos="2880"/>
        </w:tabs>
        <w:ind w:left="2880" w:hanging="360"/>
      </w:pPr>
      <w:rPr>
        <w:rFonts w:ascii="Arial" w:hAnsi="Arial" w:hint="default"/>
      </w:rPr>
    </w:lvl>
    <w:lvl w:ilvl="4" w:tplc="9CA278B2" w:tentative="1">
      <w:start w:val="1"/>
      <w:numFmt w:val="bullet"/>
      <w:lvlText w:val="•"/>
      <w:lvlJc w:val="left"/>
      <w:pPr>
        <w:tabs>
          <w:tab w:val="num" w:pos="3600"/>
        </w:tabs>
        <w:ind w:left="3600" w:hanging="360"/>
      </w:pPr>
      <w:rPr>
        <w:rFonts w:ascii="Arial" w:hAnsi="Arial" w:hint="default"/>
      </w:rPr>
    </w:lvl>
    <w:lvl w:ilvl="5" w:tplc="C1A6A916" w:tentative="1">
      <w:start w:val="1"/>
      <w:numFmt w:val="bullet"/>
      <w:lvlText w:val="•"/>
      <w:lvlJc w:val="left"/>
      <w:pPr>
        <w:tabs>
          <w:tab w:val="num" w:pos="4320"/>
        </w:tabs>
        <w:ind w:left="4320" w:hanging="360"/>
      </w:pPr>
      <w:rPr>
        <w:rFonts w:ascii="Arial" w:hAnsi="Arial" w:hint="default"/>
      </w:rPr>
    </w:lvl>
    <w:lvl w:ilvl="6" w:tplc="51582406" w:tentative="1">
      <w:start w:val="1"/>
      <w:numFmt w:val="bullet"/>
      <w:lvlText w:val="•"/>
      <w:lvlJc w:val="left"/>
      <w:pPr>
        <w:tabs>
          <w:tab w:val="num" w:pos="5040"/>
        </w:tabs>
        <w:ind w:left="5040" w:hanging="360"/>
      </w:pPr>
      <w:rPr>
        <w:rFonts w:ascii="Arial" w:hAnsi="Arial" w:hint="default"/>
      </w:rPr>
    </w:lvl>
    <w:lvl w:ilvl="7" w:tplc="4D784CAA" w:tentative="1">
      <w:start w:val="1"/>
      <w:numFmt w:val="bullet"/>
      <w:lvlText w:val="•"/>
      <w:lvlJc w:val="left"/>
      <w:pPr>
        <w:tabs>
          <w:tab w:val="num" w:pos="5760"/>
        </w:tabs>
        <w:ind w:left="5760" w:hanging="360"/>
      </w:pPr>
      <w:rPr>
        <w:rFonts w:ascii="Arial" w:hAnsi="Arial" w:hint="default"/>
      </w:rPr>
    </w:lvl>
    <w:lvl w:ilvl="8" w:tplc="6AF011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20209"/>
    <w:multiLevelType w:val="hybridMultilevel"/>
    <w:tmpl w:val="A1B67116"/>
    <w:lvl w:ilvl="0" w:tplc="DD165180">
      <w:start w:val="2"/>
      <w:numFmt w:val="lowerLetter"/>
      <w:lvlText w:val="%1)"/>
      <w:lvlJc w:val="left"/>
      <w:pPr>
        <w:tabs>
          <w:tab w:val="num" w:pos="720"/>
        </w:tabs>
        <w:ind w:left="720" w:hanging="360"/>
      </w:pPr>
    </w:lvl>
    <w:lvl w:ilvl="1" w:tplc="1CA2D162">
      <w:start w:val="1"/>
      <w:numFmt w:val="lowerLetter"/>
      <w:lvlText w:val="%2)"/>
      <w:lvlJc w:val="left"/>
      <w:pPr>
        <w:tabs>
          <w:tab w:val="num" w:pos="1440"/>
        </w:tabs>
        <w:ind w:left="1440" w:hanging="360"/>
      </w:pPr>
    </w:lvl>
    <w:lvl w:ilvl="2" w:tplc="58842BE6" w:tentative="1">
      <w:start w:val="1"/>
      <w:numFmt w:val="lowerLetter"/>
      <w:lvlText w:val="%3)"/>
      <w:lvlJc w:val="left"/>
      <w:pPr>
        <w:tabs>
          <w:tab w:val="num" w:pos="2160"/>
        </w:tabs>
        <w:ind w:left="2160" w:hanging="360"/>
      </w:pPr>
    </w:lvl>
    <w:lvl w:ilvl="3" w:tplc="8A52CB62" w:tentative="1">
      <w:start w:val="1"/>
      <w:numFmt w:val="lowerLetter"/>
      <w:lvlText w:val="%4)"/>
      <w:lvlJc w:val="left"/>
      <w:pPr>
        <w:tabs>
          <w:tab w:val="num" w:pos="2880"/>
        </w:tabs>
        <w:ind w:left="2880" w:hanging="360"/>
      </w:pPr>
    </w:lvl>
    <w:lvl w:ilvl="4" w:tplc="0FFC7182" w:tentative="1">
      <w:start w:val="1"/>
      <w:numFmt w:val="lowerLetter"/>
      <w:lvlText w:val="%5)"/>
      <w:lvlJc w:val="left"/>
      <w:pPr>
        <w:tabs>
          <w:tab w:val="num" w:pos="3600"/>
        </w:tabs>
        <w:ind w:left="3600" w:hanging="360"/>
      </w:pPr>
    </w:lvl>
    <w:lvl w:ilvl="5" w:tplc="0248FE88" w:tentative="1">
      <w:start w:val="1"/>
      <w:numFmt w:val="lowerLetter"/>
      <w:lvlText w:val="%6)"/>
      <w:lvlJc w:val="left"/>
      <w:pPr>
        <w:tabs>
          <w:tab w:val="num" w:pos="4320"/>
        </w:tabs>
        <w:ind w:left="4320" w:hanging="360"/>
      </w:pPr>
    </w:lvl>
    <w:lvl w:ilvl="6" w:tplc="6CF0B8EE" w:tentative="1">
      <w:start w:val="1"/>
      <w:numFmt w:val="lowerLetter"/>
      <w:lvlText w:val="%7)"/>
      <w:lvlJc w:val="left"/>
      <w:pPr>
        <w:tabs>
          <w:tab w:val="num" w:pos="5040"/>
        </w:tabs>
        <w:ind w:left="5040" w:hanging="360"/>
      </w:pPr>
    </w:lvl>
    <w:lvl w:ilvl="7" w:tplc="30E64C6A" w:tentative="1">
      <w:start w:val="1"/>
      <w:numFmt w:val="lowerLetter"/>
      <w:lvlText w:val="%8)"/>
      <w:lvlJc w:val="left"/>
      <w:pPr>
        <w:tabs>
          <w:tab w:val="num" w:pos="5760"/>
        </w:tabs>
        <w:ind w:left="5760" w:hanging="360"/>
      </w:pPr>
    </w:lvl>
    <w:lvl w:ilvl="8" w:tplc="0F244748" w:tentative="1">
      <w:start w:val="1"/>
      <w:numFmt w:val="lowerLetter"/>
      <w:lvlText w:val="%9)"/>
      <w:lvlJc w:val="left"/>
      <w:pPr>
        <w:tabs>
          <w:tab w:val="num" w:pos="6480"/>
        </w:tabs>
        <w:ind w:left="6480" w:hanging="360"/>
      </w:pPr>
    </w:lvl>
  </w:abstractNum>
  <w:abstractNum w:abstractNumId="5" w15:restartNumberingAfterBreak="0">
    <w:nsid w:val="3DA80DAE"/>
    <w:multiLevelType w:val="hybridMultilevel"/>
    <w:tmpl w:val="20D60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8796D"/>
    <w:multiLevelType w:val="hybridMultilevel"/>
    <w:tmpl w:val="5AF4C222"/>
    <w:lvl w:ilvl="0" w:tplc="27320436">
      <w:start w:val="1"/>
      <w:numFmt w:val="bullet"/>
      <w:lvlText w:val="•"/>
      <w:lvlJc w:val="left"/>
      <w:pPr>
        <w:tabs>
          <w:tab w:val="num" w:pos="720"/>
        </w:tabs>
        <w:ind w:left="720" w:hanging="360"/>
      </w:pPr>
      <w:rPr>
        <w:rFonts w:ascii="Arial" w:hAnsi="Arial" w:hint="default"/>
      </w:rPr>
    </w:lvl>
    <w:lvl w:ilvl="1" w:tplc="D5C6C3E4" w:tentative="1">
      <w:start w:val="1"/>
      <w:numFmt w:val="bullet"/>
      <w:lvlText w:val="•"/>
      <w:lvlJc w:val="left"/>
      <w:pPr>
        <w:tabs>
          <w:tab w:val="num" w:pos="1440"/>
        </w:tabs>
        <w:ind w:left="1440" w:hanging="360"/>
      </w:pPr>
      <w:rPr>
        <w:rFonts w:ascii="Arial" w:hAnsi="Arial" w:hint="default"/>
      </w:rPr>
    </w:lvl>
    <w:lvl w:ilvl="2" w:tplc="A7DC2ECA" w:tentative="1">
      <w:start w:val="1"/>
      <w:numFmt w:val="bullet"/>
      <w:lvlText w:val="•"/>
      <w:lvlJc w:val="left"/>
      <w:pPr>
        <w:tabs>
          <w:tab w:val="num" w:pos="2160"/>
        </w:tabs>
        <w:ind w:left="2160" w:hanging="360"/>
      </w:pPr>
      <w:rPr>
        <w:rFonts w:ascii="Arial" w:hAnsi="Arial" w:hint="default"/>
      </w:rPr>
    </w:lvl>
    <w:lvl w:ilvl="3" w:tplc="85C2EF24" w:tentative="1">
      <w:start w:val="1"/>
      <w:numFmt w:val="bullet"/>
      <w:lvlText w:val="•"/>
      <w:lvlJc w:val="left"/>
      <w:pPr>
        <w:tabs>
          <w:tab w:val="num" w:pos="2880"/>
        </w:tabs>
        <w:ind w:left="2880" w:hanging="360"/>
      </w:pPr>
      <w:rPr>
        <w:rFonts w:ascii="Arial" w:hAnsi="Arial" w:hint="default"/>
      </w:rPr>
    </w:lvl>
    <w:lvl w:ilvl="4" w:tplc="FE22FFC2" w:tentative="1">
      <w:start w:val="1"/>
      <w:numFmt w:val="bullet"/>
      <w:lvlText w:val="•"/>
      <w:lvlJc w:val="left"/>
      <w:pPr>
        <w:tabs>
          <w:tab w:val="num" w:pos="3600"/>
        </w:tabs>
        <w:ind w:left="3600" w:hanging="360"/>
      </w:pPr>
      <w:rPr>
        <w:rFonts w:ascii="Arial" w:hAnsi="Arial" w:hint="default"/>
      </w:rPr>
    </w:lvl>
    <w:lvl w:ilvl="5" w:tplc="4C34CE60" w:tentative="1">
      <w:start w:val="1"/>
      <w:numFmt w:val="bullet"/>
      <w:lvlText w:val="•"/>
      <w:lvlJc w:val="left"/>
      <w:pPr>
        <w:tabs>
          <w:tab w:val="num" w:pos="4320"/>
        </w:tabs>
        <w:ind w:left="4320" w:hanging="360"/>
      </w:pPr>
      <w:rPr>
        <w:rFonts w:ascii="Arial" w:hAnsi="Arial" w:hint="default"/>
      </w:rPr>
    </w:lvl>
    <w:lvl w:ilvl="6" w:tplc="ECF2AA0E" w:tentative="1">
      <w:start w:val="1"/>
      <w:numFmt w:val="bullet"/>
      <w:lvlText w:val="•"/>
      <w:lvlJc w:val="left"/>
      <w:pPr>
        <w:tabs>
          <w:tab w:val="num" w:pos="5040"/>
        </w:tabs>
        <w:ind w:left="5040" w:hanging="360"/>
      </w:pPr>
      <w:rPr>
        <w:rFonts w:ascii="Arial" w:hAnsi="Arial" w:hint="default"/>
      </w:rPr>
    </w:lvl>
    <w:lvl w:ilvl="7" w:tplc="7ECE4950" w:tentative="1">
      <w:start w:val="1"/>
      <w:numFmt w:val="bullet"/>
      <w:lvlText w:val="•"/>
      <w:lvlJc w:val="left"/>
      <w:pPr>
        <w:tabs>
          <w:tab w:val="num" w:pos="5760"/>
        </w:tabs>
        <w:ind w:left="5760" w:hanging="360"/>
      </w:pPr>
      <w:rPr>
        <w:rFonts w:ascii="Arial" w:hAnsi="Arial" w:hint="default"/>
      </w:rPr>
    </w:lvl>
    <w:lvl w:ilvl="8" w:tplc="ED100F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942CD3"/>
    <w:multiLevelType w:val="hybridMultilevel"/>
    <w:tmpl w:val="DFB2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97325"/>
    <w:multiLevelType w:val="hybridMultilevel"/>
    <w:tmpl w:val="51BC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E7802"/>
    <w:multiLevelType w:val="hybridMultilevel"/>
    <w:tmpl w:val="E8CEC17C"/>
    <w:lvl w:ilvl="0" w:tplc="65AE45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C650D"/>
    <w:multiLevelType w:val="hybridMultilevel"/>
    <w:tmpl w:val="ECE0E49C"/>
    <w:lvl w:ilvl="0" w:tplc="CA3E3270">
      <w:start w:val="1"/>
      <w:numFmt w:val="bullet"/>
      <w:lvlText w:val="•"/>
      <w:lvlJc w:val="left"/>
      <w:pPr>
        <w:tabs>
          <w:tab w:val="num" w:pos="720"/>
        </w:tabs>
        <w:ind w:left="720" w:hanging="360"/>
      </w:pPr>
      <w:rPr>
        <w:rFonts w:ascii="Arial" w:hAnsi="Arial" w:hint="default"/>
      </w:rPr>
    </w:lvl>
    <w:lvl w:ilvl="1" w:tplc="81622A66">
      <w:start w:val="1"/>
      <w:numFmt w:val="bullet"/>
      <w:lvlText w:val="•"/>
      <w:lvlJc w:val="left"/>
      <w:pPr>
        <w:tabs>
          <w:tab w:val="num" w:pos="1440"/>
        </w:tabs>
        <w:ind w:left="1440" w:hanging="360"/>
      </w:pPr>
      <w:rPr>
        <w:rFonts w:ascii="Arial" w:hAnsi="Arial" w:hint="default"/>
      </w:rPr>
    </w:lvl>
    <w:lvl w:ilvl="2" w:tplc="F094133A" w:tentative="1">
      <w:start w:val="1"/>
      <w:numFmt w:val="bullet"/>
      <w:lvlText w:val="•"/>
      <w:lvlJc w:val="left"/>
      <w:pPr>
        <w:tabs>
          <w:tab w:val="num" w:pos="2160"/>
        </w:tabs>
        <w:ind w:left="2160" w:hanging="360"/>
      </w:pPr>
      <w:rPr>
        <w:rFonts w:ascii="Arial" w:hAnsi="Arial" w:hint="default"/>
      </w:rPr>
    </w:lvl>
    <w:lvl w:ilvl="3" w:tplc="0DF0333C" w:tentative="1">
      <w:start w:val="1"/>
      <w:numFmt w:val="bullet"/>
      <w:lvlText w:val="•"/>
      <w:lvlJc w:val="left"/>
      <w:pPr>
        <w:tabs>
          <w:tab w:val="num" w:pos="2880"/>
        </w:tabs>
        <w:ind w:left="2880" w:hanging="360"/>
      </w:pPr>
      <w:rPr>
        <w:rFonts w:ascii="Arial" w:hAnsi="Arial" w:hint="default"/>
      </w:rPr>
    </w:lvl>
    <w:lvl w:ilvl="4" w:tplc="F8E4C6D2" w:tentative="1">
      <w:start w:val="1"/>
      <w:numFmt w:val="bullet"/>
      <w:lvlText w:val="•"/>
      <w:lvlJc w:val="left"/>
      <w:pPr>
        <w:tabs>
          <w:tab w:val="num" w:pos="3600"/>
        </w:tabs>
        <w:ind w:left="3600" w:hanging="360"/>
      </w:pPr>
      <w:rPr>
        <w:rFonts w:ascii="Arial" w:hAnsi="Arial" w:hint="default"/>
      </w:rPr>
    </w:lvl>
    <w:lvl w:ilvl="5" w:tplc="030433BA" w:tentative="1">
      <w:start w:val="1"/>
      <w:numFmt w:val="bullet"/>
      <w:lvlText w:val="•"/>
      <w:lvlJc w:val="left"/>
      <w:pPr>
        <w:tabs>
          <w:tab w:val="num" w:pos="4320"/>
        </w:tabs>
        <w:ind w:left="4320" w:hanging="360"/>
      </w:pPr>
      <w:rPr>
        <w:rFonts w:ascii="Arial" w:hAnsi="Arial" w:hint="default"/>
      </w:rPr>
    </w:lvl>
    <w:lvl w:ilvl="6" w:tplc="AC305726" w:tentative="1">
      <w:start w:val="1"/>
      <w:numFmt w:val="bullet"/>
      <w:lvlText w:val="•"/>
      <w:lvlJc w:val="left"/>
      <w:pPr>
        <w:tabs>
          <w:tab w:val="num" w:pos="5040"/>
        </w:tabs>
        <w:ind w:left="5040" w:hanging="360"/>
      </w:pPr>
      <w:rPr>
        <w:rFonts w:ascii="Arial" w:hAnsi="Arial" w:hint="default"/>
      </w:rPr>
    </w:lvl>
    <w:lvl w:ilvl="7" w:tplc="CE1CA448" w:tentative="1">
      <w:start w:val="1"/>
      <w:numFmt w:val="bullet"/>
      <w:lvlText w:val="•"/>
      <w:lvlJc w:val="left"/>
      <w:pPr>
        <w:tabs>
          <w:tab w:val="num" w:pos="5760"/>
        </w:tabs>
        <w:ind w:left="5760" w:hanging="360"/>
      </w:pPr>
      <w:rPr>
        <w:rFonts w:ascii="Arial" w:hAnsi="Arial" w:hint="default"/>
      </w:rPr>
    </w:lvl>
    <w:lvl w:ilvl="8" w:tplc="E1E6F4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0D3EB1"/>
    <w:multiLevelType w:val="hybridMultilevel"/>
    <w:tmpl w:val="A86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A3509"/>
    <w:multiLevelType w:val="hybridMultilevel"/>
    <w:tmpl w:val="C3DEC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A234D2"/>
    <w:multiLevelType w:val="hybridMultilevel"/>
    <w:tmpl w:val="49FCE06C"/>
    <w:lvl w:ilvl="0" w:tplc="4838E5E6">
      <w:start w:val="1"/>
      <w:numFmt w:val="lowerLetter"/>
      <w:lvlText w:val="%1)"/>
      <w:lvlJc w:val="left"/>
      <w:pPr>
        <w:tabs>
          <w:tab w:val="num" w:pos="720"/>
        </w:tabs>
        <w:ind w:left="720" w:hanging="360"/>
      </w:pPr>
    </w:lvl>
    <w:lvl w:ilvl="1" w:tplc="28C44D8E">
      <w:start w:val="1"/>
      <w:numFmt w:val="lowerLetter"/>
      <w:lvlText w:val="%2)"/>
      <w:lvlJc w:val="left"/>
      <w:pPr>
        <w:tabs>
          <w:tab w:val="num" w:pos="1440"/>
        </w:tabs>
        <w:ind w:left="1440" w:hanging="360"/>
      </w:pPr>
    </w:lvl>
    <w:lvl w:ilvl="2" w:tplc="A58C6038" w:tentative="1">
      <w:start w:val="1"/>
      <w:numFmt w:val="lowerLetter"/>
      <w:lvlText w:val="%3)"/>
      <w:lvlJc w:val="left"/>
      <w:pPr>
        <w:tabs>
          <w:tab w:val="num" w:pos="2160"/>
        </w:tabs>
        <w:ind w:left="2160" w:hanging="360"/>
      </w:pPr>
    </w:lvl>
    <w:lvl w:ilvl="3" w:tplc="DF80E4DC" w:tentative="1">
      <w:start w:val="1"/>
      <w:numFmt w:val="lowerLetter"/>
      <w:lvlText w:val="%4)"/>
      <w:lvlJc w:val="left"/>
      <w:pPr>
        <w:tabs>
          <w:tab w:val="num" w:pos="2880"/>
        </w:tabs>
        <w:ind w:left="2880" w:hanging="360"/>
      </w:pPr>
    </w:lvl>
    <w:lvl w:ilvl="4" w:tplc="6F02118E" w:tentative="1">
      <w:start w:val="1"/>
      <w:numFmt w:val="lowerLetter"/>
      <w:lvlText w:val="%5)"/>
      <w:lvlJc w:val="left"/>
      <w:pPr>
        <w:tabs>
          <w:tab w:val="num" w:pos="3600"/>
        </w:tabs>
        <w:ind w:left="3600" w:hanging="360"/>
      </w:pPr>
    </w:lvl>
    <w:lvl w:ilvl="5" w:tplc="DB62FD7E" w:tentative="1">
      <w:start w:val="1"/>
      <w:numFmt w:val="lowerLetter"/>
      <w:lvlText w:val="%6)"/>
      <w:lvlJc w:val="left"/>
      <w:pPr>
        <w:tabs>
          <w:tab w:val="num" w:pos="4320"/>
        </w:tabs>
        <w:ind w:left="4320" w:hanging="360"/>
      </w:pPr>
    </w:lvl>
    <w:lvl w:ilvl="6" w:tplc="76644B50" w:tentative="1">
      <w:start w:val="1"/>
      <w:numFmt w:val="lowerLetter"/>
      <w:lvlText w:val="%7)"/>
      <w:lvlJc w:val="left"/>
      <w:pPr>
        <w:tabs>
          <w:tab w:val="num" w:pos="5040"/>
        </w:tabs>
        <w:ind w:left="5040" w:hanging="360"/>
      </w:pPr>
    </w:lvl>
    <w:lvl w:ilvl="7" w:tplc="A17EDF64" w:tentative="1">
      <w:start w:val="1"/>
      <w:numFmt w:val="lowerLetter"/>
      <w:lvlText w:val="%8)"/>
      <w:lvlJc w:val="left"/>
      <w:pPr>
        <w:tabs>
          <w:tab w:val="num" w:pos="5760"/>
        </w:tabs>
        <w:ind w:left="5760" w:hanging="360"/>
      </w:pPr>
    </w:lvl>
    <w:lvl w:ilvl="8" w:tplc="BA4A31E4" w:tentative="1">
      <w:start w:val="1"/>
      <w:numFmt w:val="lowerLetter"/>
      <w:lvlText w:val="%9)"/>
      <w:lvlJc w:val="left"/>
      <w:pPr>
        <w:tabs>
          <w:tab w:val="num" w:pos="6480"/>
        </w:tabs>
        <w:ind w:left="6480" w:hanging="360"/>
      </w:pPr>
    </w:lvl>
  </w:abstractNum>
  <w:num w:numId="1">
    <w:abstractNumId w:val="14"/>
  </w:num>
  <w:num w:numId="2">
    <w:abstractNumId w:val="4"/>
  </w:num>
  <w:num w:numId="3">
    <w:abstractNumId w:val="10"/>
  </w:num>
  <w:num w:numId="4">
    <w:abstractNumId w:val="13"/>
  </w:num>
  <w:num w:numId="5">
    <w:abstractNumId w:val="6"/>
  </w:num>
  <w:num w:numId="6">
    <w:abstractNumId w:val="0"/>
  </w:num>
  <w:num w:numId="7">
    <w:abstractNumId w:val="11"/>
  </w:num>
  <w:num w:numId="8">
    <w:abstractNumId w:val="1"/>
  </w:num>
  <w:num w:numId="9">
    <w:abstractNumId w:val="12"/>
  </w:num>
  <w:num w:numId="10">
    <w:abstractNumId w:val="5"/>
  </w:num>
  <w:num w:numId="11">
    <w:abstractNumId w:val="9"/>
  </w:num>
  <w:num w:numId="12">
    <w:abstractNumId w:val="3"/>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97"/>
    <w:rsid w:val="00083FB1"/>
    <w:rsid w:val="00092169"/>
    <w:rsid w:val="000B77B3"/>
    <w:rsid w:val="000E2B05"/>
    <w:rsid w:val="00102645"/>
    <w:rsid w:val="00117241"/>
    <w:rsid w:val="00125FB9"/>
    <w:rsid w:val="00134439"/>
    <w:rsid w:val="00136121"/>
    <w:rsid w:val="00142D5F"/>
    <w:rsid w:val="001577D8"/>
    <w:rsid w:val="00190F68"/>
    <w:rsid w:val="001A79C5"/>
    <w:rsid w:val="001E2AD3"/>
    <w:rsid w:val="001E707F"/>
    <w:rsid w:val="00205499"/>
    <w:rsid w:val="002073AA"/>
    <w:rsid w:val="0021357F"/>
    <w:rsid w:val="0025731F"/>
    <w:rsid w:val="00264B90"/>
    <w:rsid w:val="00270097"/>
    <w:rsid w:val="00270C5C"/>
    <w:rsid w:val="0027472A"/>
    <w:rsid w:val="002D227F"/>
    <w:rsid w:val="002D7231"/>
    <w:rsid w:val="00326020"/>
    <w:rsid w:val="00327364"/>
    <w:rsid w:val="00335855"/>
    <w:rsid w:val="00356E72"/>
    <w:rsid w:val="00376D85"/>
    <w:rsid w:val="003953D0"/>
    <w:rsid w:val="003B2FC6"/>
    <w:rsid w:val="003B3A0C"/>
    <w:rsid w:val="003C23AF"/>
    <w:rsid w:val="003C2744"/>
    <w:rsid w:val="003C3138"/>
    <w:rsid w:val="003D2A74"/>
    <w:rsid w:val="003D582B"/>
    <w:rsid w:val="003E6171"/>
    <w:rsid w:val="003F3EEB"/>
    <w:rsid w:val="004466C8"/>
    <w:rsid w:val="004737FA"/>
    <w:rsid w:val="004824BB"/>
    <w:rsid w:val="00486B44"/>
    <w:rsid w:val="00497314"/>
    <w:rsid w:val="004B436A"/>
    <w:rsid w:val="004D11E3"/>
    <w:rsid w:val="004D224B"/>
    <w:rsid w:val="004E4BFA"/>
    <w:rsid w:val="004F3604"/>
    <w:rsid w:val="004F4586"/>
    <w:rsid w:val="0054117D"/>
    <w:rsid w:val="005470DB"/>
    <w:rsid w:val="00547A74"/>
    <w:rsid w:val="00547DF7"/>
    <w:rsid w:val="00593B5A"/>
    <w:rsid w:val="005A1FCE"/>
    <w:rsid w:val="00614E09"/>
    <w:rsid w:val="0063373F"/>
    <w:rsid w:val="00636459"/>
    <w:rsid w:val="00656E55"/>
    <w:rsid w:val="006861AE"/>
    <w:rsid w:val="006937C5"/>
    <w:rsid w:val="006A5F2F"/>
    <w:rsid w:val="006B2BDE"/>
    <w:rsid w:val="006C3923"/>
    <w:rsid w:val="006D1EC1"/>
    <w:rsid w:val="00703506"/>
    <w:rsid w:val="00720565"/>
    <w:rsid w:val="00726377"/>
    <w:rsid w:val="00737ED5"/>
    <w:rsid w:val="00746684"/>
    <w:rsid w:val="00753FC6"/>
    <w:rsid w:val="0076430F"/>
    <w:rsid w:val="00787F70"/>
    <w:rsid w:val="007927CB"/>
    <w:rsid w:val="00793368"/>
    <w:rsid w:val="00793754"/>
    <w:rsid w:val="007958E6"/>
    <w:rsid w:val="007968A0"/>
    <w:rsid w:val="007A472B"/>
    <w:rsid w:val="007B1810"/>
    <w:rsid w:val="007D675F"/>
    <w:rsid w:val="007D6C23"/>
    <w:rsid w:val="008038BC"/>
    <w:rsid w:val="00865DC1"/>
    <w:rsid w:val="008767E7"/>
    <w:rsid w:val="00893EDE"/>
    <w:rsid w:val="008D2BE1"/>
    <w:rsid w:val="008D7548"/>
    <w:rsid w:val="008D76E8"/>
    <w:rsid w:val="00904D4A"/>
    <w:rsid w:val="00906D2E"/>
    <w:rsid w:val="00924533"/>
    <w:rsid w:val="00980209"/>
    <w:rsid w:val="00981FA1"/>
    <w:rsid w:val="00986F8E"/>
    <w:rsid w:val="009874E7"/>
    <w:rsid w:val="009B5D79"/>
    <w:rsid w:val="009D2DD6"/>
    <w:rsid w:val="009D64FB"/>
    <w:rsid w:val="009D651A"/>
    <w:rsid w:val="00A0407D"/>
    <w:rsid w:val="00A04D16"/>
    <w:rsid w:val="00A42E43"/>
    <w:rsid w:val="00A52AA2"/>
    <w:rsid w:val="00A53900"/>
    <w:rsid w:val="00A60EAF"/>
    <w:rsid w:val="00A7648E"/>
    <w:rsid w:val="00A76665"/>
    <w:rsid w:val="00A81138"/>
    <w:rsid w:val="00A85077"/>
    <w:rsid w:val="00AA0268"/>
    <w:rsid w:val="00AE0BA4"/>
    <w:rsid w:val="00AF5B9C"/>
    <w:rsid w:val="00B35D6C"/>
    <w:rsid w:val="00B51F47"/>
    <w:rsid w:val="00BB6D24"/>
    <w:rsid w:val="00BD0D6F"/>
    <w:rsid w:val="00BE5DB6"/>
    <w:rsid w:val="00C24344"/>
    <w:rsid w:val="00C243A2"/>
    <w:rsid w:val="00C45825"/>
    <w:rsid w:val="00C62C6A"/>
    <w:rsid w:val="00C71378"/>
    <w:rsid w:val="00C876AD"/>
    <w:rsid w:val="00CD1ECD"/>
    <w:rsid w:val="00CE3C4A"/>
    <w:rsid w:val="00D0281D"/>
    <w:rsid w:val="00D05CCF"/>
    <w:rsid w:val="00D426D2"/>
    <w:rsid w:val="00D453E9"/>
    <w:rsid w:val="00D67D29"/>
    <w:rsid w:val="00D77000"/>
    <w:rsid w:val="00DB3714"/>
    <w:rsid w:val="00DC238A"/>
    <w:rsid w:val="00E2470F"/>
    <w:rsid w:val="00E334DF"/>
    <w:rsid w:val="00E337B8"/>
    <w:rsid w:val="00E350C8"/>
    <w:rsid w:val="00E52591"/>
    <w:rsid w:val="00E8064F"/>
    <w:rsid w:val="00EA3417"/>
    <w:rsid w:val="00EA57CC"/>
    <w:rsid w:val="00EB1097"/>
    <w:rsid w:val="00EB567A"/>
    <w:rsid w:val="00ED3D32"/>
    <w:rsid w:val="00F035CA"/>
    <w:rsid w:val="00F11C21"/>
    <w:rsid w:val="00F14C1C"/>
    <w:rsid w:val="00F25595"/>
    <w:rsid w:val="00F43417"/>
    <w:rsid w:val="00F67483"/>
    <w:rsid w:val="00F77638"/>
    <w:rsid w:val="00F834F8"/>
    <w:rsid w:val="00F95FEF"/>
    <w:rsid w:val="00FC0B11"/>
    <w:rsid w:val="00FC155C"/>
    <w:rsid w:val="00FD0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5F34"/>
  <w15:chartTrackingRefBased/>
  <w15:docId w15:val="{1F19C1EC-C67F-4FC2-BCBE-955126AC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3F"/>
    <w:pPr>
      <w:spacing w:before="40" w:after="40" w:line="240" w:lineRule="auto"/>
    </w:pPr>
    <w:rPr>
      <w:rFonts w:ascii="Calibri" w:hAnsi="Calibri" w:cs="Calibri"/>
      <w:sz w:val="24"/>
      <w:lang w:val="en-US"/>
    </w:rPr>
  </w:style>
  <w:style w:type="paragraph" w:styleId="Heading1">
    <w:name w:val="heading 1"/>
    <w:basedOn w:val="Normal"/>
    <w:next w:val="Normal"/>
    <w:link w:val="Heading1Char"/>
    <w:uiPriority w:val="9"/>
    <w:qFormat/>
    <w:rsid w:val="0013612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36121"/>
    <w:pPr>
      <w:keepNext/>
      <w:keepLines/>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60E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121"/>
    <w:rPr>
      <w:rFonts w:asciiTheme="majorHAnsi" w:eastAsiaTheme="majorEastAsia" w:hAnsiTheme="majorHAnsi" w:cstheme="majorBidi"/>
      <w:b/>
      <w:color w:val="000000" w:themeColor="text1"/>
      <w:sz w:val="26"/>
      <w:szCs w:val="26"/>
      <w:lang w:val="en-US"/>
    </w:rPr>
  </w:style>
  <w:style w:type="character" w:customStyle="1" w:styleId="Heading1Char">
    <w:name w:val="Heading 1 Char"/>
    <w:basedOn w:val="DefaultParagraphFont"/>
    <w:link w:val="Heading1"/>
    <w:uiPriority w:val="9"/>
    <w:rsid w:val="00136121"/>
    <w:rPr>
      <w:rFonts w:asciiTheme="majorHAnsi" w:eastAsiaTheme="majorEastAsia" w:hAnsiTheme="majorHAnsi" w:cstheme="majorBidi"/>
      <w:b/>
      <w:color w:val="000000" w:themeColor="text1"/>
      <w:sz w:val="32"/>
      <w:szCs w:val="32"/>
      <w:lang w:val="en-US"/>
    </w:rPr>
  </w:style>
  <w:style w:type="character" w:customStyle="1" w:styleId="Heading3Char">
    <w:name w:val="Heading 3 Char"/>
    <w:basedOn w:val="DefaultParagraphFont"/>
    <w:link w:val="Heading3"/>
    <w:uiPriority w:val="9"/>
    <w:rsid w:val="00A60EAF"/>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3C31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138"/>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47A74"/>
    <w:rPr>
      <w:sz w:val="16"/>
      <w:szCs w:val="16"/>
    </w:rPr>
  </w:style>
  <w:style w:type="paragraph" w:styleId="CommentText">
    <w:name w:val="annotation text"/>
    <w:basedOn w:val="Normal"/>
    <w:link w:val="CommentTextChar"/>
    <w:uiPriority w:val="99"/>
    <w:unhideWhenUsed/>
    <w:rsid w:val="00547A74"/>
    <w:rPr>
      <w:sz w:val="20"/>
      <w:szCs w:val="20"/>
    </w:rPr>
  </w:style>
  <w:style w:type="character" w:customStyle="1" w:styleId="CommentTextChar">
    <w:name w:val="Comment Text Char"/>
    <w:basedOn w:val="DefaultParagraphFont"/>
    <w:link w:val="CommentText"/>
    <w:uiPriority w:val="99"/>
    <w:rsid w:val="00547A74"/>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7A74"/>
    <w:rPr>
      <w:b/>
      <w:bCs/>
    </w:rPr>
  </w:style>
  <w:style w:type="character" w:customStyle="1" w:styleId="CommentSubjectChar">
    <w:name w:val="Comment Subject Char"/>
    <w:basedOn w:val="CommentTextChar"/>
    <w:link w:val="CommentSubject"/>
    <w:uiPriority w:val="99"/>
    <w:semiHidden/>
    <w:rsid w:val="00547A74"/>
    <w:rPr>
      <w:rFonts w:ascii="Calibri" w:hAnsi="Calibri" w:cs="Calibri"/>
      <w:b/>
      <w:bCs/>
      <w:sz w:val="20"/>
      <w:szCs w:val="20"/>
      <w:lang w:val="en-US"/>
    </w:rPr>
  </w:style>
  <w:style w:type="paragraph" w:styleId="TOC1">
    <w:name w:val="toc 1"/>
    <w:basedOn w:val="Normal"/>
    <w:next w:val="Normal"/>
    <w:autoRedefine/>
    <w:uiPriority w:val="39"/>
    <w:unhideWhenUsed/>
    <w:rsid w:val="00720565"/>
    <w:pPr>
      <w:tabs>
        <w:tab w:val="right" w:leader="dot" w:pos="9062"/>
      </w:tabs>
      <w:spacing w:after="100"/>
      <w:jc w:val="center"/>
    </w:pPr>
    <w:rPr>
      <w:b/>
      <w:sz w:val="28"/>
    </w:rPr>
  </w:style>
  <w:style w:type="paragraph" w:styleId="TOC2">
    <w:name w:val="toc 2"/>
    <w:basedOn w:val="Normal"/>
    <w:next w:val="Normal"/>
    <w:autoRedefine/>
    <w:uiPriority w:val="39"/>
    <w:unhideWhenUsed/>
    <w:rsid w:val="001E2AD3"/>
    <w:pPr>
      <w:spacing w:after="100"/>
      <w:ind w:left="220"/>
    </w:pPr>
  </w:style>
  <w:style w:type="character" w:styleId="Hyperlink">
    <w:name w:val="Hyperlink"/>
    <w:basedOn w:val="DefaultParagraphFont"/>
    <w:uiPriority w:val="99"/>
    <w:unhideWhenUsed/>
    <w:rsid w:val="001E2AD3"/>
    <w:rPr>
      <w:color w:val="0563C1" w:themeColor="hyperlink"/>
      <w:u w:val="single"/>
    </w:rPr>
  </w:style>
  <w:style w:type="paragraph" w:styleId="NormalWeb">
    <w:name w:val="Normal (Web)"/>
    <w:basedOn w:val="Normal"/>
    <w:uiPriority w:val="99"/>
    <w:unhideWhenUsed/>
    <w:rsid w:val="00787F70"/>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63373F"/>
    <w:pPr>
      <w:numPr>
        <w:numId w:val="11"/>
      </w:numPr>
      <w:contextualSpacing/>
    </w:pPr>
    <w:rPr>
      <w:rFonts w:asciiTheme="minorHAnsi" w:eastAsiaTheme="majorEastAsia" w:hAnsiTheme="minorHAnsi" w:cstheme="minorHAnsi"/>
      <w:szCs w:val="24"/>
    </w:rPr>
  </w:style>
  <w:style w:type="paragraph" w:styleId="Header">
    <w:name w:val="header"/>
    <w:basedOn w:val="Normal"/>
    <w:link w:val="HeaderChar"/>
    <w:uiPriority w:val="99"/>
    <w:unhideWhenUsed/>
    <w:rsid w:val="00793754"/>
    <w:pPr>
      <w:tabs>
        <w:tab w:val="center" w:pos="4680"/>
        <w:tab w:val="right" w:pos="9360"/>
      </w:tabs>
      <w:spacing w:before="0" w:after="0"/>
    </w:pPr>
  </w:style>
  <w:style w:type="character" w:customStyle="1" w:styleId="HeaderChar">
    <w:name w:val="Header Char"/>
    <w:basedOn w:val="DefaultParagraphFont"/>
    <w:link w:val="Header"/>
    <w:uiPriority w:val="99"/>
    <w:rsid w:val="00793754"/>
    <w:rPr>
      <w:rFonts w:ascii="Calibri" w:hAnsi="Calibri" w:cs="Calibri"/>
      <w:sz w:val="24"/>
      <w:lang w:val="en-US"/>
    </w:rPr>
  </w:style>
  <w:style w:type="paragraph" w:styleId="Footer">
    <w:name w:val="footer"/>
    <w:basedOn w:val="Normal"/>
    <w:link w:val="FooterChar"/>
    <w:uiPriority w:val="99"/>
    <w:unhideWhenUsed/>
    <w:rsid w:val="00793754"/>
    <w:pPr>
      <w:tabs>
        <w:tab w:val="center" w:pos="4680"/>
        <w:tab w:val="right" w:pos="9360"/>
      </w:tabs>
      <w:spacing w:before="0" w:after="0"/>
    </w:pPr>
  </w:style>
  <w:style w:type="character" w:customStyle="1" w:styleId="FooterChar">
    <w:name w:val="Footer Char"/>
    <w:basedOn w:val="DefaultParagraphFont"/>
    <w:link w:val="Footer"/>
    <w:uiPriority w:val="99"/>
    <w:rsid w:val="00793754"/>
    <w:rPr>
      <w:rFonts w:ascii="Calibri" w:hAnsi="Calibri" w:cs="Calibri"/>
      <w:sz w:val="24"/>
      <w:lang w:val="en-US"/>
    </w:rPr>
  </w:style>
  <w:style w:type="table" w:styleId="TableGrid">
    <w:name w:val="Table Grid"/>
    <w:basedOn w:val="TableNormal"/>
    <w:uiPriority w:val="39"/>
    <w:rsid w:val="0048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67879">
      <w:bodyDiv w:val="1"/>
      <w:marLeft w:val="0"/>
      <w:marRight w:val="0"/>
      <w:marTop w:val="0"/>
      <w:marBottom w:val="0"/>
      <w:divBdr>
        <w:top w:val="none" w:sz="0" w:space="0" w:color="auto"/>
        <w:left w:val="none" w:sz="0" w:space="0" w:color="auto"/>
        <w:bottom w:val="none" w:sz="0" w:space="0" w:color="auto"/>
        <w:right w:val="none" w:sz="0" w:space="0" w:color="auto"/>
      </w:divBdr>
      <w:divsChild>
        <w:div w:id="1819760992">
          <w:marLeft w:val="1166"/>
          <w:marRight w:val="0"/>
          <w:marTop w:val="0"/>
          <w:marBottom w:val="0"/>
          <w:divBdr>
            <w:top w:val="none" w:sz="0" w:space="0" w:color="auto"/>
            <w:left w:val="none" w:sz="0" w:space="0" w:color="auto"/>
            <w:bottom w:val="none" w:sz="0" w:space="0" w:color="auto"/>
            <w:right w:val="none" w:sz="0" w:space="0" w:color="auto"/>
          </w:divBdr>
        </w:div>
        <w:div w:id="2129425479">
          <w:marLeft w:val="1166"/>
          <w:marRight w:val="0"/>
          <w:marTop w:val="0"/>
          <w:marBottom w:val="0"/>
          <w:divBdr>
            <w:top w:val="none" w:sz="0" w:space="0" w:color="auto"/>
            <w:left w:val="none" w:sz="0" w:space="0" w:color="auto"/>
            <w:bottom w:val="none" w:sz="0" w:space="0" w:color="auto"/>
            <w:right w:val="none" w:sz="0" w:space="0" w:color="auto"/>
          </w:divBdr>
        </w:div>
        <w:div w:id="1636982524">
          <w:marLeft w:val="1166"/>
          <w:marRight w:val="0"/>
          <w:marTop w:val="0"/>
          <w:marBottom w:val="0"/>
          <w:divBdr>
            <w:top w:val="none" w:sz="0" w:space="0" w:color="auto"/>
            <w:left w:val="none" w:sz="0" w:space="0" w:color="auto"/>
            <w:bottom w:val="none" w:sz="0" w:space="0" w:color="auto"/>
            <w:right w:val="none" w:sz="0" w:space="0" w:color="auto"/>
          </w:divBdr>
        </w:div>
      </w:divsChild>
    </w:div>
    <w:div w:id="380590558">
      <w:bodyDiv w:val="1"/>
      <w:marLeft w:val="0"/>
      <w:marRight w:val="0"/>
      <w:marTop w:val="0"/>
      <w:marBottom w:val="0"/>
      <w:divBdr>
        <w:top w:val="none" w:sz="0" w:space="0" w:color="auto"/>
        <w:left w:val="none" w:sz="0" w:space="0" w:color="auto"/>
        <w:bottom w:val="none" w:sz="0" w:space="0" w:color="auto"/>
        <w:right w:val="none" w:sz="0" w:space="0" w:color="auto"/>
      </w:divBdr>
    </w:div>
    <w:div w:id="467095127">
      <w:bodyDiv w:val="1"/>
      <w:marLeft w:val="0"/>
      <w:marRight w:val="0"/>
      <w:marTop w:val="0"/>
      <w:marBottom w:val="0"/>
      <w:divBdr>
        <w:top w:val="none" w:sz="0" w:space="0" w:color="auto"/>
        <w:left w:val="none" w:sz="0" w:space="0" w:color="auto"/>
        <w:bottom w:val="none" w:sz="0" w:space="0" w:color="auto"/>
        <w:right w:val="none" w:sz="0" w:space="0" w:color="auto"/>
      </w:divBdr>
    </w:div>
    <w:div w:id="721293682">
      <w:bodyDiv w:val="1"/>
      <w:marLeft w:val="0"/>
      <w:marRight w:val="0"/>
      <w:marTop w:val="0"/>
      <w:marBottom w:val="0"/>
      <w:divBdr>
        <w:top w:val="none" w:sz="0" w:space="0" w:color="auto"/>
        <w:left w:val="none" w:sz="0" w:space="0" w:color="auto"/>
        <w:bottom w:val="none" w:sz="0" w:space="0" w:color="auto"/>
        <w:right w:val="none" w:sz="0" w:space="0" w:color="auto"/>
      </w:divBdr>
    </w:div>
    <w:div w:id="758911608">
      <w:bodyDiv w:val="1"/>
      <w:marLeft w:val="0"/>
      <w:marRight w:val="0"/>
      <w:marTop w:val="0"/>
      <w:marBottom w:val="0"/>
      <w:divBdr>
        <w:top w:val="none" w:sz="0" w:space="0" w:color="auto"/>
        <w:left w:val="none" w:sz="0" w:space="0" w:color="auto"/>
        <w:bottom w:val="none" w:sz="0" w:space="0" w:color="auto"/>
        <w:right w:val="none" w:sz="0" w:space="0" w:color="auto"/>
      </w:divBdr>
    </w:div>
    <w:div w:id="85145335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sChild>
        <w:div w:id="432170973">
          <w:marLeft w:val="360"/>
          <w:marRight w:val="0"/>
          <w:marTop w:val="200"/>
          <w:marBottom w:val="0"/>
          <w:divBdr>
            <w:top w:val="none" w:sz="0" w:space="0" w:color="auto"/>
            <w:left w:val="none" w:sz="0" w:space="0" w:color="auto"/>
            <w:bottom w:val="none" w:sz="0" w:space="0" w:color="auto"/>
            <w:right w:val="none" w:sz="0" w:space="0" w:color="auto"/>
          </w:divBdr>
        </w:div>
        <w:div w:id="550188146">
          <w:marLeft w:val="1080"/>
          <w:marRight w:val="0"/>
          <w:marTop w:val="100"/>
          <w:marBottom w:val="0"/>
          <w:divBdr>
            <w:top w:val="none" w:sz="0" w:space="0" w:color="auto"/>
            <w:left w:val="none" w:sz="0" w:space="0" w:color="auto"/>
            <w:bottom w:val="none" w:sz="0" w:space="0" w:color="auto"/>
            <w:right w:val="none" w:sz="0" w:space="0" w:color="auto"/>
          </w:divBdr>
        </w:div>
        <w:div w:id="1241065314">
          <w:marLeft w:val="1080"/>
          <w:marRight w:val="0"/>
          <w:marTop w:val="100"/>
          <w:marBottom w:val="0"/>
          <w:divBdr>
            <w:top w:val="none" w:sz="0" w:space="0" w:color="auto"/>
            <w:left w:val="none" w:sz="0" w:space="0" w:color="auto"/>
            <w:bottom w:val="none" w:sz="0" w:space="0" w:color="auto"/>
            <w:right w:val="none" w:sz="0" w:space="0" w:color="auto"/>
          </w:divBdr>
        </w:div>
        <w:div w:id="1610354891">
          <w:marLeft w:val="1080"/>
          <w:marRight w:val="0"/>
          <w:marTop w:val="100"/>
          <w:marBottom w:val="0"/>
          <w:divBdr>
            <w:top w:val="none" w:sz="0" w:space="0" w:color="auto"/>
            <w:left w:val="none" w:sz="0" w:space="0" w:color="auto"/>
            <w:bottom w:val="none" w:sz="0" w:space="0" w:color="auto"/>
            <w:right w:val="none" w:sz="0" w:space="0" w:color="auto"/>
          </w:divBdr>
        </w:div>
      </w:divsChild>
    </w:div>
    <w:div w:id="1338390323">
      <w:bodyDiv w:val="1"/>
      <w:marLeft w:val="0"/>
      <w:marRight w:val="0"/>
      <w:marTop w:val="0"/>
      <w:marBottom w:val="0"/>
      <w:divBdr>
        <w:top w:val="none" w:sz="0" w:space="0" w:color="auto"/>
        <w:left w:val="none" w:sz="0" w:space="0" w:color="auto"/>
        <w:bottom w:val="none" w:sz="0" w:space="0" w:color="auto"/>
        <w:right w:val="none" w:sz="0" w:space="0" w:color="auto"/>
      </w:divBdr>
    </w:div>
    <w:div w:id="1449934420">
      <w:bodyDiv w:val="1"/>
      <w:marLeft w:val="0"/>
      <w:marRight w:val="0"/>
      <w:marTop w:val="0"/>
      <w:marBottom w:val="0"/>
      <w:divBdr>
        <w:top w:val="none" w:sz="0" w:space="0" w:color="auto"/>
        <w:left w:val="none" w:sz="0" w:space="0" w:color="auto"/>
        <w:bottom w:val="none" w:sz="0" w:space="0" w:color="auto"/>
        <w:right w:val="none" w:sz="0" w:space="0" w:color="auto"/>
      </w:divBdr>
      <w:divsChild>
        <w:div w:id="1237399888">
          <w:marLeft w:val="1267"/>
          <w:marRight w:val="0"/>
          <w:marTop w:val="0"/>
          <w:marBottom w:val="0"/>
          <w:divBdr>
            <w:top w:val="none" w:sz="0" w:space="0" w:color="auto"/>
            <w:left w:val="none" w:sz="0" w:space="0" w:color="auto"/>
            <w:bottom w:val="none" w:sz="0" w:space="0" w:color="auto"/>
            <w:right w:val="none" w:sz="0" w:space="0" w:color="auto"/>
          </w:divBdr>
        </w:div>
        <w:div w:id="626663174">
          <w:marLeft w:val="1267"/>
          <w:marRight w:val="0"/>
          <w:marTop w:val="0"/>
          <w:marBottom w:val="0"/>
          <w:divBdr>
            <w:top w:val="none" w:sz="0" w:space="0" w:color="auto"/>
            <w:left w:val="none" w:sz="0" w:space="0" w:color="auto"/>
            <w:bottom w:val="none" w:sz="0" w:space="0" w:color="auto"/>
            <w:right w:val="none" w:sz="0" w:space="0" w:color="auto"/>
          </w:divBdr>
        </w:div>
        <w:div w:id="1135181064">
          <w:marLeft w:val="1267"/>
          <w:marRight w:val="0"/>
          <w:marTop w:val="0"/>
          <w:marBottom w:val="0"/>
          <w:divBdr>
            <w:top w:val="none" w:sz="0" w:space="0" w:color="auto"/>
            <w:left w:val="none" w:sz="0" w:space="0" w:color="auto"/>
            <w:bottom w:val="none" w:sz="0" w:space="0" w:color="auto"/>
            <w:right w:val="none" w:sz="0" w:space="0" w:color="auto"/>
          </w:divBdr>
        </w:div>
      </w:divsChild>
    </w:div>
    <w:div w:id="1531138696">
      <w:bodyDiv w:val="1"/>
      <w:marLeft w:val="0"/>
      <w:marRight w:val="0"/>
      <w:marTop w:val="0"/>
      <w:marBottom w:val="0"/>
      <w:divBdr>
        <w:top w:val="none" w:sz="0" w:space="0" w:color="auto"/>
        <w:left w:val="none" w:sz="0" w:space="0" w:color="auto"/>
        <w:bottom w:val="none" w:sz="0" w:space="0" w:color="auto"/>
        <w:right w:val="none" w:sz="0" w:space="0" w:color="auto"/>
      </w:divBdr>
    </w:div>
    <w:div w:id="1637837620">
      <w:bodyDiv w:val="1"/>
      <w:marLeft w:val="0"/>
      <w:marRight w:val="0"/>
      <w:marTop w:val="0"/>
      <w:marBottom w:val="0"/>
      <w:divBdr>
        <w:top w:val="none" w:sz="0" w:space="0" w:color="auto"/>
        <w:left w:val="none" w:sz="0" w:space="0" w:color="auto"/>
        <w:bottom w:val="none" w:sz="0" w:space="0" w:color="auto"/>
        <w:right w:val="none" w:sz="0" w:space="0" w:color="auto"/>
      </w:divBdr>
      <w:divsChild>
        <w:div w:id="1830513215">
          <w:marLeft w:val="720"/>
          <w:marRight w:val="0"/>
          <w:marTop w:val="200"/>
          <w:marBottom w:val="0"/>
          <w:divBdr>
            <w:top w:val="none" w:sz="0" w:space="0" w:color="auto"/>
            <w:left w:val="none" w:sz="0" w:space="0" w:color="auto"/>
            <w:bottom w:val="none" w:sz="0" w:space="0" w:color="auto"/>
            <w:right w:val="none" w:sz="0" w:space="0" w:color="auto"/>
          </w:divBdr>
        </w:div>
        <w:div w:id="860358631">
          <w:marLeft w:val="1440"/>
          <w:marRight w:val="0"/>
          <w:marTop w:val="100"/>
          <w:marBottom w:val="0"/>
          <w:divBdr>
            <w:top w:val="none" w:sz="0" w:space="0" w:color="auto"/>
            <w:left w:val="none" w:sz="0" w:space="0" w:color="auto"/>
            <w:bottom w:val="none" w:sz="0" w:space="0" w:color="auto"/>
            <w:right w:val="none" w:sz="0" w:space="0" w:color="auto"/>
          </w:divBdr>
        </w:div>
        <w:div w:id="1522277319">
          <w:marLeft w:val="2160"/>
          <w:marRight w:val="0"/>
          <w:marTop w:val="100"/>
          <w:marBottom w:val="0"/>
          <w:divBdr>
            <w:top w:val="none" w:sz="0" w:space="0" w:color="auto"/>
            <w:left w:val="none" w:sz="0" w:space="0" w:color="auto"/>
            <w:bottom w:val="none" w:sz="0" w:space="0" w:color="auto"/>
            <w:right w:val="none" w:sz="0" w:space="0" w:color="auto"/>
          </w:divBdr>
        </w:div>
        <w:div w:id="865752205">
          <w:marLeft w:val="1440"/>
          <w:marRight w:val="0"/>
          <w:marTop w:val="100"/>
          <w:marBottom w:val="0"/>
          <w:divBdr>
            <w:top w:val="none" w:sz="0" w:space="0" w:color="auto"/>
            <w:left w:val="none" w:sz="0" w:space="0" w:color="auto"/>
            <w:bottom w:val="none" w:sz="0" w:space="0" w:color="auto"/>
            <w:right w:val="none" w:sz="0" w:space="0" w:color="auto"/>
          </w:divBdr>
        </w:div>
        <w:div w:id="1802963280">
          <w:marLeft w:val="720"/>
          <w:marRight w:val="0"/>
          <w:marTop w:val="200"/>
          <w:marBottom w:val="0"/>
          <w:divBdr>
            <w:top w:val="none" w:sz="0" w:space="0" w:color="auto"/>
            <w:left w:val="none" w:sz="0" w:space="0" w:color="auto"/>
            <w:bottom w:val="none" w:sz="0" w:space="0" w:color="auto"/>
            <w:right w:val="none" w:sz="0" w:space="0" w:color="auto"/>
          </w:divBdr>
        </w:div>
        <w:div w:id="663701601">
          <w:marLeft w:val="1440"/>
          <w:marRight w:val="0"/>
          <w:marTop w:val="100"/>
          <w:marBottom w:val="0"/>
          <w:divBdr>
            <w:top w:val="none" w:sz="0" w:space="0" w:color="auto"/>
            <w:left w:val="none" w:sz="0" w:space="0" w:color="auto"/>
            <w:bottom w:val="none" w:sz="0" w:space="0" w:color="auto"/>
            <w:right w:val="none" w:sz="0" w:space="0" w:color="auto"/>
          </w:divBdr>
        </w:div>
        <w:div w:id="2095398556">
          <w:marLeft w:val="2160"/>
          <w:marRight w:val="0"/>
          <w:marTop w:val="100"/>
          <w:marBottom w:val="0"/>
          <w:divBdr>
            <w:top w:val="none" w:sz="0" w:space="0" w:color="auto"/>
            <w:left w:val="none" w:sz="0" w:space="0" w:color="auto"/>
            <w:bottom w:val="none" w:sz="0" w:space="0" w:color="auto"/>
            <w:right w:val="none" w:sz="0" w:space="0" w:color="auto"/>
          </w:divBdr>
        </w:div>
        <w:div w:id="960575879">
          <w:marLeft w:val="720"/>
          <w:marRight w:val="0"/>
          <w:marTop w:val="200"/>
          <w:marBottom w:val="0"/>
          <w:divBdr>
            <w:top w:val="none" w:sz="0" w:space="0" w:color="auto"/>
            <w:left w:val="none" w:sz="0" w:space="0" w:color="auto"/>
            <w:bottom w:val="none" w:sz="0" w:space="0" w:color="auto"/>
            <w:right w:val="none" w:sz="0" w:space="0" w:color="auto"/>
          </w:divBdr>
        </w:div>
        <w:div w:id="2115132745">
          <w:marLeft w:val="1440"/>
          <w:marRight w:val="0"/>
          <w:marTop w:val="100"/>
          <w:marBottom w:val="0"/>
          <w:divBdr>
            <w:top w:val="none" w:sz="0" w:space="0" w:color="auto"/>
            <w:left w:val="none" w:sz="0" w:space="0" w:color="auto"/>
            <w:bottom w:val="none" w:sz="0" w:space="0" w:color="auto"/>
            <w:right w:val="none" w:sz="0" w:space="0" w:color="auto"/>
          </w:divBdr>
        </w:div>
        <w:div w:id="997878578">
          <w:marLeft w:val="2160"/>
          <w:marRight w:val="0"/>
          <w:marTop w:val="100"/>
          <w:marBottom w:val="0"/>
          <w:divBdr>
            <w:top w:val="none" w:sz="0" w:space="0" w:color="auto"/>
            <w:left w:val="none" w:sz="0" w:space="0" w:color="auto"/>
            <w:bottom w:val="none" w:sz="0" w:space="0" w:color="auto"/>
            <w:right w:val="none" w:sz="0" w:space="0" w:color="auto"/>
          </w:divBdr>
        </w:div>
        <w:div w:id="1229655469">
          <w:marLeft w:val="2160"/>
          <w:marRight w:val="0"/>
          <w:marTop w:val="100"/>
          <w:marBottom w:val="0"/>
          <w:divBdr>
            <w:top w:val="none" w:sz="0" w:space="0" w:color="auto"/>
            <w:left w:val="none" w:sz="0" w:space="0" w:color="auto"/>
            <w:bottom w:val="none" w:sz="0" w:space="0" w:color="auto"/>
            <w:right w:val="none" w:sz="0" w:space="0" w:color="auto"/>
          </w:divBdr>
        </w:div>
        <w:div w:id="1498302802">
          <w:marLeft w:val="2160"/>
          <w:marRight w:val="0"/>
          <w:marTop w:val="100"/>
          <w:marBottom w:val="0"/>
          <w:divBdr>
            <w:top w:val="none" w:sz="0" w:space="0" w:color="auto"/>
            <w:left w:val="none" w:sz="0" w:space="0" w:color="auto"/>
            <w:bottom w:val="none" w:sz="0" w:space="0" w:color="auto"/>
            <w:right w:val="none" w:sz="0" w:space="0" w:color="auto"/>
          </w:divBdr>
        </w:div>
      </w:divsChild>
    </w:div>
    <w:div w:id="1775591240">
      <w:bodyDiv w:val="1"/>
      <w:marLeft w:val="0"/>
      <w:marRight w:val="0"/>
      <w:marTop w:val="0"/>
      <w:marBottom w:val="0"/>
      <w:divBdr>
        <w:top w:val="none" w:sz="0" w:space="0" w:color="auto"/>
        <w:left w:val="none" w:sz="0" w:space="0" w:color="auto"/>
        <w:bottom w:val="none" w:sz="0" w:space="0" w:color="auto"/>
        <w:right w:val="none" w:sz="0" w:space="0" w:color="auto"/>
      </w:divBdr>
    </w:div>
    <w:div w:id="1998343057">
      <w:bodyDiv w:val="1"/>
      <w:marLeft w:val="0"/>
      <w:marRight w:val="0"/>
      <w:marTop w:val="0"/>
      <w:marBottom w:val="0"/>
      <w:divBdr>
        <w:top w:val="none" w:sz="0" w:space="0" w:color="auto"/>
        <w:left w:val="none" w:sz="0" w:space="0" w:color="auto"/>
        <w:bottom w:val="none" w:sz="0" w:space="0" w:color="auto"/>
        <w:right w:val="none" w:sz="0" w:space="0" w:color="auto"/>
      </w:divBdr>
    </w:div>
    <w:div w:id="2059694560">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5">
          <w:marLeft w:val="720"/>
          <w:marRight w:val="0"/>
          <w:marTop w:val="200"/>
          <w:marBottom w:val="0"/>
          <w:divBdr>
            <w:top w:val="none" w:sz="0" w:space="0" w:color="auto"/>
            <w:left w:val="none" w:sz="0" w:space="0" w:color="auto"/>
            <w:bottom w:val="none" w:sz="0" w:space="0" w:color="auto"/>
            <w:right w:val="none" w:sz="0" w:space="0" w:color="auto"/>
          </w:divBdr>
        </w:div>
        <w:div w:id="1777171200">
          <w:marLeft w:val="1440"/>
          <w:marRight w:val="0"/>
          <w:marTop w:val="100"/>
          <w:marBottom w:val="0"/>
          <w:divBdr>
            <w:top w:val="none" w:sz="0" w:space="0" w:color="auto"/>
            <w:left w:val="none" w:sz="0" w:space="0" w:color="auto"/>
            <w:bottom w:val="none" w:sz="0" w:space="0" w:color="auto"/>
            <w:right w:val="none" w:sz="0" w:space="0" w:color="auto"/>
          </w:divBdr>
        </w:div>
        <w:div w:id="1075781300">
          <w:marLeft w:val="1440"/>
          <w:marRight w:val="0"/>
          <w:marTop w:val="100"/>
          <w:marBottom w:val="0"/>
          <w:divBdr>
            <w:top w:val="none" w:sz="0" w:space="0" w:color="auto"/>
            <w:left w:val="none" w:sz="0" w:space="0" w:color="auto"/>
            <w:bottom w:val="none" w:sz="0" w:space="0" w:color="auto"/>
            <w:right w:val="none" w:sz="0" w:space="0" w:color="auto"/>
          </w:divBdr>
        </w:div>
        <w:div w:id="1045830622">
          <w:marLeft w:val="2160"/>
          <w:marRight w:val="0"/>
          <w:marTop w:val="100"/>
          <w:marBottom w:val="0"/>
          <w:divBdr>
            <w:top w:val="none" w:sz="0" w:space="0" w:color="auto"/>
            <w:left w:val="none" w:sz="0" w:space="0" w:color="auto"/>
            <w:bottom w:val="none" w:sz="0" w:space="0" w:color="auto"/>
            <w:right w:val="none" w:sz="0" w:space="0" w:color="auto"/>
          </w:divBdr>
        </w:div>
        <w:div w:id="312607862">
          <w:marLeft w:val="720"/>
          <w:marRight w:val="0"/>
          <w:marTop w:val="200"/>
          <w:marBottom w:val="0"/>
          <w:divBdr>
            <w:top w:val="none" w:sz="0" w:space="0" w:color="auto"/>
            <w:left w:val="none" w:sz="0" w:space="0" w:color="auto"/>
            <w:bottom w:val="none" w:sz="0" w:space="0" w:color="auto"/>
            <w:right w:val="none" w:sz="0" w:space="0" w:color="auto"/>
          </w:divBdr>
        </w:div>
        <w:div w:id="738787343">
          <w:marLeft w:val="1440"/>
          <w:marRight w:val="0"/>
          <w:marTop w:val="100"/>
          <w:marBottom w:val="0"/>
          <w:divBdr>
            <w:top w:val="none" w:sz="0" w:space="0" w:color="auto"/>
            <w:left w:val="none" w:sz="0" w:space="0" w:color="auto"/>
            <w:bottom w:val="none" w:sz="0" w:space="0" w:color="auto"/>
            <w:right w:val="none" w:sz="0" w:space="0" w:color="auto"/>
          </w:divBdr>
        </w:div>
        <w:div w:id="1985351180">
          <w:marLeft w:val="1440"/>
          <w:marRight w:val="0"/>
          <w:marTop w:val="100"/>
          <w:marBottom w:val="0"/>
          <w:divBdr>
            <w:top w:val="none" w:sz="0" w:space="0" w:color="auto"/>
            <w:left w:val="none" w:sz="0" w:space="0" w:color="auto"/>
            <w:bottom w:val="none" w:sz="0" w:space="0" w:color="auto"/>
            <w:right w:val="none" w:sz="0" w:space="0" w:color="auto"/>
          </w:divBdr>
        </w:div>
        <w:div w:id="550262797">
          <w:marLeft w:val="2160"/>
          <w:marRight w:val="0"/>
          <w:marTop w:val="100"/>
          <w:marBottom w:val="0"/>
          <w:divBdr>
            <w:top w:val="none" w:sz="0" w:space="0" w:color="auto"/>
            <w:left w:val="none" w:sz="0" w:space="0" w:color="auto"/>
            <w:bottom w:val="none" w:sz="0" w:space="0" w:color="auto"/>
            <w:right w:val="none" w:sz="0" w:space="0" w:color="auto"/>
          </w:divBdr>
        </w:div>
        <w:div w:id="1631285911">
          <w:marLeft w:val="720"/>
          <w:marRight w:val="0"/>
          <w:marTop w:val="200"/>
          <w:marBottom w:val="0"/>
          <w:divBdr>
            <w:top w:val="none" w:sz="0" w:space="0" w:color="auto"/>
            <w:left w:val="none" w:sz="0" w:space="0" w:color="auto"/>
            <w:bottom w:val="none" w:sz="0" w:space="0" w:color="auto"/>
            <w:right w:val="none" w:sz="0" w:space="0" w:color="auto"/>
          </w:divBdr>
        </w:div>
        <w:div w:id="812285839">
          <w:marLeft w:val="1440"/>
          <w:marRight w:val="0"/>
          <w:marTop w:val="100"/>
          <w:marBottom w:val="0"/>
          <w:divBdr>
            <w:top w:val="none" w:sz="0" w:space="0" w:color="auto"/>
            <w:left w:val="none" w:sz="0" w:space="0" w:color="auto"/>
            <w:bottom w:val="none" w:sz="0" w:space="0" w:color="auto"/>
            <w:right w:val="none" w:sz="0" w:space="0" w:color="auto"/>
          </w:divBdr>
        </w:div>
        <w:div w:id="955211976">
          <w:marLeft w:val="1440"/>
          <w:marRight w:val="0"/>
          <w:marTop w:val="100"/>
          <w:marBottom w:val="0"/>
          <w:divBdr>
            <w:top w:val="none" w:sz="0" w:space="0" w:color="auto"/>
            <w:left w:val="none" w:sz="0" w:space="0" w:color="auto"/>
            <w:bottom w:val="none" w:sz="0" w:space="0" w:color="auto"/>
            <w:right w:val="none" w:sz="0" w:space="0" w:color="auto"/>
          </w:divBdr>
        </w:div>
        <w:div w:id="960113137">
          <w:marLeft w:val="1440"/>
          <w:marRight w:val="0"/>
          <w:marTop w:val="100"/>
          <w:marBottom w:val="0"/>
          <w:divBdr>
            <w:top w:val="none" w:sz="0" w:space="0" w:color="auto"/>
            <w:left w:val="none" w:sz="0" w:space="0" w:color="auto"/>
            <w:bottom w:val="none" w:sz="0" w:space="0" w:color="auto"/>
            <w:right w:val="none" w:sz="0" w:space="0" w:color="auto"/>
          </w:divBdr>
        </w:div>
        <w:div w:id="219094863">
          <w:marLeft w:val="2160"/>
          <w:marRight w:val="0"/>
          <w:marTop w:val="100"/>
          <w:marBottom w:val="0"/>
          <w:divBdr>
            <w:top w:val="none" w:sz="0" w:space="0" w:color="auto"/>
            <w:left w:val="none" w:sz="0" w:space="0" w:color="auto"/>
            <w:bottom w:val="none" w:sz="0" w:space="0" w:color="auto"/>
            <w:right w:val="none" w:sz="0" w:space="0" w:color="auto"/>
          </w:divBdr>
        </w:div>
        <w:div w:id="1303805204">
          <w:marLeft w:val="720"/>
          <w:marRight w:val="0"/>
          <w:marTop w:val="200"/>
          <w:marBottom w:val="0"/>
          <w:divBdr>
            <w:top w:val="none" w:sz="0" w:space="0" w:color="auto"/>
            <w:left w:val="none" w:sz="0" w:space="0" w:color="auto"/>
            <w:bottom w:val="none" w:sz="0" w:space="0" w:color="auto"/>
            <w:right w:val="none" w:sz="0" w:space="0" w:color="auto"/>
          </w:divBdr>
        </w:div>
        <w:div w:id="321469775">
          <w:marLeft w:val="1440"/>
          <w:marRight w:val="0"/>
          <w:marTop w:val="100"/>
          <w:marBottom w:val="0"/>
          <w:divBdr>
            <w:top w:val="none" w:sz="0" w:space="0" w:color="auto"/>
            <w:left w:val="none" w:sz="0" w:space="0" w:color="auto"/>
            <w:bottom w:val="none" w:sz="0" w:space="0" w:color="auto"/>
            <w:right w:val="none" w:sz="0" w:space="0" w:color="auto"/>
          </w:divBdr>
        </w:div>
        <w:div w:id="1257327408">
          <w:marLeft w:val="1440"/>
          <w:marRight w:val="0"/>
          <w:marTop w:val="100"/>
          <w:marBottom w:val="0"/>
          <w:divBdr>
            <w:top w:val="none" w:sz="0" w:space="0" w:color="auto"/>
            <w:left w:val="none" w:sz="0" w:space="0" w:color="auto"/>
            <w:bottom w:val="none" w:sz="0" w:space="0" w:color="auto"/>
            <w:right w:val="none" w:sz="0" w:space="0" w:color="auto"/>
          </w:divBdr>
        </w:div>
        <w:div w:id="1953197357">
          <w:marLeft w:val="1440"/>
          <w:marRight w:val="0"/>
          <w:marTop w:val="100"/>
          <w:marBottom w:val="0"/>
          <w:divBdr>
            <w:top w:val="none" w:sz="0" w:space="0" w:color="auto"/>
            <w:left w:val="none" w:sz="0" w:space="0" w:color="auto"/>
            <w:bottom w:val="none" w:sz="0" w:space="0" w:color="auto"/>
            <w:right w:val="none" w:sz="0" w:space="0" w:color="auto"/>
          </w:divBdr>
        </w:div>
        <w:div w:id="1285425494">
          <w:marLeft w:val="1440"/>
          <w:marRight w:val="0"/>
          <w:marTop w:val="100"/>
          <w:marBottom w:val="0"/>
          <w:divBdr>
            <w:top w:val="none" w:sz="0" w:space="0" w:color="auto"/>
            <w:left w:val="none" w:sz="0" w:space="0" w:color="auto"/>
            <w:bottom w:val="none" w:sz="0" w:space="0" w:color="auto"/>
            <w:right w:val="none" w:sz="0" w:space="0" w:color="auto"/>
          </w:divBdr>
        </w:div>
        <w:div w:id="900674176">
          <w:marLeft w:val="216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0A46-583B-2841-91F9-1C44F1C3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ich, Peter</dc:creator>
  <cp:keywords/>
  <dc:description/>
  <cp:lastModifiedBy>Todd Cooper</cp:lastModifiedBy>
  <cp:revision>8</cp:revision>
  <cp:lastPrinted>2020-11-06T21:17:00Z</cp:lastPrinted>
  <dcterms:created xsi:type="dcterms:W3CDTF">2020-10-31T16:19:00Z</dcterms:created>
  <dcterms:modified xsi:type="dcterms:W3CDTF">2020-11-06T21:17:00Z</dcterms:modified>
</cp:coreProperties>
</file>